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52F53" w14:textId="77777777" w:rsidR="00D40217" w:rsidRDefault="00167AE2" w:rsidP="00E478BE">
      <w:pPr>
        <w:pStyle w:val="Otsikko1"/>
        <w:rPr>
          <w:rFonts w:eastAsia="SimSun, 宋体"/>
          <w:lang w:eastAsia="zh-CN" w:bidi="hi-IN"/>
        </w:rPr>
      </w:pPr>
      <w:r w:rsidRPr="0063474F">
        <w:rPr>
          <w:rFonts w:eastAsia="SimSun, 宋体"/>
          <w:lang w:eastAsia="zh-CN" w:bidi="hi-IN"/>
        </w:rPr>
        <w:t>YHTEINEN TODISTUS</w:t>
      </w:r>
      <w:r w:rsidR="00D40217">
        <w:rPr>
          <w:rFonts w:eastAsia="SimSun, 宋体"/>
          <w:lang w:eastAsia="zh-CN" w:bidi="hi-IN"/>
        </w:rPr>
        <w:tab/>
      </w:r>
      <w:r w:rsidR="00D40217">
        <w:rPr>
          <w:rFonts w:eastAsia="SimSun, 宋体"/>
          <w:lang w:eastAsia="zh-CN" w:bidi="hi-IN"/>
        </w:rPr>
        <w:tab/>
      </w:r>
    </w:p>
    <w:p w14:paraId="7DD54DED" w14:textId="77777777" w:rsidR="00167AE2" w:rsidRPr="00D7700D" w:rsidRDefault="00167AE2" w:rsidP="00371067">
      <w:pPr>
        <w:pStyle w:val="Otsikko2"/>
        <w:rPr>
          <w:rFonts w:eastAsia="SimSun, 宋体"/>
          <w:lang w:eastAsia="zh-CN" w:bidi="hi-IN"/>
        </w:rPr>
      </w:pPr>
      <w:r w:rsidRPr="00D7700D">
        <w:rPr>
          <w:rFonts w:eastAsia="SimSun, 宋体"/>
          <w:lang w:eastAsia="zh-CN" w:bidi="hi-IN"/>
        </w:rPr>
        <w:t>Suomen evankelis-luterilaisen ki</w:t>
      </w:r>
      <w:r w:rsidR="00DD044B" w:rsidRPr="00D7700D">
        <w:rPr>
          <w:rFonts w:eastAsia="SimSun, 宋体"/>
          <w:lang w:eastAsia="zh-CN" w:bidi="hi-IN"/>
        </w:rPr>
        <w:t>rkon lähetyksen peruslinjaus</w:t>
      </w:r>
      <w:r w:rsidR="00DD044B" w:rsidRPr="00D7700D">
        <w:rPr>
          <w:rFonts w:eastAsia="SimSun, 宋体"/>
          <w:lang w:eastAsia="zh-CN" w:bidi="hi-IN"/>
        </w:rPr>
        <w:tab/>
      </w:r>
      <w:r w:rsidR="00DD044B" w:rsidRPr="00D7700D">
        <w:rPr>
          <w:rFonts w:eastAsia="SimSun, 宋体"/>
          <w:lang w:eastAsia="zh-CN" w:bidi="hi-IN"/>
        </w:rPr>
        <w:tab/>
      </w:r>
    </w:p>
    <w:p w14:paraId="727063BF" w14:textId="77777777" w:rsidR="00167AE2" w:rsidRPr="00D7700D" w:rsidRDefault="00167AE2" w:rsidP="00E478BE">
      <w:pPr>
        <w:pStyle w:val="Otsikko2"/>
        <w:rPr>
          <w:rFonts w:eastAsia="SimSun, 宋体"/>
          <w:lang w:eastAsia="zh-CN" w:bidi="hi-IN"/>
        </w:rPr>
      </w:pPr>
      <w:r w:rsidRPr="00D7700D">
        <w:rPr>
          <w:rFonts w:eastAsia="SimSun, 宋体"/>
          <w:lang w:eastAsia="zh-CN" w:bidi="hi-IN"/>
        </w:rPr>
        <w:t>Mikä on kirkko?</w:t>
      </w:r>
    </w:p>
    <w:p w14:paraId="5CAF9CA8" w14:textId="3A7DE9E8" w:rsidR="00167AE2" w:rsidRPr="00EE0B60" w:rsidRDefault="0054647C" w:rsidP="00A171BE">
      <w:pPr>
        <w:widowControl w:val="0"/>
        <w:suppressAutoHyphens/>
        <w:autoSpaceDN w:val="0"/>
        <w:spacing w:after="0" w:line="240" w:lineRule="auto"/>
        <w:rPr>
          <w:rFonts w:ascii="Times New Roman" w:eastAsia="SimSun, 宋体" w:hAnsi="Times New Roman" w:cs="Mangal"/>
          <w:kern w:val="3"/>
          <w:sz w:val="24"/>
          <w:szCs w:val="24"/>
          <w:lang w:eastAsia="zh-CN" w:bidi="hi-IN"/>
        </w:rPr>
      </w:pPr>
      <w:r w:rsidRPr="006776E6">
        <w:rPr>
          <w:rFonts w:ascii="Martti" w:eastAsia="SimSun, 宋体" w:hAnsi="Martti"/>
          <w:color w:val="000000"/>
          <w:kern w:val="3"/>
          <w:sz w:val="24"/>
          <w:szCs w:val="24"/>
          <w:lang w:eastAsia="zh-CN" w:bidi="hi-IN"/>
        </w:rPr>
        <w:t>Kirkko on liikkeelle lähetetty Jumalan kansa, Kristuksen ruumis ja Pyhän Hengen temppeli. Kristuksen</w:t>
      </w:r>
      <w:r w:rsidR="0024260F" w:rsidRPr="006776E6">
        <w:rPr>
          <w:rFonts w:ascii="Martti" w:eastAsia="SimSun, 宋体" w:hAnsi="Martti"/>
          <w:color w:val="000000"/>
          <w:kern w:val="3"/>
          <w:sz w:val="24"/>
          <w:szCs w:val="24"/>
          <w:lang w:eastAsia="zh-CN" w:bidi="hi-IN"/>
        </w:rPr>
        <w:t xml:space="preserve"> maailmanlaaja</w:t>
      </w:r>
      <w:r w:rsidR="009412BB">
        <w:rPr>
          <w:rFonts w:ascii="Martti" w:eastAsia="SimSun, 宋体" w:hAnsi="Martti"/>
          <w:color w:val="000000"/>
          <w:kern w:val="3"/>
          <w:sz w:val="24"/>
          <w:szCs w:val="24"/>
          <w:lang w:eastAsia="zh-CN" w:bidi="hi-IN"/>
        </w:rPr>
        <w:t>n</w:t>
      </w:r>
      <w:r w:rsidRPr="006776E6">
        <w:rPr>
          <w:rFonts w:ascii="Martti" w:eastAsia="SimSun, 宋体" w:hAnsi="Martti"/>
          <w:color w:val="000000"/>
          <w:kern w:val="3"/>
          <w:sz w:val="24"/>
          <w:szCs w:val="24"/>
          <w:lang w:eastAsia="zh-CN" w:bidi="hi-IN"/>
        </w:rPr>
        <w:t xml:space="preserve"> kirkon</w:t>
      </w:r>
      <w:r w:rsidR="0024260F" w:rsidRPr="006776E6">
        <w:rPr>
          <w:rFonts w:ascii="Martti" w:eastAsia="SimSun, 宋体" w:hAnsi="Martti"/>
          <w:color w:val="000000"/>
          <w:kern w:val="3"/>
          <w:sz w:val="24"/>
          <w:szCs w:val="24"/>
          <w:lang w:eastAsia="zh-CN" w:bidi="hi-IN"/>
        </w:rPr>
        <w:t xml:space="preserve"> </w:t>
      </w:r>
      <w:r w:rsidR="003E12D9" w:rsidRPr="006776E6">
        <w:rPr>
          <w:rFonts w:ascii="Martti" w:eastAsia="SimSun, 宋体" w:hAnsi="Martti"/>
          <w:color w:val="000000"/>
          <w:kern w:val="3"/>
          <w:sz w:val="24"/>
          <w:szCs w:val="24"/>
          <w:lang w:eastAsia="zh-CN" w:bidi="hi-IN"/>
        </w:rPr>
        <w:t>ykseys toteutuu</w:t>
      </w:r>
      <w:r w:rsidR="0024260F" w:rsidRPr="006776E6">
        <w:rPr>
          <w:rFonts w:ascii="Martti" w:eastAsia="SimSun, 宋体" w:hAnsi="Martti"/>
          <w:color w:val="000000"/>
          <w:kern w:val="3"/>
          <w:sz w:val="24"/>
          <w:szCs w:val="24"/>
          <w:lang w:eastAsia="zh-CN" w:bidi="hi-IN"/>
        </w:rPr>
        <w:t xml:space="preserve"> jokaisessa seurakunnassa. </w:t>
      </w:r>
      <w:r w:rsidR="003A0CB1" w:rsidRPr="006776E6">
        <w:rPr>
          <w:rFonts w:ascii="Martti" w:eastAsia="SimSun, 宋体" w:hAnsi="Martti"/>
          <w:color w:val="000000"/>
          <w:kern w:val="3"/>
          <w:sz w:val="24"/>
          <w:szCs w:val="24"/>
          <w:lang w:eastAsia="zh-CN" w:bidi="hi-IN"/>
        </w:rPr>
        <w:t>Se saa ilmiasunsa kullekin kontekstille ominaisella tavalla</w:t>
      </w:r>
      <w:r w:rsidRPr="006776E6">
        <w:rPr>
          <w:rFonts w:ascii="Martti" w:eastAsia="SimSun, 宋体" w:hAnsi="Martti"/>
          <w:color w:val="000000"/>
          <w:kern w:val="3"/>
          <w:sz w:val="24"/>
          <w:szCs w:val="24"/>
          <w:lang w:eastAsia="zh-CN" w:bidi="hi-IN"/>
        </w:rPr>
        <w:t>. Uskon ja rakkauden yhteisönä kirkko</w:t>
      </w:r>
      <w:r w:rsidR="00167AE2" w:rsidRPr="006776E6">
        <w:rPr>
          <w:rFonts w:ascii="Martti" w:eastAsia="SimSun, 宋体" w:hAnsi="Martti"/>
          <w:color w:val="000000"/>
          <w:kern w:val="3"/>
          <w:sz w:val="24"/>
          <w:szCs w:val="24"/>
          <w:lang w:eastAsia="zh-CN" w:bidi="hi-IN"/>
        </w:rPr>
        <w:t xml:space="preserve"> todistaa sanoill</w:t>
      </w:r>
      <w:r w:rsidR="003A0CB1" w:rsidRPr="006776E6">
        <w:rPr>
          <w:rFonts w:ascii="Martti" w:eastAsia="SimSun, 宋体" w:hAnsi="Martti"/>
          <w:color w:val="000000"/>
          <w:kern w:val="3"/>
          <w:sz w:val="24"/>
          <w:szCs w:val="24"/>
          <w:lang w:eastAsia="zh-CN" w:bidi="hi-IN"/>
        </w:rPr>
        <w:t>aan ja elämällään</w:t>
      </w:r>
      <w:r w:rsidR="00167AE2" w:rsidRPr="006776E6">
        <w:rPr>
          <w:rFonts w:ascii="Martti" w:eastAsia="SimSun, 宋体" w:hAnsi="Martti"/>
          <w:color w:val="000000"/>
          <w:kern w:val="3"/>
          <w:sz w:val="24"/>
          <w:szCs w:val="24"/>
          <w:lang w:eastAsia="zh-CN" w:bidi="hi-IN"/>
        </w:rPr>
        <w:t xml:space="preserve"> kolmiyhteisen Jumalan pelastustyöstä ihmiskuntaa ja luomakuntaa kohtaan. Kristittyjä kutsutaan toimimaan Jumalan</w:t>
      </w:r>
      <w:r w:rsidR="00167AE2" w:rsidRPr="00EE0B60">
        <w:rPr>
          <w:rFonts w:ascii="Martti" w:eastAsia="SimSun, 宋体" w:hAnsi="Martti"/>
          <w:kern w:val="3"/>
          <w:sz w:val="24"/>
          <w:szCs w:val="24"/>
          <w:lang w:eastAsia="zh-CN" w:bidi="hi-IN"/>
        </w:rPr>
        <w:t xml:space="preserve"> rakkauden mukaisesti ja rakentamaan Kristuksen </w:t>
      </w:r>
      <w:r w:rsidR="00C53EB1">
        <w:rPr>
          <w:rFonts w:ascii="Martti" w:eastAsia="SimSun, 宋体" w:hAnsi="Martti"/>
          <w:kern w:val="3"/>
          <w:sz w:val="24"/>
          <w:szCs w:val="24"/>
          <w:lang w:eastAsia="zh-CN" w:bidi="hi-IN"/>
        </w:rPr>
        <w:t>kirkkoa, jonka jäseneksi tullaan kasteen kautta.</w:t>
      </w:r>
    </w:p>
    <w:p w14:paraId="6FCFC593" w14:textId="77777777" w:rsidR="00167AE2" w:rsidRPr="002031C9" w:rsidRDefault="00167AE2" w:rsidP="00E478BE">
      <w:pPr>
        <w:pStyle w:val="Otsikko2"/>
        <w:rPr>
          <w:rFonts w:eastAsia="SimSun, 宋体"/>
          <w:lang w:eastAsia="zh-CN" w:bidi="hi-IN"/>
        </w:rPr>
      </w:pPr>
      <w:r w:rsidRPr="002031C9">
        <w:rPr>
          <w:rFonts w:eastAsia="SimSun, 宋体"/>
          <w:lang w:eastAsia="zh-CN" w:bidi="hi-IN"/>
        </w:rPr>
        <w:t>Jumalan lähetys</w:t>
      </w:r>
    </w:p>
    <w:p w14:paraId="10DB84FA" w14:textId="77777777" w:rsidR="00167AE2" w:rsidRPr="006776E6" w:rsidRDefault="00167AE2" w:rsidP="00A171BE">
      <w:pPr>
        <w:widowControl w:val="0"/>
        <w:suppressAutoHyphens/>
        <w:autoSpaceDN w:val="0"/>
        <w:spacing w:after="0" w:line="240" w:lineRule="auto"/>
        <w:rPr>
          <w:rFonts w:ascii="Times New Roman" w:eastAsia="SimSun, 宋体" w:hAnsi="Times New Roman" w:cs="Mangal"/>
          <w:color w:val="000000"/>
          <w:kern w:val="3"/>
          <w:sz w:val="24"/>
          <w:szCs w:val="24"/>
          <w:lang w:eastAsia="zh-CN" w:bidi="hi-IN"/>
        </w:rPr>
      </w:pPr>
      <w:r w:rsidRPr="006776E6">
        <w:rPr>
          <w:rFonts w:ascii="Martti" w:eastAsia="SimSun, 宋体" w:hAnsi="Martti" w:cs="Mangal"/>
          <w:color w:val="000000"/>
          <w:kern w:val="3"/>
          <w:sz w:val="24"/>
          <w:szCs w:val="24"/>
          <w:lang w:eastAsia="zh-CN" w:bidi="hi-IN"/>
        </w:rPr>
        <w:t>Kirk</w:t>
      </w:r>
      <w:r w:rsidR="003E12D9" w:rsidRPr="006776E6">
        <w:rPr>
          <w:rFonts w:ascii="Martti" w:eastAsia="SimSun, 宋体" w:hAnsi="Martti" w:cs="Mangal"/>
          <w:color w:val="000000"/>
          <w:kern w:val="3"/>
          <w:sz w:val="24"/>
          <w:szCs w:val="24"/>
          <w:lang w:eastAsia="zh-CN" w:bidi="hi-IN"/>
        </w:rPr>
        <w:t xml:space="preserve">ko ja jokainen seurakunta toteuttavat </w:t>
      </w:r>
      <w:r w:rsidRPr="006776E6">
        <w:rPr>
          <w:rFonts w:ascii="Martti" w:eastAsia="SimSun, 宋体" w:hAnsi="Martti" w:cs="Mangal"/>
          <w:color w:val="000000"/>
          <w:kern w:val="3"/>
          <w:sz w:val="24"/>
          <w:szCs w:val="24"/>
          <w:lang w:eastAsia="zh-CN" w:bidi="hi-IN"/>
        </w:rPr>
        <w:t>kolmiyhteisen J</w:t>
      </w:r>
      <w:r w:rsidR="003E12D9" w:rsidRPr="006776E6">
        <w:rPr>
          <w:rFonts w:ascii="Martti" w:eastAsia="SimSun, 宋体" w:hAnsi="Martti" w:cs="Mangal"/>
          <w:color w:val="000000"/>
          <w:kern w:val="3"/>
          <w:sz w:val="24"/>
          <w:szCs w:val="24"/>
          <w:lang w:eastAsia="zh-CN" w:bidi="hi-IN"/>
        </w:rPr>
        <w:t>umalan lähetystä</w:t>
      </w:r>
      <w:r w:rsidRPr="006776E6">
        <w:rPr>
          <w:rFonts w:ascii="Martti" w:eastAsia="SimSun, 宋体" w:hAnsi="Martti" w:cs="Mangal"/>
          <w:color w:val="000000"/>
          <w:kern w:val="3"/>
          <w:sz w:val="24"/>
          <w:szCs w:val="24"/>
          <w:lang w:eastAsia="zh-CN" w:bidi="hi-IN"/>
        </w:rPr>
        <w:t xml:space="preserve"> (Missio Dei), johon kaikki kristityt on kutsuttu</w:t>
      </w:r>
      <w:r w:rsidR="0028035B">
        <w:rPr>
          <w:rFonts w:ascii="Martti" w:eastAsia="SimSun, 宋体" w:hAnsi="Martti" w:cs="Mangal"/>
          <w:color w:val="000000"/>
          <w:kern w:val="3"/>
          <w:sz w:val="24"/>
          <w:szCs w:val="24"/>
          <w:lang w:eastAsia="zh-CN" w:bidi="hi-IN"/>
        </w:rPr>
        <w:t xml:space="preserve"> (Luuk. 4:16-22;</w:t>
      </w:r>
      <w:r w:rsidR="001F20B2">
        <w:rPr>
          <w:rFonts w:ascii="Martti" w:eastAsia="SimSun, 宋体" w:hAnsi="Martti" w:cs="Mangal"/>
          <w:color w:val="000000"/>
          <w:kern w:val="3"/>
          <w:sz w:val="24"/>
          <w:szCs w:val="24"/>
          <w:lang w:eastAsia="zh-CN" w:bidi="hi-IN"/>
        </w:rPr>
        <w:t xml:space="preserve"> </w:t>
      </w:r>
      <w:r w:rsidRPr="006776E6">
        <w:rPr>
          <w:rFonts w:ascii="Martti" w:eastAsia="SimSun, 宋体" w:hAnsi="Martti" w:cs="Mangal"/>
          <w:color w:val="000000"/>
          <w:kern w:val="3"/>
          <w:sz w:val="24"/>
          <w:szCs w:val="24"/>
          <w:lang w:eastAsia="zh-CN" w:bidi="hi-IN"/>
        </w:rPr>
        <w:t>Matt. 28:18–20</w:t>
      </w:r>
      <w:r w:rsidR="001F20B2">
        <w:rPr>
          <w:rFonts w:ascii="Martti" w:eastAsia="SimSun, 宋体" w:hAnsi="Martti" w:cs="Mangal"/>
          <w:color w:val="000000"/>
          <w:kern w:val="3"/>
          <w:sz w:val="24"/>
          <w:szCs w:val="24"/>
          <w:lang w:eastAsia="zh-CN" w:bidi="hi-IN"/>
        </w:rPr>
        <w:t xml:space="preserve">; </w:t>
      </w:r>
      <w:r w:rsidR="006F3B73" w:rsidRPr="006776E6">
        <w:rPr>
          <w:rFonts w:ascii="Martti" w:eastAsia="SimSun, 宋体" w:hAnsi="Martti" w:cs="Mangal"/>
          <w:color w:val="000000"/>
          <w:kern w:val="3"/>
          <w:sz w:val="24"/>
          <w:szCs w:val="24"/>
          <w:lang w:eastAsia="zh-CN" w:bidi="hi-IN"/>
        </w:rPr>
        <w:t>Joh. 20:21</w:t>
      </w:r>
      <w:r w:rsidRPr="006776E6">
        <w:rPr>
          <w:rFonts w:ascii="Martti" w:eastAsia="SimSun, 宋体" w:hAnsi="Martti" w:cs="Mangal"/>
          <w:color w:val="000000"/>
          <w:kern w:val="3"/>
          <w:sz w:val="24"/>
          <w:szCs w:val="24"/>
          <w:lang w:eastAsia="zh-CN" w:bidi="hi-IN"/>
        </w:rPr>
        <w:t>).</w:t>
      </w:r>
      <w:r w:rsidRPr="006776E6">
        <w:rPr>
          <w:rFonts w:ascii="Martti" w:hAnsi="Martti"/>
          <w:color w:val="000000"/>
          <w:kern w:val="3"/>
          <w:sz w:val="24"/>
          <w:szCs w:val="24"/>
          <w:lang w:bidi="hi-IN"/>
        </w:rPr>
        <w:t xml:space="preserve"> </w:t>
      </w:r>
      <w:r w:rsidR="0054647C" w:rsidRPr="006776E6">
        <w:rPr>
          <w:rFonts w:ascii="Martti" w:eastAsia="SimSun, 宋体" w:hAnsi="Martti"/>
          <w:bCs/>
          <w:color w:val="000000"/>
          <w:kern w:val="3"/>
          <w:sz w:val="24"/>
          <w:szCs w:val="24"/>
          <w:lang w:eastAsia="zh-CN" w:bidi="hi-IN"/>
        </w:rPr>
        <w:t>Kristityt ovat Jumalan lähetyksen palveluksessa (2. Kor. 5:20; 2. Kor. 6:1).</w:t>
      </w:r>
      <w:r w:rsidR="0054647C" w:rsidRPr="006776E6">
        <w:rPr>
          <w:rFonts w:ascii="Martti" w:hAnsi="Martti"/>
          <w:color w:val="000000"/>
          <w:kern w:val="3"/>
          <w:sz w:val="24"/>
          <w:szCs w:val="24"/>
          <w:lang w:bidi="hi-IN"/>
        </w:rPr>
        <w:t xml:space="preserve"> </w:t>
      </w:r>
      <w:r w:rsidRPr="006776E6">
        <w:rPr>
          <w:rFonts w:ascii="Martti" w:eastAsia="SimSun, 宋体" w:hAnsi="Martti"/>
          <w:color w:val="000000"/>
          <w:kern w:val="3"/>
          <w:sz w:val="24"/>
          <w:szCs w:val="24"/>
          <w:lang w:eastAsia="zh-CN" w:bidi="hi-IN"/>
        </w:rPr>
        <w:t>Evankeliumia</w:t>
      </w:r>
      <w:r w:rsidR="00DD044B" w:rsidRPr="006776E6">
        <w:rPr>
          <w:rFonts w:ascii="Martti" w:eastAsia="SimSun, 宋体" w:hAnsi="Martti"/>
          <w:color w:val="000000"/>
          <w:kern w:val="3"/>
          <w:sz w:val="24"/>
          <w:szCs w:val="24"/>
          <w:lang w:eastAsia="zh-CN" w:bidi="hi-IN"/>
        </w:rPr>
        <w:t xml:space="preserve"> Kristuksen ainutlaatuisuudesta</w:t>
      </w:r>
      <w:r w:rsidR="00746620" w:rsidRPr="006776E6">
        <w:rPr>
          <w:rFonts w:ascii="Martti" w:eastAsia="SimSun, 宋体" w:hAnsi="Martti"/>
          <w:color w:val="000000"/>
          <w:kern w:val="3"/>
          <w:sz w:val="24"/>
          <w:szCs w:val="24"/>
          <w:lang w:eastAsia="zh-CN" w:bidi="hi-IN"/>
        </w:rPr>
        <w:t xml:space="preserve"> julistetaan</w:t>
      </w:r>
      <w:r w:rsidRPr="006776E6">
        <w:rPr>
          <w:rFonts w:ascii="Martti" w:eastAsia="SimSun, 宋体" w:hAnsi="Martti"/>
          <w:color w:val="000000"/>
          <w:kern w:val="3"/>
          <w:sz w:val="24"/>
          <w:szCs w:val="24"/>
          <w:lang w:eastAsia="zh-CN" w:bidi="hi-IN"/>
        </w:rPr>
        <w:t xml:space="preserve"> aina ja kaikkialla.</w:t>
      </w:r>
      <w:r w:rsidR="0054647C" w:rsidRPr="006776E6">
        <w:rPr>
          <w:rFonts w:ascii="Martti" w:hAnsi="Martti"/>
          <w:bCs/>
          <w:color w:val="000000"/>
          <w:kern w:val="3"/>
          <w:sz w:val="24"/>
          <w:szCs w:val="24"/>
          <w:lang w:bidi="hi-IN"/>
        </w:rPr>
        <w:t xml:space="preserve"> Lähetys on seurakunnan perustehtävä.</w:t>
      </w:r>
      <w:r w:rsidR="001531FA" w:rsidRPr="006776E6">
        <w:rPr>
          <w:rFonts w:ascii="Martti" w:eastAsia="SimSun, 宋体" w:hAnsi="Martti"/>
          <w:color w:val="000000"/>
          <w:kern w:val="3"/>
          <w:sz w:val="24"/>
          <w:szCs w:val="24"/>
          <w:lang w:eastAsia="zh-CN" w:bidi="hi-IN"/>
        </w:rPr>
        <w:t xml:space="preserve"> </w:t>
      </w:r>
      <w:r w:rsidRPr="006776E6">
        <w:rPr>
          <w:rFonts w:ascii="Martti" w:hAnsi="Martti"/>
          <w:bCs/>
          <w:color w:val="000000"/>
          <w:kern w:val="3"/>
          <w:sz w:val="24"/>
          <w:szCs w:val="24"/>
          <w:lang w:bidi="hi-IN"/>
        </w:rPr>
        <w:t xml:space="preserve">Kirkon ja seurakunnan tulevaisuus on </w:t>
      </w:r>
      <w:r w:rsidR="006C22DF" w:rsidRPr="006776E6">
        <w:rPr>
          <w:rFonts w:ascii="Martti" w:hAnsi="Martti"/>
          <w:bCs/>
          <w:color w:val="000000"/>
          <w:kern w:val="3"/>
          <w:sz w:val="24"/>
          <w:szCs w:val="24"/>
          <w:lang w:bidi="hi-IN"/>
        </w:rPr>
        <w:t>sidottu lähetykseen.</w:t>
      </w:r>
    </w:p>
    <w:p w14:paraId="38814E17" w14:textId="77777777" w:rsidR="00167AE2" w:rsidRPr="002031C9" w:rsidRDefault="00167AE2" w:rsidP="00E478BE">
      <w:pPr>
        <w:pStyle w:val="Otsikko2"/>
        <w:rPr>
          <w:rFonts w:eastAsia="SimSun, 宋体"/>
          <w:lang w:eastAsia="zh-CN" w:bidi="hi-IN"/>
        </w:rPr>
      </w:pPr>
      <w:r w:rsidRPr="002031C9">
        <w:rPr>
          <w:rFonts w:eastAsia="SimSun, 宋体"/>
          <w:lang w:eastAsia="zh-CN" w:bidi="hi-IN"/>
        </w:rPr>
        <w:t>Ykseys, todistus ja palvelu</w:t>
      </w:r>
    </w:p>
    <w:p w14:paraId="539DA364" w14:textId="77777777" w:rsidR="00167AE2" w:rsidRPr="006776E6" w:rsidRDefault="00167AE2" w:rsidP="00A171BE">
      <w:pPr>
        <w:widowControl w:val="0"/>
        <w:suppressAutoHyphens/>
        <w:autoSpaceDN w:val="0"/>
        <w:spacing w:after="0" w:line="240" w:lineRule="auto"/>
        <w:rPr>
          <w:rFonts w:ascii="Martti" w:eastAsia="Times New Roman" w:hAnsi="Martti" w:cs="Mangal"/>
          <w:color w:val="000000"/>
          <w:kern w:val="3"/>
          <w:sz w:val="24"/>
          <w:szCs w:val="24"/>
          <w:lang w:eastAsia="zh-CN" w:bidi="hi-IN"/>
        </w:rPr>
      </w:pPr>
      <w:r w:rsidRPr="006776E6">
        <w:rPr>
          <w:rFonts w:ascii="Martti" w:eastAsia="SimSun, 宋体" w:hAnsi="Martti" w:cs="Mangal"/>
          <w:color w:val="000000"/>
          <w:kern w:val="3"/>
          <w:sz w:val="24"/>
          <w:szCs w:val="24"/>
          <w:lang w:eastAsia="zh-CN" w:bidi="hi-IN"/>
        </w:rPr>
        <w:t xml:space="preserve">Kirkko </w:t>
      </w:r>
      <w:r w:rsidR="0054647C" w:rsidRPr="006776E6">
        <w:rPr>
          <w:rFonts w:ascii="Martti" w:eastAsia="SimSun, 宋体" w:hAnsi="Martti" w:cs="Mangal"/>
          <w:color w:val="000000"/>
          <w:kern w:val="3"/>
          <w:sz w:val="24"/>
          <w:szCs w:val="24"/>
          <w:lang w:eastAsia="zh-CN" w:bidi="hi-IN"/>
        </w:rPr>
        <w:t>on olemukseltaan missionaarinen. S</w:t>
      </w:r>
      <w:r w:rsidRPr="006776E6">
        <w:rPr>
          <w:rFonts w:ascii="Martti" w:eastAsia="SimSun, 宋体" w:hAnsi="Martti" w:cs="Mangal"/>
          <w:color w:val="000000"/>
          <w:kern w:val="3"/>
          <w:sz w:val="24"/>
          <w:szCs w:val="24"/>
          <w:lang w:eastAsia="zh-CN" w:bidi="hi-IN"/>
        </w:rPr>
        <w:t xml:space="preserve">en olemus toteutuu ykseydessä, todistuksessa ja palvelussa. </w:t>
      </w:r>
      <w:r w:rsidRPr="006776E6">
        <w:rPr>
          <w:rFonts w:ascii="Martti" w:eastAsia="SimSun, 宋体" w:hAnsi="Martti"/>
          <w:color w:val="000000"/>
          <w:kern w:val="3"/>
          <w:sz w:val="24"/>
          <w:szCs w:val="24"/>
          <w:lang w:eastAsia="zh-CN" w:bidi="hi-IN"/>
        </w:rPr>
        <w:t>Kristityt ovat yhtä, koska heidät on kasteessa liitetty Kristukseen, h</w:t>
      </w:r>
      <w:r w:rsidR="006F3B73" w:rsidRPr="006776E6">
        <w:rPr>
          <w:rFonts w:ascii="Martti" w:eastAsia="SimSun, 宋体" w:hAnsi="Martti"/>
          <w:color w:val="000000"/>
          <w:kern w:val="3"/>
          <w:sz w:val="24"/>
          <w:szCs w:val="24"/>
          <w:lang w:eastAsia="zh-CN" w:bidi="hi-IN"/>
        </w:rPr>
        <w:t>änen kirkkoonsa ja toinen toisii</w:t>
      </w:r>
      <w:r w:rsidRPr="006776E6">
        <w:rPr>
          <w:rFonts w:ascii="Martti" w:eastAsia="SimSun, 宋体" w:hAnsi="Martti"/>
          <w:color w:val="000000"/>
          <w:kern w:val="3"/>
          <w:sz w:val="24"/>
          <w:szCs w:val="24"/>
          <w:lang w:eastAsia="zh-CN" w:bidi="hi-IN"/>
        </w:rPr>
        <w:t>nsa</w:t>
      </w:r>
      <w:r w:rsidR="0054647C" w:rsidRPr="006776E6">
        <w:rPr>
          <w:rFonts w:ascii="Martti" w:eastAsia="SimSun, 宋体" w:hAnsi="Martti" w:cs="Mangal"/>
          <w:color w:val="000000"/>
          <w:kern w:val="3"/>
          <w:sz w:val="24"/>
          <w:szCs w:val="24"/>
          <w:lang w:eastAsia="zh-CN" w:bidi="hi-IN"/>
        </w:rPr>
        <w:t>. Jumalan rakkaus johtaa kristittyjä</w:t>
      </w:r>
      <w:r w:rsidRPr="006776E6">
        <w:rPr>
          <w:rFonts w:ascii="Martti" w:eastAsia="SimSun, 宋体" w:hAnsi="Martti" w:cs="Mangal"/>
          <w:color w:val="000000"/>
          <w:kern w:val="3"/>
          <w:sz w:val="24"/>
          <w:szCs w:val="24"/>
          <w:lang w:eastAsia="zh-CN" w:bidi="hi-IN"/>
        </w:rPr>
        <w:t xml:space="preserve"> julistamaan evankeliumia ja palvelemaan lähimmäisiä yhdessä eri kirkkojen ja kristillisten yhteisöjen kanssa. </w:t>
      </w:r>
      <w:r w:rsidRPr="006776E6">
        <w:rPr>
          <w:rFonts w:ascii="Martti" w:eastAsia="Times New Roman" w:hAnsi="Martti" w:cs="Mangal"/>
          <w:color w:val="000000"/>
          <w:kern w:val="3"/>
          <w:sz w:val="24"/>
          <w:szCs w:val="24"/>
          <w:lang w:eastAsia="zh-CN" w:bidi="hi-IN"/>
        </w:rPr>
        <w:t>Missio on ekumeenisen liikkeen sydän.</w:t>
      </w:r>
    </w:p>
    <w:p w14:paraId="3F0C6E62" w14:textId="4DC17D3B" w:rsidR="0082489B" w:rsidRPr="0082489B" w:rsidRDefault="00371067" w:rsidP="00E478BE">
      <w:pPr>
        <w:pStyle w:val="Otsikko2"/>
        <w:rPr>
          <w:rFonts w:eastAsia="NBKOMY+Martti-Regular, NBKOMY+M"/>
          <w:lang w:eastAsia="zh-CN" w:bidi="hi-IN"/>
        </w:rPr>
      </w:pPr>
      <w:r>
        <w:rPr>
          <w:rFonts w:eastAsia="NBKOMY+Martti-Regular, NBKOMY+M"/>
          <w:lang w:eastAsia="zh-CN" w:bidi="hi-IN"/>
        </w:rPr>
        <w:t>K</w:t>
      </w:r>
      <w:r w:rsidR="0082489B" w:rsidRPr="0082489B">
        <w:rPr>
          <w:rFonts w:eastAsia="NBKOMY+Martti-Regular, NBKOMY+M"/>
          <w:lang w:eastAsia="zh-CN" w:bidi="hi-IN"/>
        </w:rPr>
        <w:t>okonaisvaltainen lähetys ja evankelioiminen</w:t>
      </w:r>
    </w:p>
    <w:p w14:paraId="5AF379D2" w14:textId="77777777" w:rsidR="0028035B" w:rsidRDefault="0028035B" w:rsidP="00A171BE">
      <w:pPr>
        <w:widowControl w:val="0"/>
        <w:suppressAutoHyphens/>
        <w:autoSpaceDN w:val="0"/>
        <w:spacing w:after="0" w:line="240" w:lineRule="auto"/>
        <w:rPr>
          <w:rFonts w:ascii="Martti" w:eastAsia="SimSun, 宋体" w:hAnsi="Martti"/>
          <w:bCs/>
          <w:kern w:val="3"/>
          <w:sz w:val="24"/>
          <w:szCs w:val="24"/>
          <w:lang w:eastAsia="zh-CN" w:bidi="hi-IN"/>
        </w:rPr>
      </w:pPr>
      <w:r>
        <w:rPr>
          <w:rFonts w:ascii="Martti" w:eastAsia="SimSun, 宋体" w:hAnsi="Martti"/>
          <w:bCs/>
          <w:kern w:val="3"/>
          <w:sz w:val="24"/>
          <w:szCs w:val="24"/>
          <w:lang w:eastAsia="zh-CN" w:bidi="hi-IN"/>
        </w:rPr>
        <w:t>Seurakunta elää kaikessa toiminnassaan lähetystä todeksi. Kokonaisvaltainien lähetys ottaa huomioon koko ihmisen. Kristillinen todistus alkaa kotoa ja kotiovelta. Seurakunnan ja sen jäsenten tehtävänä on edistää lähetystyötä ja osallistua siihen omien mahdollisuuksiensa mukaan. Kokonaisvaltainen lähetys toimii kaiken seurakuntaelämän pohjana ja edellyttää rukousta ja rohkeutta luoda uusia toimintamuotoja.</w:t>
      </w:r>
    </w:p>
    <w:p w14:paraId="49954D6C" w14:textId="77777777" w:rsidR="0028035B" w:rsidRPr="00EE0B60" w:rsidRDefault="0028035B" w:rsidP="00A171BE">
      <w:pPr>
        <w:widowControl w:val="0"/>
        <w:suppressAutoHyphens/>
        <w:autoSpaceDN w:val="0"/>
        <w:spacing w:after="0" w:line="240" w:lineRule="auto"/>
        <w:rPr>
          <w:rFonts w:ascii="Martti" w:eastAsia="SimSun, 宋体" w:hAnsi="Martti"/>
          <w:bCs/>
          <w:kern w:val="3"/>
          <w:sz w:val="24"/>
          <w:szCs w:val="24"/>
          <w:lang w:eastAsia="zh-CN" w:bidi="hi-IN"/>
        </w:rPr>
      </w:pPr>
    </w:p>
    <w:p w14:paraId="7FC803CB" w14:textId="7FDA82C3" w:rsidR="00327E8F" w:rsidRDefault="00167AE2" w:rsidP="00A171BE">
      <w:pPr>
        <w:widowControl w:val="0"/>
        <w:suppressAutoHyphens/>
        <w:autoSpaceDN w:val="0"/>
        <w:spacing w:after="0" w:line="240" w:lineRule="auto"/>
        <w:rPr>
          <w:rFonts w:ascii="Martti" w:eastAsia="SimSun, 宋体" w:hAnsi="Martti"/>
          <w:bCs/>
          <w:kern w:val="3"/>
          <w:sz w:val="24"/>
          <w:szCs w:val="24"/>
          <w:lang w:eastAsia="zh-CN" w:bidi="hi-IN"/>
        </w:rPr>
      </w:pPr>
      <w:r w:rsidRPr="00E478BE">
        <w:rPr>
          <w:rStyle w:val="Otsikko3Char"/>
        </w:rPr>
        <w:t>Toimintaperiaate</w:t>
      </w:r>
      <w:r w:rsidR="00E478BE">
        <w:rPr>
          <w:rStyle w:val="Otsikko3Char"/>
        </w:rPr>
        <w:t xml:space="preserve"> 1</w:t>
      </w:r>
      <w:r w:rsidRPr="00EE0B60">
        <w:rPr>
          <w:rFonts w:ascii="Martti" w:eastAsia="SimSun, 宋体" w:hAnsi="Martti"/>
          <w:bCs/>
          <w:kern w:val="3"/>
          <w:sz w:val="24"/>
          <w:szCs w:val="24"/>
          <w:lang w:eastAsia="zh-CN" w:bidi="hi-IN"/>
        </w:rPr>
        <w:t xml:space="preserve">: </w:t>
      </w:r>
    </w:p>
    <w:p w14:paraId="3746819A" w14:textId="77777777" w:rsidR="00167AE2" w:rsidRPr="006776E6" w:rsidRDefault="006A197B" w:rsidP="00334634">
      <w:pPr>
        <w:widowControl w:val="0"/>
        <w:suppressAutoHyphens/>
        <w:autoSpaceDN w:val="0"/>
        <w:spacing w:after="0" w:line="240" w:lineRule="auto"/>
        <w:ind w:left="1304"/>
        <w:rPr>
          <w:rFonts w:ascii="Martti" w:eastAsia="SimSun, 宋体" w:hAnsi="Martti"/>
          <w:bCs/>
          <w:color w:val="000000"/>
          <w:kern w:val="3"/>
          <w:sz w:val="24"/>
          <w:szCs w:val="24"/>
          <w:lang w:eastAsia="zh-CN" w:bidi="hi-IN"/>
        </w:rPr>
      </w:pPr>
      <w:r>
        <w:rPr>
          <w:rFonts w:ascii="Martti" w:eastAsia="SimSun, 宋体" w:hAnsi="Martti"/>
          <w:bCs/>
          <w:color w:val="000000"/>
          <w:kern w:val="3"/>
          <w:sz w:val="24"/>
          <w:szCs w:val="24"/>
          <w:lang w:eastAsia="zh-CN" w:bidi="hi-IN"/>
        </w:rPr>
        <w:t xml:space="preserve">Evankeliumi on liikkeelle lähettävä voima. </w:t>
      </w:r>
      <w:r w:rsidR="00CD00FC">
        <w:rPr>
          <w:rFonts w:ascii="Martti" w:eastAsia="SimSun, 宋体" w:hAnsi="Martti"/>
          <w:bCs/>
          <w:color w:val="000000"/>
          <w:kern w:val="3"/>
          <w:sz w:val="24"/>
          <w:szCs w:val="24"/>
          <w:lang w:eastAsia="zh-CN" w:bidi="hi-IN"/>
        </w:rPr>
        <w:t>Kirkko kohtaa kokonaisvaltaisesti kaikki ihmiset l</w:t>
      </w:r>
      <w:r w:rsidR="00EB6B89" w:rsidRPr="006776E6">
        <w:rPr>
          <w:rFonts w:ascii="Martti" w:eastAsia="SimSun, 宋体" w:hAnsi="Martti"/>
          <w:bCs/>
          <w:color w:val="000000"/>
          <w:kern w:val="3"/>
          <w:sz w:val="24"/>
          <w:szCs w:val="24"/>
          <w:lang w:eastAsia="zh-CN" w:bidi="hi-IN"/>
        </w:rPr>
        <w:t>ähetys</w:t>
      </w:r>
      <w:r w:rsidR="00CD00FC">
        <w:rPr>
          <w:rFonts w:ascii="Martti" w:eastAsia="SimSun, 宋体" w:hAnsi="Martti"/>
          <w:bCs/>
          <w:color w:val="000000"/>
          <w:kern w:val="3"/>
          <w:sz w:val="24"/>
          <w:szCs w:val="24"/>
          <w:lang w:eastAsia="zh-CN" w:bidi="hi-IN"/>
        </w:rPr>
        <w:t>työn</w:t>
      </w:r>
      <w:r w:rsidR="009412BB">
        <w:rPr>
          <w:rFonts w:ascii="Martti" w:eastAsia="SimSun, 宋体" w:hAnsi="Martti"/>
          <w:bCs/>
          <w:color w:val="000000"/>
          <w:kern w:val="3"/>
          <w:sz w:val="24"/>
          <w:szCs w:val="24"/>
          <w:lang w:eastAsia="zh-CN" w:bidi="hi-IN"/>
        </w:rPr>
        <w:t xml:space="preserve"> ja evankelioimis</w:t>
      </w:r>
      <w:r w:rsidR="008110E0" w:rsidRPr="006776E6">
        <w:rPr>
          <w:rFonts w:ascii="Martti" w:eastAsia="SimSun, 宋体" w:hAnsi="Martti"/>
          <w:bCs/>
          <w:color w:val="000000"/>
          <w:kern w:val="3"/>
          <w:sz w:val="24"/>
          <w:szCs w:val="24"/>
          <w:lang w:eastAsia="zh-CN" w:bidi="hi-IN"/>
        </w:rPr>
        <w:t>en</w:t>
      </w:r>
      <w:r w:rsidR="009412BB">
        <w:rPr>
          <w:rFonts w:ascii="Martti" w:eastAsia="SimSun, 宋体" w:hAnsi="Martti"/>
          <w:bCs/>
          <w:color w:val="000000"/>
          <w:kern w:val="3"/>
          <w:sz w:val="24"/>
          <w:szCs w:val="24"/>
          <w:lang w:eastAsia="zh-CN" w:bidi="hi-IN"/>
        </w:rPr>
        <w:t xml:space="preserve"> </w:t>
      </w:r>
      <w:r w:rsidR="00CD00FC">
        <w:rPr>
          <w:rFonts w:ascii="Martti" w:eastAsia="SimSun, 宋体" w:hAnsi="Martti"/>
          <w:bCs/>
          <w:color w:val="000000"/>
          <w:kern w:val="3"/>
          <w:sz w:val="24"/>
          <w:szCs w:val="24"/>
          <w:lang w:eastAsia="zh-CN" w:bidi="hi-IN"/>
        </w:rPr>
        <w:t>välityksellä</w:t>
      </w:r>
      <w:r w:rsidR="008110E0" w:rsidRPr="006776E6">
        <w:rPr>
          <w:rFonts w:ascii="Martti" w:eastAsia="SimSun, 宋体" w:hAnsi="Martti"/>
          <w:bCs/>
          <w:color w:val="000000"/>
          <w:kern w:val="3"/>
          <w:sz w:val="24"/>
          <w:szCs w:val="24"/>
          <w:lang w:eastAsia="zh-CN" w:bidi="hi-IN"/>
        </w:rPr>
        <w:t>.</w:t>
      </w:r>
      <w:r w:rsidR="005E0440">
        <w:rPr>
          <w:rFonts w:ascii="Martti" w:eastAsia="SimSun, 宋体" w:hAnsi="Martti"/>
          <w:bCs/>
          <w:color w:val="000000"/>
          <w:kern w:val="3"/>
          <w:sz w:val="24"/>
          <w:szCs w:val="24"/>
          <w:lang w:eastAsia="zh-CN" w:bidi="hi-IN"/>
        </w:rPr>
        <w:t xml:space="preserve"> </w:t>
      </w:r>
      <w:r w:rsidR="00167AE2" w:rsidRPr="006776E6">
        <w:rPr>
          <w:rFonts w:ascii="Martti" w:eastAsia="SimSun, 宋体" w:hAnsi="Martti" w:cs="Mangal"/>
          <w:color w:val="000000"/>
          <w:kern w:val="3"/>
          <w:sz w:val="24"/>
          <w:szCs w:val="24"/>
          <w:lang w:eastAsia="zh-CN" w:bidi="hi-IN"/>
        </w:rPr>
        <w:t>Kirkko</w:t>
      </w:r>
      <w:r w:rsidR="008110E0" w:rsidRPr="006776E6">
        <w:rPr>
          <w:rFonts w:ascii="Martti" w:eastAsia="SimSun, 宋体" w:hAnsi="Martti" w:cs="Mangal"/>
          <w:color w:val="000000"/>
          <w:kern w:val="3"/>
          <w:sz w:val="24"/>
          <w:szCs w:val="24"/>
          <w:lang w:eastAsia="zh-CN" w:bidi="hi-IN"/>
        </w:rPr>
        <w:t xml:space="preserve"> ja sen seurakunnat jäsenineen sekä kirkon</w:t>
      </w:r>
      <w:r w:rsidR="00167AE2" w:rsidRPr="006776E6">
        <w:rPr>
          <w:rFonts w:ascii="Martti" w:eastAsia="SimSun, 宋体" w:hAnsi="Martti" w:cs="Mangal"/>
          <w:color w:val="000000"/>
          <w:kern w:val="3"/>
          <w:sz w:val="24"/>
          <w:szCs w:val="24"/>
          <w:lang w:eastAsia="zh-CN" w:bidi="hi-IN"/>
        </w:rPr>
        <w:t xml:space="preserve"> </w:t>
      </w:r>
      <w:r w:rsidR="0056540F" w:rsidRPr="006776E6">
        <w:rPr>
          <w:rFonts w:ascii="Martti" w:eastAsia="SimSun, 宋体" w:hAnsi="Martti" w:cs="Mangal"/>
          <w:color w:val="000000"/>
          <w:kern w:val="3"/>
          <w:sz w:val="24"/>
          <w:szCs w:val="24"/>
          <w:lang w:eastAsia="zh-CN" w:bidi="hi-IN"/>
        </w:rPr>
        <w:t>lähetys</w:t>
      </w:r>
      <w:r w:rsidR="00167AE2" w:rsidRPr="006776E6">
        <w:rPr>
          <w:rFonts w:ascii="Martti" w:eastAsia="SimSun, 宋体" w:hAnsi="Martti" w:cs="Mangal"/>
          <w:color w:val="000000"/>
          <w:kern w:val="3"/>
          <w:sz w:val="24"/>
          <w:szCs w:val="24"/>
          <w:lang w:eastAsia="zh-CN" w:bidi="hi-IN"/>
        </w:rPr>
        <w:t xml:space="preserve">järjestöt vievät </w:t>
      </w:r>
      <w:r w:rsidR="00167AE2" w:rsidRPr="006776E6">
        <w:rPr>
          <w:rFonts w:ascii="Martti" w:eastAsia="SimSun, 宋体" w:hAnsi="Martti"/>
          <w:bCs/>
          <w:color w:val="000000"/>
          <w:kern w:val="3"/>
          <w:sz w:val="24"/>
          <w:szCs w:val="24"/>
          <w:lang w:eastAsia="zh-CN" w:bidi="hi-IN"/>
        </w:rPr>
        <w:t xml:space="preserve">rohkeasti sanoman lähellä ja kaukana elävien keskuuteen. Ne julistavat evankeliumia </w:t>
      </w:r>
      <w:r w:rsidR="006F3B73" w:rsidRPr="006776E6">
        <w:rPr>
          <w:rFonts w:ascii="Martti" w:eastAsia="SimSun, 宋体" w:hAnsi="Martti"/>
          <w:bCs/>
          <w:color w:val="000000"/>
          <w:kern w:val="3"/>
          <w:sz w:val="24"/>
          <w:szCs w:val="24"/>
          <w:lang w:eastAsia="zh-CN" w:bidi="hi-IN"/>
        </w:rPr>
        <w:t xml:space="preserve">ja viestivät siitä monin eri tavoin </w:t>
      </w:r>
      <w:r w:rsidR="00167AE2" w:rsidRPr="006776E6">
        <w:rPr>
          <w:rFonts w:ascii="Martti" w:eastAsia="SimSun, 宋体" w:hAnsi="Martti"/>
          <w:bCs/>
          <w:color w:val="000000"/>
          <w:kern w:val="3"/>
          <w:sz w:val="24"/>
          <w:szCs w:val="24"/>
          <w:lang w:eastAsia="zh-CN" w:bidi="hi-IN"/>
        </w:rPr>
        <w:t xml:space="preserve">erityisesti siellä, missä Kristusta ei </w:t>
      </w:r>
      <w:r w:rsidR="006F3B73" w:rsidRPr="006776E6">
        <w:rPr>
          <w:rFonts w:ascii="Martti" w:eastAsia="SimSun, 宋体" w:hAnsi="Martti"/>
          <w:bCs/>
          <w:color w:val="000000"/>
          <w:kern w:val="3"/>
          <w:sz w:val="24"/>
          <w:szCs w:val="24"/>
          <w:lang w:eastAsia="zh-CN" w:bidi="hi-IN"/>
        </w:rPr>
        <w:t>vielä tunneta.</w:t>
      </w:r>
      <w:r w:rsidR="00A547C1" w:rsidRPr="006776E6">
        <w:rPr>
          <w:rFonts w:ascii="Martti" w:eastAsia="SimSun, 宋体" w:hAnsi="Martti"/>
          <w:bCs/>
          <w:color w:val="000000"/>
          <w:kern w:val="3"/>
          <w:sz w:val="24"/>
          <w:szCs w:val="24"/>
          <w:lang w:eastAsia="zh-CN" w:bidi="hi-IN"/>
        </w:rPr>
        <w:t xml:space="preserve"> Samoin kohdataan niitä, jotka ovat viera</w:t>
      </w:r>
      <w:r w:rsidR="00CD00FC">
        <w:rPr>
          <w:rFonts w:ascii="Martti" w:eastAsia="SimSun, 宋体" w:hAnsi="Martti"/>
          <w:bCs/>
          <w:color w:val="000000"/>
          <w:kern w:val="3"/>
          <w:sz w:val="24"/>
          <w:szCs w:val="24"/>
          <w:lang w:eastAsia="zh-CN" w:bidi="hi-IN"/>
        </w:rPr>
        <w:t>antuneet kristillisestä uskosta</w:t>
      </w:r>
      <w:r w:rsidR="00746620" w:rsidRPr="006776E6">
        <w:rPr>
          <w:rFonts w:ascii="Martti" w:eastAsia="SimSun, 宋体" w:hAnsi="Martti"/>
          <w:bCs/>
          <w:color w:val="000000"/>
          <w:kern w:val="3"/>
          <w:sz w:val="24"/>
          <w:szCs w:val="24"/>
          <w:lang w:eastAsia="zh-CN" w:bidi="hi-IN"/>
        </w:rPr>
        <w:t xml:space="preserve">. </w:t>
      </w:r>
      <w:r w:rsidR="00167AE2" w:rsidRPr="006776E6">
        <w:rPr>
          <w:rFonts w:ascii="Martti" w:eastAsia="NBKOMY+Martti-Regular, NBKOMY+M" w:hAnsi="Martti"/>
          <w:bCs/>
          <w:color w:val="000000"/>
          <w:kern w:val="3"/>
          <w:sz w:val="24"/>
          <w:szCs w:val="24"/>
          <w:lang w:eastAsia="zh-CN" w:bidi="hi-IN"/>
        </w:rPr>
        <w:t>Kirkon mission kannalta maantieteellisiä ja muita reuna-alueita on kaikkialla.</w:t>
      </w:r>
      <w:r w:rsidR="001531FA" w:rsidRPr="006776E6">
        <w:rPr>
          <w:rFonts w:ascii="Martti" w:eastAsia="NBKOMY+Martti-Regular, NBKOMY+M" w:hAnsi="Martti"/>
          <w:bCs/>
          <w:color w:val="000000"/>
          <w:kern w:val="3"/>
          <w:sz w:val="24"/>
          <w:szCs w:val="24"/>
          <w:lang w:eastAsia="zh-CN" w:bidi="hi-IN"/>
        </w:rPr>
        <w:t xml:space="preserve"> </w:t>
      </w:r>
    </w:p>
    <w:p w14:paraId="26E6B85B" w14:textId="77777777" w:rsidR="00D7700D" w:rsidRDefault="00D7700D" w:rsidP="00A171BE">
      <w:pPr>
        <w:widowControl w:val="0"/>
        <w:suppressAutoHyphens/>
        <w:autoSpaceDN w:val="0"/>
        <w:spacing w:after="0" w:line="240" w:lineRule="auto"/>
        <w:rPr>
          <w:rFonts w:ascii="Martti" w:eastAsia="NBKOMY+Martti-Regular, NBKOMY+M" w:hAnsi="Martti"/>
          <w:bCs/>
          <w:i/>
          <w:kern w:val="3"/>
          <w:sz w:val="24"/>
          <w:szCs w:val="24"/>
          <w:lang w:eastAsia="zh-CN" w:bidi="hi-IN"/>
        </w:rPr>
      </w:pPr>
    </w:p>
    <w:p w14:paraId="7C3B3281" w14:textId="6F120E00" w:rsidR="00327E8F" w:rsidRDefault="00167AE2" w:rsidP="00A171BE">
      <w:pPr>
        <w:widowControl w:val="0"/>
        <w:suppressAutoHyphens/>
        <w:autoSpaceDN w:val="0"/>
        <w:spacing w:after="0" w:line="240" w:lineRule="auto"/>
        <w:rPr>
          <w:rFonts w:ascii="Martti" w:eastAsia="NBKOMY+Martti-Regular, NBKOMY+M" w:hAnsi="Martti"/>
          <w:bCs/>
          <w:kern w:val="3"/>
          <w:sz w:val="24"/>
          <w:szCs w:val="24"/>
          <w:lang w:eastAsia="zh-CN" w:bidi="hi-IN"/>
        </w:rPr>
      </w:pPr>
      <w:r w:rsidRPr="00E478BE">
        <w:rPr>
          <w:rStyle w:val="Otsikko3Char"/>
        </w:rPr>
        <w:t>Toimintaperiaate</w:t>
      </w:r>
      <w:r w:rsidR="00E478BE">
        <w:rPr>
          <w:rStyle w:val="Otsikko3Char"/>
        </w:rPr>
        <w:t xml:space="preserve"> 2</w:t>
      </w:r>
      <w:r w:rsidRPr="00EE0B60">
        <w:rPr>
          <w:rFonts w:ascii="Martti" w:eastAsia="NBKOMY+Martti-Regular, NBKOMY+M" w:hAnsi="Martti"/>
          <w:bCs/>
          <w:kern w:val="3"/>
          <w:sz w:val="24"/>
          <w:szCs w:val="24"/>
          <w:lang w:eastAsia="zh-CN" w:bidi="hi-IN"/>
        </w:rPr>
        <w:t xml:space="preserve">: </w:t>
      </w:r>
    </w:p>
    <w:p w14:paraId="060D6897" w14:textId="77777777" w:rsidR="001531FA" w:rsidRPr="006776E6" w:rsidRDefault="00167AE2" w:rsidP="00D35EDD">
      <w:pPr>
        <w:widowControl w:val="0"/>
        <w:suppressAutoHyphens/>
        <w:autoSpaceDN w:val="0"/>
        <w:spacing w:after="0" w:line="240" w:lineRule="auto"/>
        <w:ind w:left="1304"/>
        <w:rPr>
          <w:rFonts w:ascii="Martti" w:eastAsia="SimSun, 宋体" w:hAnsi="Martti" w:cs="Mangal"/>
          <w:color w:val="000000"/>
          <w:kern w:val="3"/>
          <w:sz w:val="24"/>
          <w:szCs w:val="24"/>
          <w:lang w:eastAsia="zh-CN" w:bidi="hi-IN"/>
        </w:rPr>
      </w:pPr>
      <w:r w:rsidRPr="006776E6">
        <w:rPr>
          <w:rFonts w:ascii="Martti" w:eastAsia="SimSun, 宋体" w:hAnsi="Martti" w:cs="Mangal"/>
          <w:color w:val="000000"/>
          <w:kern w:val="3"/>
          <w:sz w:val="24"/>
          <w:szCs w:val="24"/>
          <w:lang w:eastAsia="zh-CN" w:bidi="hi-IN"/>
        </w:rPr>
        <w:t xml:space="preserve">Kokonaisvaltaiseen lähetykseen kuuluu </w:t>
      </w:r>
      <w:r w:rsidR="00CD00FC">
        <w:rPr>
          <w:rFonts w:ascii="Martti" w:eastAsia="SimSun, 宋体" w:hAnsi="Martti" w:cs="Mangal"/>
          <w:color w:val="000000"/>
          <w:kern w:val="3"/>
          <w:sz w:val="24"/>
          <w:szCs w:val="24"/>
          <w:lang w:eastAsia="zh-CN" w:bidi="hi-IN"/>
        </w:rPr>
        <w:t xml:space="preserve">myös </w:t>
      </w:r>
      <w:r w:rsidRPr="006776E6">
        <w:rPr>
          <w:rFonts w:ascii="Martti" w:eastAsia="SimSun, 宋体" w:hAnsi="Martti" w:cs="Mangal"/>
          <w:color w:val="000000"/>
          <w:kern w:val="3"/>
          <w:sz w:val="24"/>
          <w:szCs w:val="24"/>
          <w:lang w:eastAsia="zh-CN" w:bidi="hi-IN"/>
        </w:rPr>
        <w:t xml:space="preserve">oikeudenmukaisuuden, ihmisarvon, </w:t>
      </w:r>
      <w:r w:rsidRPr="006776E6">
        <w:rPr>
          <w:rFonts w:ascii="Martti" w:eastAsia="SimSun, 宋体" w:hAnsi="Martti" w:cs="Mangal"/>
          <w:color w:val="000000"/>
          <w:kern w:val="3"/>
          <w:sz w:val="24"/>
          <w:szCs w:val="24"/>
          <w:lang w:eastAsia="zh-CN" w:bidi="hi-IN"/>
        </w:rPr>
        <w:lastRenderedPageBreak/>
        <w:t xml:space="preserve">yhdenvertaisuuden ja perusoikeuksien puolustaminen. </w:t>
      </w:r>
      <w:r w:rsidR="00A427E9" w:rsidRPr="006776E6">
        <w:rPr>
          <w:rFonts w:ascii="Martti" w:eastAsia="SimSun, 宋体" w:hAnsi="Martti" w:cs="Mangal"/>
          <w:color w:val="000000"/>
          <w:kern w:val="3"/>
          <w:sz w:val="24"/>
          <w:szCs w:val="24"/>
          <w:lang w:eastAsia="zh-CN" w:bidi="hi-IN"/>
        </w:rPr>
        <w:t>Seurakunnat ja</w:t>
      </w:r>
      <w:r w:rsidRPr="006776E6">
        <w:rPr>
          <w:rFonts w:ascii="Martti" w:eastAsia="SimSun, 宋体" w:hAnsi="Martti" w:cs="Mangal"/>
          <w:color w:val="000000"/>
          <w:kern w:val="3"/>
          <w:sz w:val="24"/>
          <w:szCs w:val="24"/>
          <w:lang w:eastAsia="zh-CN" w:bidi="hi-IN"/>
        </w:rPr>
        <w:t xml:space="preserve"> </w:t>
      </w:r>
      <w:r w:rsidR="0056540F" w:rsidRPr="006776E6">
        <w:rPr>
          <w:rFonts w:ascii="Martti" w:eastAsia="SimSun, 宋体" w:hAnsi="Martti" w:cs="Mangal"/>
          <w:color w:val="000000"/>
          <w:kern w:val="3"/>
          <w:sz w:val="24"/>
          <w:szCs w:val="24"/>
          <w:lang w:eastAsia="zh-CN" w:bidi="hi-IN"/>
        </w:rPr>
        <w:t>lähetys</w:t>
      </w:r>
      <w:r w:rsidR="00746620" w:rsidRPr="006776E6">
        <w:rPr>
          <w:rFonts w:ascii="Martti" w:eastAsia="SimSun, 宋体" w:hAnsi="Martti" w:cs="Mangal"/>
          <w:color w:val="000000"/>
          <w:kern w:val="3"/>
          <w:sz w:val="24"/>
          <w:szCs w:val="24"/>
          <w:lang w:eastAsia="zh-CN" w:bidi="hi-IN"/>
        </w:rPr>
        <w:t>järjestöt</w:t>
      </w:r>
      <w:r w:rsidRPr="006776E6">
        <w:rPr>
          <w:rFonts w:ascii="Martti" w:eastAsia="SimSun, 宋体" w:hAnsi="Martti"/>
          <w:bCs/>
          <w:color w:val="000000"/>
          <w:kern w:val="3"/>
          <w:sz w:val="24"/>
          <w:szCs w:val="24"/>
          <w:lang w:eastAsia="zh-CN" w:bidi="hi-IN"/>
        </w:rPr>
        <w:t xml:space="preserve"> </w:t>
      </w:r>
      <w:r w:rsidR="003E12D9" w:rsidRPr="006776E6">
        <w:rPr>
          <w:rFonts w:ascii="Martti" w:eastAsia="SimSun, 宋体" w:hAnsi="Martti"/>
          <w:bCs/>
          <w:color w:val="000000"/>
          <w:kern w:val="3"/>
          <w:sz w:val="24"/>
          <w:szCs w:val="24"/>
          <w:lang w:eastAsia="zh-CN" w:bidi="hi-IN"/>
        </w:rPr>
        <w:t>kohtaavat</w:t>
      </w:r>
      <w:r w:rsidR="00A427E9" w:rsidRPr="006776E6">
        <w:rPr>
          <w:rFonts w:ascii="Martti" w:eastAsia="SimSun, 宋体" w:hAnsi="Martti"/>
          <w:bCs/>
          <w:color w:val="000000"/>
          <w:kern w:val="3"/>
          <w:sz w:val="24"/>
          <w:szCs w:val="24"/>
          <w:lang w:eastAsia="zh-CN" w:bidi="hi-IN"/>
        </w:rPr>
        <w:t xml:space="preserve"> entistä useammin</w:t>
      </w:r>
      <w:r w:rsidR="003E12D9" w:rsidRPr="006776E6">
        <w:rPr>
          <w:rFonts w:ascii="Martti" w:eastAsia="SimSun, 宋体" w:hAnsi="Martti"/>
          <w:bCs/>
          <w:color w:val="000000"/>
          <w:kern w:val="3"/>
          <w:sz w:val="24"/>
          <w:szCs w:val="24"/>
          <w:lang w:eastAsia="zh-CN" w:bidi="hi-IN"/>
        </w:rPr>
        <w:t xml:space="preserve"> maahanmuuttajia, turvapaikanhakijoita,</w:t>
      </w:r>
      <w:r w:rsidRPr="006776E6">
        <w:rPr>
          <w:rFonts w:ascii="Martti" w:eastAsia="SimSun, 宋体" w:hAnsi="Martti" w:cs="Mangal"/>
          <w:color w:val="000000"/>
          <w:kern w:val="3"/>
          <w:sz w:val="24"/>
          <w:szCs w:val="24"/>
          <w:lang w:eastAsia="zh-CN" w:bidi="hi-IN"/>
        </w:rPr>
        <w:t xml:space="preserve"> syrjäytettyjä, syrj</w:t>
      </w:r>
      <w:r w:rsidR="00A427E9" w:rsidRPr="006776E6">
        <w:rPr>
          <w:rFonts w:ascii="Martti" w:eastAsia="SimSun, 宋体" w:hAnsi="Martti" w:cs="Mangal"/>
          <w:color w:val="000000"/>
          <w:kern w:val="3"/>
          <w:sz w:val="24"/>
          <w:szCs w:val="24"/>
          <w:lang w:eastAsia="zh-CN" w:bidi="hi-IN"/>
        </w:rPr>
        <w:t>ään jääneitä ja vainottuja. Ne</w:t>
      </w:r>
      <w:r w:rsidR="006F3B73" w:rsidRPr="006776E6">
        <w:rPr>
          <w:rFonts w:ascii="Martti" w:eastAsia="SimSun, 宋体" w:hAnsi="Martti" w:cs="Mangal"/>
          <w:color w:val="000000"/>
          <w:kern w:val="3"/>
          <w:sz w:val="24"/>
          <w:szCs w:val="24"/>
          <w:lang w:eastAsia="zh-CN" w:bidi="hi-IN"/>
        </w:rPr>
        <w:t xml:space="preserve"> </w:t>
      </w:r>
      <w:r w:rsidR="003E12D9" w:rsidRPr="006776E6">
        <w:rPr>
          <w:rFonts w:ascii="Martti" w:eastAsia="SimSun, 宋体" w:hAnsi="Martti" w:cs="Mangal"/>
          <w:color w:val="000000"/>
          <w:kern w:val="3"/>
          <w:sz w:val="24"/>
          <w:szCs w:val="24"/>
          <w:lang w:eastAsia="zh-CN" w:bidi="hi-IN"/>
        </w:rPr>
        <w:t>tukevat ja palvelevat heitä, toimivat heidän</w:t>
      </w:r>
      <w:r w:rsidR="00A427E9" w:rsidRPr="006776E6">
        <w:rPr>
          <w:rFonts w:ascii="Martti" w:eastAsia="SimSun, 宋体" w:hAnsi="Martti" w:cs="Mangal"/>
          <w:color w:val="000000"/>
          <w:kern w:val="3"/>
          <w:sz w:val="24"/>
          <w:szCs w:val="24"/>
          <w:lang w:eastAsia="zh-CN" w:bidi="hi-IN"/>
        </w:rPr>
        <w:t xml:space="preserve"> kanssaan ja heidän</w:t>
      </w:r>
      <w:r w:rsidR="003E12D9" w:rsidRPr="006776E6">
        <w:rPr>
          <w:rFonts w:ascii="Martti" w:eastAsia="SimSun, 宋体" w:hAnsi="Martti" w:cs="Mangal"/>
          <w:color w:val="000000"/>
          <w:kern w:val="3"/>
          <w:sz w:val="24"/>
          <w:szCs w:val="24"/>
          <w:lang w:eastAsia="zh-CN" w:bidi="hi-IN"/>
        </w:rPr>
        <w:t xml:space="preserve"> </w:t>
      </w:r>
      <w:r w:rsidRPr="006776E6">
        <w:rPr>
          <w:rFonts w:ascii="Martti" w:eastAsia="SimSun, 宋体" w:hAnsi="Martti" w:cs="Mangal"/>
          <w:color w:val="000000"/>
          <w:kern w:val="3"/>
          <w:sz w:val="24"/>
          <w:szCs w:val="24"/>
          <w:lang w:eastAsia="zh-CN" w:bidi="hi-IN"/>
        </w:rPr>
        <w:t xml:space="preserve">puolestaan sekä antavat äänen äänettömille. </w:t>
      </w:r>
    </w:p>
    <w:p w14:paraId="4B7227B8" w14:textId="77777777" w:rsidR="00167AE2" w:rsidRPr="006776E6" w:rsidRDefault="00167AE2" w:rsidP="00A171BE">
      <w:pPr>
        <w:widowControl w:val="0"/>
        <w:suppressAutoHyphens/>
        <w:autoSpaceDN w:val="0"/>
        <w:spacing w:after="0" w:line="240" w:lineRule="auto"/>
        <w:rPr>
          <w:rFonts w:ascii="Martti" w:hAnsi="Martti"/>
          <w:b/>
          <w:bCs/>
          <w:color w:val="000000"/>
          <w:kern w:val="3"/>
          <w:sz w:val="24"/>
          <w:szCs w:val="24"/>
          <w:lang w:bidi="hi-IN"/>
        </w:rPr>
      </w:pPr>
    </w:p>
    <w:p w14:paraId="756AA6E4" w14:textId="577064B9" w:rsidR="00327E8F" w:rsidRDefault="00167AE2" w:rsidP="00A171BE">
      <w:pPr>
        <w:widowControl w:val="0"/>
        <w:suppressAutoHyphens/>
        <w:autoSpaceDN w:val="0"/>
        <w:spacing w:after="0" w:line="240" w:lineRule="auto"/>
        <w:rPr>
          <w:rFonts w:ascii="Martti" w:eastAsia="SimSun, 宋体" w:hAnsi="Martti" w:cs="Mangal"/>
          <w:kern w:val="3"/>
          <w:sz w:val="24"/>
          <w:szCs w:val="24"/>
          <w:lang w:eastAsia="zh-CN" w:bidi="hi-IN"/>
        </w:rPr>
      </w:pPr>
      <w:r w:rsidRPr="00E478BE">
        <w:rPr>
          <w:rStyle w:val="Otsikko3Char"/>
        </w:rPr>
        <w:t>Toimintaperiaate</w:t>
      </w:r>
      <w:r w:rsidR="00E478BE">
        <w:rPr>
          <w:rStyle w:val="Otsikko3Char"/>
        </w:rPr>
        <w:t xml:space="preserve"> 3</w:t>
      </w:r>
      <w:r w:rsidRPr="00EE0B60">
        <w:rPr>
          <w:rFonts w:ascii="Martti" w:eastAsia="SimSun, 宋体" w:hAnsi="Martti" w:cs="Mangal"/>
          <w:kern w:val="3"/>
          <w:sz w:val="24"/>
          <w:szCs w:val="24"/>
          <w:lang w:eastAsia="zh-CN" w:bidi="hi-IN"/>
        </w:rPr>
        <w:t xml:space="preserve">: </w:t>
      </w:r>
    </w:p>
    <w:p w14:paraId="17916BFF" w14:textId="77777777" w:rsidR="00167AE2" w:rsidRPr="00EE0B60" w:rsidRDefault="00167AE2" w:rsidP="00D35EDD">
      <w:pPr>
        <w:widowControl w:val="0"/>
        <w:suppressAutoHyphens/>
        <w:autoSpaceDN w:val="0"/>
        <w:spacing w:after="0" w:line="240" w:lineRule="auto"/>
        <w:ind w:left="1304"/>
        <w:rPr>
          <w:rFonts w:ascii="Times New Roman" w:eastAsia="SimSun, 宋体" w:hAnsi="Times New Roman" w:cs="Mangal"/>
          <w:kern w:val="3"/>
          <w:sz w:val="24"/>
          <w:szCs w:val="24"/>
          <w:lang w:eastAsia="zh-CN" w:bidi="hi-IN"/>
        </w:rPr>
      </w:pPr>
      <w:r w:rsidRPr="00EE0B60">
        <w:rPr>
          <w:rFonts w:ascii="Martti" w:eastAsia="SimSun, 宋体" w:hAnsi="Martti" w:cs="Mangal"/>
          <w:kern w:val="3"/>
          <w:sz w:val="24"/>
          <w:szCs w:val="24"/>
          <w:lang w:eastAsia="zh-CN" w:bidi="hi-IN"/>
        </w:rPr>
        <w:t xml:space="preserve">Kirkko ja sen </w:t>
      </w:r>
      <w:r w:rsidR="0056540F">
        <w:rPr>
          <w:rFonts w:ascii="Martti" w:eastAsia="SimSun, 宋体" w:hAnsi="Martti" w:cs="Mangal"/>
          <w:kern w:val="3"/>
          <w:sz w:val="24"/>
          <w:szCs w:val="24"/>
          <w:lang w:eastAsia="zh-CN" w:bidi="hi-IN"/>
        </w:rPr>
        <w:t>lähetys</w:t>
      </w:r>
      <w:r w:rsidRPr="00EE0B60">
        <w:rPr>
          <w:rFonts w:ascii="Martti" w:eastAsia="SimSun, 宋体" w:hAnsi="Martti" w:cs="Mangal"/>
          <w:kern w:val="3"/>
          <w:sz w:val="24"/>
          <w:szCs w:val="24"/>
          <w:lang w:eastAsia="zh-CN" w:bidi="hi-IN"/>
        </w:rPr>
        <w:t>järjestöt edistävät lähetyskasvatusta ja lisäävät missiologista tietämystä erityisesti kirkon työntekijöiden perus- ja täydennyskou</w:t>
      </w:r>
      <w:r w:rsidR="00B71377">
        <w:rPr>
          <w:rFonts w:ascii="Martti" w:eastAsia="SimSun, 宋体" w:hAnsi="Martti" w:cs="Mangal"/>
          <w:kern w:val="3"/>
          <w:sz w:val="24"/>
          <w:szCs w:val="24"/>
          <w:lang w:eastAsia="zh-CN" w:bidi="hi-IN"/>
        </w:rPr>
        <w:t>lutuksessa. Ne edistävät lähety</w:t>
      </w:r>
      <w:r w:rsidRPr="00EE0B60">
        <w:rPr>
          <w:rFonts w:ascii="Martti" w:eastAsia="SimSun, 宋体" w:hAnsi="Martti" w:cs="Mangal"/>
          <w:kern w:val="3"/>
          <w:sz w:val="24"/>
          <w:szCs w:val="24"/>
          <w:lang w:eastAsia="zh-CN" w:bidi="hi-IN"/>
        </w:rPr>
        <w:t>s</w:t>
      </w:r>
      <w:r w:rsidR="00B71377">
        <w:rPr>
          <w:rFonts w:ascii="Martti" w:eastAsia="SimSun, 宋体" w:hAnsi="Martti" w:cs="Mangal"/>
          <w:kern w:val="3"/>
          <w:sz w:val="24"/>
          <w:szCs w:val="24"/>
          <w:lang w:eastAsia="zh-CN" w:bidi="hi-IN"/>
        </w:rPr>
        <w:t>työ</w:t>
      </w:r>
      <w:r w:rsidRPr="00EE0B60">
        <w:rPr>
          <w:rFonts w:ascii="Martti" w:eastAsia="SimSun, 宋体" w:hAnsi="Martti" w:cs="Mangal"/>
          <w:kern w:val="3"/>
          <w:sz w:val="24"/>
          <w:szCs w:val="24"/>
          <w:lang w:eastAsia="zh-CN" w:bidi="hi-IN"/>
        </w:rPr>
        <w:t xml:space="preserve">n ja </w:t>
      </w:r>
      <w:r w:rsidR="004C5ED0">
        <w:rPr>
          <w:rFonts w:ascii="Martti" w:eastAsia="SimSun, 宋体" w:hAnsi="Martti" w:cs="Mangal"/>
          <w:kern w:val="3"/>
          <w:sz w:val="24"/>
          <w:szCs w:val="24"/>
          <w:lang w:eastAsia="zh-CN" w:bidi="hi-IN"/>
        </w:rPr>
        <w:t xml:space="preserve">evankelioimisen koulutusta </w:t>
      </w:r>
      <w:r w:rsidRPr="00EE0B60">
        <w:rPr>
          <w:rFonts w:ascii="Martti" w:eastAsia="SimSun, 宋体" w:hAnsi="Martti" w:cs="Mangal"/>
          <w:kern w:val="3"/>
          <w:sz w:val="24"/>
          <w:szCs w:val="24"/>
          <w:lang w:eastAsia="zh-CN" w:bidi="hi-IN"/>
        </w:rPr>
        <w:t>seurakunnan luottamushenkilöille</w:t>
      </w:r>
      <w:r w:rsidR="005E0440">
        <w:rPr>
          <w:rFonts w:ascii="Martti" w:eastAsia="SimSun, 宋体" w:hAnsi="Martti" w:cs="Mangal"/>
          <w:kern w:val="3"/>
          <w:sz w:val="24"/>
          <w:szCs w:val="24"/>
          <w:lang w:eastAsia="zh-CN" w:bidi="hi-IN"/>
        </w:rPr>
        <w:t xml:space="preserve"> sekä</w:t>
      </w:r>
      <w:r w:rsidR="004C5ED0">
        <w:rPr>
          <w:rFonts w:ascii="Martti" w:eastAsia="SimSun, 宋体" w:hAnsi="Martti" w:cs="Mangal"/>
          <w:kern w:val="3"/>
          <w:sz w:val="24"/>
          <w:szCs w:val="24"/>
          <w:lang w:eastAsia="zh-CN" w:bidi="hi-IN"/>
        </w:rPr>
        <w:t xml:space="preserve"> erityisesti nuorille ja nuorille aikuisille</w:t>
      </w:r>
      <w:r w:rsidRPr="00EE0B60">
        <w:rPr>
          <w:rFonts w:ascii="Martti" w:eastAsia="SimSun, 宋体" w:hAnsi="Martti" w:cs="Mangal"/>
          <w:kern w:val="3"/>
          <w:sz w:val="24"/>
          <w:szCs w:val="24"/>
          <w:lang w:eastAsia="zh-CN" w:bidi="hi-IN"/>
        </w:rPr>
        <w:t>.</w:t>
      </w:r>
    </w:p>
    <w:p w14:paraId="3E86630D" w14:textId="77777777" w:rsidR="00167AE2" w:rsidRPr="002031C9" w:rsidRDefault="00167AE2" w:rsidP="00E478BE">
      <w:pPr>
        <w:pStyle w:val="Otsikko2"/>
        <w:rPr>
          <w:rFonts w:eastAsia="SimSun, 宋体"/>
          <w:lang w:eastAsia="zh-CN" w:bidi="hi-IN"/>
        </w:rPr>
      </w:pPr>
      <w:r w:rsidRPr="002031C9">
        <w:rPr>
          <w:rFonts w:eastAsia="SimSun, 宋体"/>
          <w:lang w:eastAsia="zh-CN" w:bidi="hi-IN"/>
        </w:rPr>
        <w:t>Vapaaehtoistoiminta</w:t>
      </w:r>
    </w:p>
    <w:p w14:paraId="4492BF5E" w14:textId="77777777" w:rsidR="0028035B" w:rsidRDefault="0028035B" w:rsidP="00A171BE">
      <w:pPr>
        <w:widowControl w:val="0"/>
        <w:suppressAutoHyphens/>
        <w:autoSpaceDN w:val="0"/>
        <w:spacing w:after="0" w:line="240" w:lineRule="auto"/>
        <w:rPr>
          <w:rFonts w:ascii="Martti" w:eastAsia="SimSun, 宋体" w:hAnsi="Martti"/>
          <w:color w:val="000000"/>
          <w:kern w:val="3"/>
          <w:sz w:val="24"/>
          <w:szCs w:val="24"/>
          <w:lang w:eastAsia="zh-CN" w:bidi="hi-IN"/>
        </w:rPr>
      </w:pPr>
      <w:r>
        <w:rPr>
          <w:rFonts w:ascii="Martti" w:eastAsia="SimSun, 宋体" w:hAnsi="Martti"/>
          <w:color w:val="000000"/>
          <w:kern w:val="3"/>
          <w:sz w:val="24"/>
          <w:szCs w:val="24"/>
          <w:lang w:eastAsia="zh-CN" w:bidi="hi-IN"/>
        </w:rPr>
        <w:t>Seurakunta elää missionaarisuuttaan aidosti todeksi, kun se antaa kaikille jäsenilleen tilaa ja</w:t>
      </w:r>
    </w:p>
    <w:p w14:paraId="4CC4443A" w14:textId="77777777" w:rsidR="0028035B" w:rsidRDefault="0028035B" w:rsidP="00A171BE">
      <w:pPr>
        <w:widowControl w:val="0"/>
        <w:suppressAutoHyphens/>
        <w:autoSpaceDN w:val="0"/>
        <w:spacing w:after="0" w:line="240" w:lineRule="auto"/>
        <w:rPr>
          <w:rFonts w:ascii="Martti" w:eastAsia="SimSun, 宋体" w:hAnsi="Martti"/>
          <w:color w:val="000000"/>
          <w:kern w:val="3"/>
          <w:sz w:val="24"/>
          <w:szCs w:val="24"/>
          <w:lang w:eastAsia="zh-CN" w:bidi="hi-IN"/>
        </w:rPr>
      </w:pPr>
      <w:r>
        <w:rPr>
          <w:rFonts w:ascii="Martti" w:eastAsia="SimSun, 宋体" w:hAnsi="Martti"/>
          <w:color w:val="000000"/>
          <w:kern w:val="3"/>
          <w:sz w:val="24"/>
          <w:szCs w:val="24"/>
          <w:lang w:eastAsia="zh-CN" w:bidi="hi-IN"/>
        </w:rPr>
        <w:t>mahdollisuuksia oman panoksensa antamiseen. Tämä tarkoittaa työntekijöiden ja vapaaehtoisten yhteistä suunnittelua, toiminnan toteuttamista, kouluttautumista ja sitoutumista. Vapaaehtoistoiminta vahvistaa seurakunnan yhteisöllisyyttä.</w:t>
      </w:r>
    </w:p>
    <w:p w14:paraId="207A3F10" w14:textId="77777777" w:rsidR="0028035B" w:rsidRPr="006776E6" w:rsidRDefault="0028035B" w:rsidP="00A171BE">
      <w:pPr>
        <w:widowControl w:val="0"/>
        <w:suppressAutoHyphens/>
        <w:autoSpaceDN w:val="0"/>
        <w:spacing w:after="0" w:line="240" w:lineRule="auto"/>
        <w:rPr>
          <w:rFonts w:ascii="Martti" w:eastAsia="SimSun, 宋体" w:hAnsi="Martti"/>
          <w:color w:val="000000"/>
          <w:kern w:val="3"/>
          <w:sz w:val="24"/>
          <w:szCs w:val="24"/>
          <w:lang w:eastAsia="zh-CN" w:bidi="hi-IN"/>
        </w:rPr>
      </w:pPr>
    </w:p>
    <w:p w14:paraId="0CD20210" w14:textId="3ED844B1" w:rsidR="00327E8F" w:rsidRDefault="00167AE2" w:rsidP="00A171BE">
      <w:pPr>
        <w:widowControl w:val="0"/>
        <w:suppressAutoHyphens/>
        <w:autoSpaceDN w:val="0"/>
        <w:spacing w:after="0" w:line="240" w:lineRule="auto"/>
        <w:rPr>
          <w:rFonts w:ascii="Martti" w:eastAsia="SimSun, 宋体" w:hAnsi="Martti"/>
          <w:kern w:val="3"/>
          <w:sz w:val="24"/>
          <w:szCs w:val="24"/>
          <w:lang w:eastAsia="zh-CN" w:bidi="hi-IN"/>
        </w:rPr>
      </w:pPr>
      <w:r w:rsidRPr="00E478BE">
        <w:rPr>
          <w:rStyle w:val="Otsikko3Char"/>
        </w:rPr>
        <w:t>Toimintaperiaate</w:t>
      </w:r>
      <w:r w:rsidR="00E478BE">
        <w:rPr>
          <w:rStyle w:val="Otsikko3Char"/>
        </w:rPr>
        <w:t xml:space="preserve"> 4</w:t>
      </w:r>
      <w:r w:rsidRPr="00EE0B60">
        <w:rPr>
          <w:rFonts w:ascii="Martti" w:eastAsia="SimSun, 宋体" w:hAnsi="Martti"/>
          <w:kern w:val="3"/>
          <w:sz w:val="24"/>
          <w:szCs w:val="24"/>
          <w:lang w:eastAsia="zh-CN" w:bidi="hi-IN"/>
        </w:rPr>
        <w:t xml:space="preserve">: </w:t>
      </w:r>
    </w:p>
    <w:p w14:paraId="6FA5CA98" w14:textId="77777777" w:rsidR="00167AE2" w:rsidRPr="00EE0B60" w:rsidRDefault="0028035B" w:rsidP="0014610C">
      <w:pPr>
        <w:widowControl w:val="0"/>
        <w:suppressAutoHyphens/>
        <w:autoSpaceDN w:val="0"/>
        <w:spacing w:after="0" w:line="240" w:lineRule="auto"/>
        <w:ind w:left="1304"/>
        <w:rPr>
          <w:rFonts w:ascii="Martti" w:eastAsia="Trebuchet MS" w:hAnsi="Martti"/>
          <w:bCs/>
          <w:kern w:val="3"/>
          <w:sz w:val="24"/>
          <w:szCs w:val="24"/>
          <w:lang w:eastAsia="zh-CN" w:bidi="hi-IN"/>
        </w:rPr>
      </w:pPr>
      <w:r>
        <w:rPr>
          <w:rFonts w:ascii="Martti" w:eastAsia="SimSun, 宋体" w:hAnsi="Martti"/>
          <w:kern w:val="3"/>
          <w:sz w:val="24"/>
          <w:szCs w:val="24"/>
          <w:lang w:eastAsia="zh-CN" w:bidi="hi-IN"/>
        </w:rPr>
        <w:t>Vapaaehtoisverkostot tukevat ja palvelevat seurakunnan toimintaa. K</w:t>
      </w:r>
      <w:r w:rsidR="00167AE2" w:rsidRPr="00EE0B60">
        <w:rPr>
          <w:rFonts w:ascii="Martti" w:eastAsia="SimSun, 宋体" w:hAnsi="Martti"/>
          <w:kern w:val="3"/>
          <w:sz w:val="24"/>
          <w:szCs w:val="24"/>
          <w:lang w:eastAsia="zh-CN" w:bidi="hi-IN"/>
        </w:rPr>
        <w:t xml:space="preserve">irkon </w:t>
      </w:r>
      <w:r w:rsidR="00DD044B">
        <w:rPr>
          <w:rFonts w:ascii="Martti" w:eastAsia="SimSun, 宋体" w:hAnsi="Martti"/>
          <w:kern w:val="3"/>
          <w:sz w:val="24"/>
          <w:szCs w:val="24"/>
          <w:lang w:eastAsia="zh-CN" w:bidi="hi-IN"/>
        </w:rPr>
        <w:t>lähetys</w:t>
      </w:r>
      <w:r w:rsidR="00AB7F14">
        <w:rPr>
          <w:rFonts w:ascii="Martti" w:eastAsia="SimSun, 宋体" w:hAnsi="Martti"/>
          <w:kern w:val="3"/>
          <w:sz w:val="24"/>
          <w:szCs w:val="24"/>
          <w:lang w:eastAsia="zh-CN" w:bidi="hi-IN"/>
        </w:rPr>
        <w:t xml:space="preserve">järjestöjen </w:t>
      </w:r>
      <w:r w:rsidR="00DD044B">
        <w:rPr>
          <w:rFonts w:ascii="Martti" w:eastAsia="SimSun, 宋体" w:hAnsi="Martti"/>
          <w:kern w:val="3"/>
          <w:sz w:val="24"/>
          <w:szCs w:val="24"/>
          <w:lang w:eastAsia="zh-CN" w:bidi="hi-IN"/>
        </w:rPr>
        <w:t>toiminnassa mukana olevat o</w:t>
      </w:r>
      <w:r w:rsidR="00167AE2" w:rsidRPr="00EE0B60">
        <w:rPr>
          <w:rFonts w:ascii="Martti" w:eastAsia="SimSun, 宋体" w:hAnsi="Martti"/>
          <w:kern w:val="3"/>
          <w:sz w:val="24"/>
          <w:szCs w:val="24"/>
          <w:lang w:eastAsia="zh-CN" w:bidi="hi-IN"/>
        </w:rPr>
        <w:t>vat</w:t>
      </w:r>
      <w:r w:rsidR="00DD044B">
        <w:rPr>
          <w:rFonts w:ascii="Martti" w:eastAsia="SimSun, 宋体" w:hAnsi="Martti"/>
          <w:kern w:val="3"/>
          <w:sz w:val="24"/>
          <w:szCs w:val="24"/>
          <w:lang w:eastAsia="zh-CN" w:bidi="hi-IN"/>
        </w:rPr>
        <w:t xml:space="preserve"> merkittävä osa</w:t>
      </w:r>
      <w:r w:rsidR="00167AE2" w:rsidRPr="00EE0B60">
        <w:rPr>
          <w:rFonts w:ascii="Martti" w:eastAsia="SimSun, 宋体" w:hAnsi="Martti"/>
          <w:kern w:val="3"/>
          <w:sz w:val="24"/>
          <w:szCs w:val="24"/>
          <w:lang w:eastAsia="zh-CN" w:bidi="hi-IN"/>
        </w:rPr>
        <w:t xml:space="preserve"> </w:t>
      </w:r>
      <w:r w:rsidR="00167AE2" w:rsidRPr="00EE0B60">
        <w:rPr>
          <w:rFonts w:ascii="Martti" w:eastAsia="Trebuchet MS" w:hAnsi="Martti"/>
          <w:bCs/>
          <w:kern w:val="3"/>
          <w:sz w:val="24"/>
          <w:szCs w:val="24"/>
          <w:lang w:eastAsia="zh-CN" w:bidi="hi-IN"/>
        </w:rPr>
        <w:t xml:space="preserve">seurakuntien vapaaehtoistoimintaa. </w:t>
      </w:r>
    </w:p>
    <w:p w14:paraId="0A5318D0" w14:textId="77777777" w:rsidR="00167AE2" w:rsidRPr="002031C9" w:rsidRDefault="00167AE2" w:rsidP="00E478BE">
      <w:pPr>
        <w:pStyle w:val="Otsikko2"/>
        <w:rPr>
          <w:rFonts w:eastAsia="SimSun, 宋体"/>
          <w:lang w:eastAsia="zh-CN" w:bidi="hi-IN"/>
        </w:rPr>
      </w:pPr>
      <w:r w:rsidRPr="002031C9">
        <w:rPr>
          <w:rFonts w:eastAsia="SimSun, 宋体"/>
          <w:lang w:eastAsia="zh-CN" w:bidi="hi-IN"/>
        </w:rPr>
        <w:t>Kumppanuus kotimaassa</w:t>
      </w:r>
    </w:p>
    <w:p w14:paraId="30EB9444" w14:textId="77777777" w:rsidR="00167AE2" w:rsidRPr="00EE0B60" w:rsidRDefault="00167AE2" w:rsidP="00A171BE">
      <w:pPr>
        <w:widowControl w:val="0"/>
        <w:suppressAutoHyphens/>
        <w:autoSpaceDN w:val="0"/>
        <w:spacing w:after="0" w:line="240" w:lineRule="auto"/>
        <w:rPr>
          <w:rFonts w:ascii="Times New Roman" w:eastAsia="SimSun, 宋体" w:hAnsi="Times New Roman" w:cs="Mangal"/>
          <w:kern w:val="3"/>
          <w:sz w:val="24"/>
          <w:szCs w:val="24"/>
          <w:lang w:eastAsia="zh-CN" w:bidi="hi-IN"/>
        </w:rPr>
      </w:pPr>
      <w:r w:rsidRPr="00EE0B60">
        <w:rPr>
          <w:rFonts w:ascii="Martti" w:eastAsia="SimSun, 宋体" w:hAnsi="Martti"/>
          <w:bCs/>
          <w:kern w:val="3"/>
          <w:sz w:val="24"/>
          <w:szCs w:val="24"/>
          <w:lang w:eastAsia="zh-CN" w:bidi="hi-IN"/>
        </w:rPr>
        <w:t>Kirkon mission toteutuminen perustuu kumppanuuteen ja yhteistyöhön. Kyse on vuorovaikutuksesta ja yhteisten voimavarojen jakamisesta. Kotimainen yhteistyö vahvistuu yhteisen lähetysnäyn myötä, joka on määritelty asiakirjan ”Kirkon lähetysstrategia – Suomen evankelis-luterilaisen kirkon lähetystyön ja kansainvälisen diakonian peruslinja vuoteen 2015” teologisessa perustassa. Sen pohj</w:t>
      </w:r>
      <w:r w:rsidR="004C5ED0">
        <w:rPr>
          <w:rFonts w:ascii="Martti" w:eastAsia="SimSun, 宋体" w:hAnsi="Martti"/>
          <w:bCs/>
          <w:kern w:val="3"/>
          <w:sz w:val="24"/>
          <w:szCs w:val="24"/>
          <w:lang w:eastAsia="zh-CN" w:bidi="hi-IN"/>
        </w:rPr>
        <w:t xml:space="preserve">alta </w:t>
      </w:r>
      <w:r w:rsidRPr="00EE0B60">
        <w:rPr>
          <w:rFonts w:ascii="Martti" w:eastAsia="SimSun, 宋体" w:hAnsi="Martti"/>
          <w:bCs/>
          <w:kern w:val="3"/>
          <w:sz w:val="24"/>
          <w:szCs w:val="24"/>
          <w:lang w:eastAsia="zh-CN" w:bidi="hi-IN"/>
        </w:rPr>
        <w:t xml:space="preserve">seurakunnat ja </w:t>
      </w:r>
      <w:r w:rsidR="0056540F">
        <w:rPr>
          <w:rFonts w:ascii="Martti" w:eastAsia="SimSun, 宋体" w:hAnsi="Martti"/>
          <w:bCs/>
          <w:kern w:val="3"/>
          <w:sz w:val="24"/>
          <w:szCs w:val="24"/>
          <w:lang w:eastAsia="zh-CN" w:bidi="hi-IN"/>
        </w:rPr>
        <w:t>lähetys</w:t>
      </w:r>
      <w:r w:rsidRPr="00EE0B60">
        <w:rPr>
          <w:rFonts w:ascii="Martti" w:eastAsia="SimSun, 宋体" w:hAnsi="Martti"/>
          <w:bCs/>
          <w:kern w:val="3"/>
          <w:sz w:val="24"/>
          <w:szCs w:val="24"/>
          <w:lang w:eastAsia="zh-CN" w:bidi="hi-IN"/>
        </w:rPr>
        <w:t xml:space="preserve">järjestöt toteuttavat lähetystehtäväänsä. Näky yhteisestä todistuksesta luo suuria mahdollisuuksia käytännön toteutusmuotoihin. </w:t>
      </w:r>
    </w:p>
    <w:p w14:paraId="58A3D117" w14:textId="77777777" w:rsidR="00167AE2" w:rsidRPr="00EE0B60" w:rsidRDefault="00167AE2" w:rsidP="00A171BE">
      <w:pPr>
        <w:widowControl w:val="0"/>
        <w:suppressAutoHyphens/>
        <w:autoSpaceDN w:val="0"/>
        <w:spacing w:after="0" w:line="240" w:lineRule="auto"/>
        <w:rPr>
          <w:rFonts w:ascii="Times New Roman" w:eastAsia="SimSun, 宋体" w:hAnsi="Times New Roman" w:cs="Mangal"/>
          <w:kern w:val="3"/>
          <w:sz w:val="24"/>
          <w:szCs w:val="24"/>
          <w:lang w:eastAsia="zh-CN" w:bidi="hi-IN"/>
        </w:rPr>
      </w:pPr>
    </w:p>
    <w:p w14:paraId="1F9937C6" w14:textId="0D7F27D1" w:rsidR="00327E8F" w:rsidRDefault="00167AE2" w:rsidP="00A171BE">
      <w:pPr>
        <w:widowControl w:val="0"/>
        <w:suppressAutoHyphens/>
        <w:autoSpaceDN w:val="0"/>
        <w:spacing w:after="0" w:line="240" w:lineRule="auto"/>
        <w:rPr>
          <w:rFonts w:ascii="Martti" w:eastAsia="SimSun, 宋体" w:hAnsi="Martti" w:cs="Mangal"/>
          <w:kern w:val="3"/>
          <w:sz w:val="24"/>
          <w:szCs w:val="24"/>
          <w:lang w:eastAsia="zh-CN" w:bidi="hi-IN"/>
        </w:rPr>
      </w:pPr>
      <w:r w:rsidRPr="00E478BE">
        <w:rPr>
          <w:rStyle w:val="Otsikko3Char"/>
        </w:rPr>
        <w:t>Toimintaperiaate</w:t>
      </w:r>
      <w:r w:rsidR="00E478BE">
        <w:rPr>
          <w:rStyle w:val="Otsikko3Char"/>
        </w:rPr>
        <w:t xml:space="preserve"> 5</w:t>
      </w:r>
      <w:r w:rsidRPr="00EE0B60">
        <w:rPr>
          <w:rFonts w:ascii="Martti" w:eastAsia="SimSun, 宋体" w:hAnsi="Martti" w:cs="Mangal"/>
          <w:kern w:val="3"/>
          <w:sz w:val="24"/>
          <w:szCs w:val="24"/>
          <w:lang w:eastAsia="zh-CN" w:bidi="hi-IN"/>
        </w:rPr>
        <w:t xml:space="preserve">: </w:t>
      </w:r>
    </w:p>
    <w:p w14:paraId="53FD674B" w14:textId="77777777" w:rsidR="00167AE2" w:rsidRPr="006776E6" w:rsidRDefault="00167AE2" w:rsidP="00AA003E">
      <w:pPr>
        <w:widowControl w:val="0"/>
        <w:suppressAutoHyphens/>
        <w:autoSpaceDN w:val="0"/>
        <w:spacing w:after="0" w:line="240" w:lineRule="auto"/>
        <w:ind w:left="1304"/>
        <w:rPr>
          <w:rFonts w:ascii="Martti" w:eastAsia="SimSun, 宋体" w:hAnsi="Martti" w:cs="Mangal"/>
          <w:color w:val="000000"/>
          <w:kern w:val="3"/>
          <w:sz w:val="24"/>
          <w:szCs w:val="24"/>
          <w:lang w:eastAsia="zh-CN" w:bidi="hi-IN"/>
        </w:rPr>
      </w:pPr>
      <w:r w:rsidRPr="00EE0B60">
        <w:rPr>
          <w:rFonts w:ascii="Martti" w:eastAsia="SimSun, 宋体" w:hAnsi="Martti" w:cs="Mangal"/>
          <w:kern w:val="3"/>
          <w:sz w:val="24"/>
          <w:szCs w:val="24"/>
          <w:lang w:eastAsia="zh-CN" w:bidi="hi-IN"/>
        </w:rPr>
        <w:t xml:space="preserve">Kirkon </w:t>
      </w:r>
      <w:r w:rsidR="0056540F">
        <w:rPr>
          <w:rFonts w:ascii="Martti" w:eastAsia="SimSun, 宋体" w:hAnsi="Martti" w:cs="Mangal"/>
          <w:kern w:val="3"/>
          <w:sz w:val="24"/>
          <w:szCs w:val="24"/>
          <w:lang w:eastAsia="zh-CN" w:bidi="hi-IN"/>
        </w:rPr>
        <w:t>lähetys</w:t>
      </w:r>
      <w:r w:rsidRPr="00EE0B60">
        <w:rPr>
          <w:rFonts w:ascii="Martti" w:eastAsia="SimSun, 宋体" w:hAnsi="Martti" w:cs="Mangal"/>
          <w:kern w:val="3"/>
          <w:sz w:val="24"/>
          <w:szCs w:val="24"/>
          <w:lang w:eastAsia="zh-CN" w:bidi="hi-IN"/>
        </w:rPr>
        <w:t>järjestöt tukevat asiantuntemuksellaan ja verkostoillaan seurakuntia ja</w:t>
      </w:r>
      <w:r w:rsidR="0028035B">
        <w:rPr>
          <w:rFonts w:ascii="Martti" w:eastAsia="SimSun, 宋体" w:hAnsi="Martti" w:cs="Mangal"/>
          <w:kern w:val="3"/>
          <w:sz w:val="24"/>
          <w:szCs w:val="24"/>
          <w:lang w:eastAsia="zh-CN" w:bidi="hi-IN"/>
        </w:rPr>
        <w:t xml:space="preserve"> hiippakuntia missionaarisuudessa</w:t>
      </w:r>
      <w:r w:rsidRPr="006776E6">
        <w:rPr>
          <w:rFonts w:ascii="Martti" w:eastAsia="SimSun, 宋体" w:hAnsi="Martti" w:cs="Mangal"/>
          <w:color w:val="000000"/>
          <w:kern w:val="3"/>
          <w:sz w:val="24"/>
          <w:szCs w:val="24"/>
          <w:lang w:eastAsia="zh-CN" w:bidi="hi-IN"/>
        </w:rPr>
        <w:t xml:space="preserve"> ja lähetystehtävän toteuttamisessa. Ne sitoutuvat keskinäisee</w:t>
      </w:r>
      <w:r w:rsidR="00A547C1" w:rsidRPr="006776E6">
        <w:rPr>
          <w:rFonts w:ascii="Martti" w:eastAsia="SimSun, 宋体" w:hAnsi="Martti" w:cs="Mangal"/>
          <w:color w:val="000000"/>
          <w:kern w:val="3"/>
          <w:sz w:val="24"/>
          <w:szCs w:val="24"/>
          <w:lang w:eastAsia="zh-CN" w:bidi="hi-IN"/>
        </w:rPr>
        <w:t>n yhteistyöhön. Kirkon lähetystyön keskuksen kanssa ne</w:t>
      </w:r>
      <w:r w:rsidRPr="006776E6">
        <w:rPr>
          <w:rFonts w:ascii="Martti" w:eastAsia="SimSun, 宋体" w:hAnsi="Martti" w:cs="Mangal"/>
          <w:color w:val="000000"/>
          <w:kern w:val="3"/>
          <w:sz w:val="24"/>
          <w:szCs w:val="24"/>
          <w:lang w:eastAsia="zh-CN" w:bidi="hi-IN"/>
        </w:rPr>
        <w:t xml:space="preserve"> kehittävät kirkon yhteistä lähetystyöntekijäkoulutusta ja lähetykseen liittyvää viestintää sekä etsivät työn painopisteitä. </w:t>
      </w:r>
    </w:p>
    <w:p w14:paraId="666675B9" w14:textId="77777777" w:rsidR="007906B4" w:rsidRPr="002031C9" w:rsidRDefault="007906B4" w:rsidP="00E478BE">
      <w:pPr>
        <w:pStyle w:val="Otsikko2"/>
        <w:rPr>
          <w:rFonts w:ascii="Times New Roman" w:eastAsia="SimSun, 宋体" w:hAnsi="Times New Roman"/>
          <w:lang w:eastAsia="zh-CN" w:bidi="hi-IN"/>
        </w:rPr>
      </w:pPr>
      <w:r w:rsidRPr="002031C9">
        <w:rPr>
          <w:rFonts w:eastAsia="SimSun, 宋体"/>
          <w:lang w:eastAsia="zh-CN" w:bidi="hi-IN"/>
        </w:rPr>
        <w:t>Kirkon lähetystehtävä ja pappisvirka</w:t>
      </w:r>
    </w:p>
    <w:p w14:paraId="03BF2283" w14:textId="77777777" w:rsidR="00D7700D" w:rsidRDefault="0028035B" w:rsidP="00A171BE">
      <w:pPr>
        <w:widowControl w:val="0"/>
        <w:suppressAutoHyphens/>
        <w:autoSpaceDN w:val="0"/>
        <w:spacing w:after="0" w:line="240" w:lineRule="auto"/>
        <w:rPr>
          <w:rFonts w:ascii="Martti" w:eastAsia="SimSun, 宋体" w:hAnsi="Martti" w:cs="Mangal"/>
          <w:kern w:val="3"/>
          <w:sz w:val="24"/>
          <w:szCs w:val="24"/>
          <w:lang w:eastAsia="zh-CN" w:bidi="hi-IN"/>
        </w:rPr>
      </w:pPr>
      <w:r>
        <w:rPr>
          <w:rFonts w:ascii="Martti" w:eastAsia="SimSun, 宋体" w:hAnsi="Martti" w:cs="Mangal"/>
          <w:kern w:val="3"/>
          <w:sz w:val="24"/>
          <w:szCs w:val="24"/>
          <w:lang w:eastAsia="zh-CN" w:bidi="hi-IN"/>
        </w:rPr>
        <w:t>Kirkon lähetystyötä toteutettaessa noudatetaan seuraavia pappisvirkaa koskevia periaatteita:</w:t>
      </w:r>
    </w:p>
    <w:p w14:paraId="569BA912" w14:textId="77777777" w:rsidR="0028035B" w:rsidRDefault="0028035B" w:rsidP="0028035B">
      <w:pPr>
        <w:widowControl w:val="0"/>
        <w:numPr>
          <w:ilvl w:val="0"/>
          <w:numId w:val="2"/>
        </w:numPr>
        <w:suppressAutoHyphens/>
        <w:autoSpaceDN w:val="0"/>
        <w:spacing w:after="0" w:line="240" w:lineRule="auto"/>
        <w:rPr>
          <w:rFonts w:ascii="Martti" w:eastAsia="SimSun, 宋体" w:hAnsi="Martti" w:cs="Mangal"/>
          <w:kern w:val="3"/>
          <w:sz w:val="24"/>
          <w:szCs w:val="24"/>
          <w:lang w:eastAsia="zh-CN" w:bidi="hi-IN"/>
        </w:rPr>
      </w:pPr>
      <w:r>
        <w:rPr>
          <w:rFonts w:ascii="Martti" w:eastAsia="SimSun, 宋体" w:hAnsi="Martti" w:cs="Mangal"/>
          <w:kern w:val="3"/>
          <w:sz w:val="24"/>
          <w:szCs w:val="24"/>
          <w:lang w:eastAsia="zh-CN" w:bidi="hi-IN"/>
        </w:rPr>
        <w:t>Seurakuntien ja lähetysjärjestöjen yhteistyössä kirkon lähetysjärjestöt toimivat kirkon päätöksen (1986</w:t>
      </w:r>
      <w:r w:rsidR="007906B4">
        <w:rPr>
          <w:rFonts w:ascii="Martti" w:eastAsia="SimSun, 宋体" w:hAnsi="Martti" w:cs="Mangal"/>
          <w:kern w:val="3"/>
          <w:sz w:val="24"/>
          <w:szCs w:val="24"/>
          <w:lang w:eastAsia="zh-CN" w:bidi="hi-IN"/>
        </w:rPr>
        <w:t xml:space="preserve"> pappisviran avaaminen naisille) ja seurakuntien käytäntöjen mukaisesti.</w:t>
      </w:r>
    </w:p>
    <w:p w14:paraId="2CB1FB32" w14:textId="77777777" w:rsidR="007906B4" w:rsidRDefault="007906B4" w:rsidP="0028035B">
      <w:pPr>
        <w:widowControl w:val="0"/>
        <w:numPr>
          <w:ilvl w:val="0"/>
          <w:numId w:val="2"/>
        </w:numPr>
        <w:suppressAutoHyphens/>
        <w:autoSpaceDN w:val="0"/>
        <w:spacing w:after="0" w:line="240" w:lineRule="auto"/>
        <w:rPr>
          <w:rFonts w:ascii="Martti" w:eastAsia="SimSun, 宋体" w:hAnsi="Martti" w:cs="Mangal"/>
          <w:kern w:val="3"/>
          <w:sz w:val="24"/>
          <w:szCs w:val="24"/>
          <w:lang w:eastAsia="zh-CN" w:bidi="hi-IN"/>
        </w:rPr>
      </w:pPr>
      <w:r>
        <w:rPr>
          <w:rFonts w:ascii="Martti" w:eastAsia="SimSun, 宋体" w:hAnsi="Martti" w:cs="Mangal"/>
          <w:kern w:val="3"/>
          <w:sz w:val="24"/>
          <w:szCs w:val="24"/>
          <w:lang w:eastAsia="zh-CN" w:bidi="hi-IN"/>
        </w:rPr>
        <w:t>Toimiessaan ulkomaisten yhteistyökirkkojen kanssa kirkon lähetysjärjestöt noudattavat niiden virkaratkaisuja eivätkä lisää jännitteitä omalla toiminnallaan.</w:t>
      </w:r>
    </w:p>
    <w:p w14:paraId="42FE76F8" w14:textId="77777777" w:rsidR="00AA003E" w:rsidRDefault="00AA003E" w:rsidP="00A171BE">
      <w:pPr>
        <w:widowControl w:val="0"/>
        <w:suppressAutoHyphens/>
        <w:autoSpaceDN w:val="0"/>
        <w:spacing w:after="0" w:line="240" w:lineRule="auto"/>
        <w:rPr>
          <w:rFonts w:ascii="Martti" w:eastAsia="SimSun, 宋体" w:hAnsi="Martti" w:cs="Mangal"/>
          <w:kern w:val="3"/>
          <w:sz w:val="24"/>
          <w:szCs w:val="24"/>
          <w:lang w:eastAsia="zh-CN" w:bidi="hi-IN"/>
        </w:rPr>
      </w:pPr>
    </w:p>
    <w:p w14:paraId="0EA69B3B" w14:textId="77777777" w:rsidR="00167AE2" w:rsidRPr="002031C9" w:rsidRDefault="00167AE2" w:rsidP="00E478BE">
      <w:pPr>
        <w:pStyle w:val="Otsikko2"/>
        <w:rPr>
          <w:rFonts w:eastAsia="SimSun, 宋体"/>
          <w:lang w:eastAsia="zh-CN" w:bidi="hi-IN"/>
        </w:rPr>
      </w:pPr>
      <w:r w:rsidRPr="002031C9">
        <w:rPr>
          <w:rFonts w:eastAsia="SimSun, 宋体"/>
          <w:lang w:eastAsia="zh-CN" w:bidi="hi-IN"/>
        </w:rPr>
        <w:lastRenderedPageBreak/>
        <w:t>Kansainvälinen yhteistyö</w:t>
      </w:r>
    </w:p>
    <w:p w14:paraId="289DE48D" w14:textId="77777777" w:rsidR="007906B4" w:rsidRDefault="00167AE2" w:rsidP="00A171BE">
      <w:pPr>
        <w:widowControl w:val="0"/>
        <w:suppressAutoHyphens/>
        <w:autoSpaceDN w:val="0"/>
        <w:spacing w:after="0" w:line="240" w:lineRule="auto"/>
        <w:rPr>
          <w:rFonts w:ascii="Martti" w:eastAsia="SimSun, 宋体" w:hAnsi="Martti"/>
          <w:bCs/>
          <w:kern w:val="3"/>
          <w:sz w:val="24"/>
          <w:szCs w:val="24"/>
          <w:lang w:eastAsia="zh-CN" w:bidi="hi-IN"/>
        </w:rPr>
      </w:pPr>
      <w:r w:rsidRPr="00EE0B60">
        <w:rPr>
          <w:rFonts w:ascii="Martti" w:eastAsia="SimSun, 宋体" w:hAnsi="Martti"/>
          <w:bCs/>
          <w:kern w:val="3"/>
          <w:sz w:val="24"/>
          <w:szCs w:val="24"/>
          <w:lang w:eastAsia="zh-CN" w:bidi="hi-IN"/>
        </w:rPr>
        <w:t xml:space="preserve">Kansainvälisiä yhteistyökumppaneita ovat kumppanuuskirkot ja -järjestöt, kirkkoliitot sekä kristilliset ja muut järjestöt ja verkostot. </w:t>
      </w:r>
      <w:r w:rsidR="004C5ED0">
        <w:rPr>
          <w:rFonts w:ascii="Martti" w:eastAsia="SimSun, 宋体" w:hAnsi="Martti"/>
          <w:bCs/>
          <w:kern w:val="3"/>
          <w:sz w:val="24"/>
          <w:szCs w:val="24"/>
          <w:lang w:eastAsia="zh-CN" w:bidi="hi-IN"/>
        </w:rPr>
        <w:t>Yhteistyö tapahtuu</w:t>
      </w:r>
      <w:r w:rsidRPr="00EE0B60">
        <w:rPr>
          <w:rFonts w:ascii="Martti" w:eastAsia="SimSun, 宋体" w:hAnsi="Martti"/>
          <w:bCs/>
          <w:kern w:val="3"/>
          <w:sz w:val="24"/>
          <w:szCs w:val="24"/>
          <w:lang w:eastAsia="zh-CN" w:bidi="hi-IN"/>
        </w:rPr>
        <w:t xml:space="preserve"> vastavuoroisesti, toisiaan arvostaen ja kuunnellen</w:t>
      </w:r>
      <w:r w:rsidR="004C5ED0">
        <w:rPr>
          <w:rFonts w:ascii="Martti" w:eastAsia="SimSun, 宋体" w:hAnsi="Martti"/>
          <w:bCs/>
          <w:kern w:val="3"/>
          <w:sz w:val="24"/>
          <w:szCs w:val="24"/>
          <w:lang w:eastAsia="zh-CN" w:bidi="hi-IN"/>
        </w:rPr>
        <w:t>. K</w:t>
      </w:r>
      <w:r w:rsidRPr="00EE0B60">
        <w:rPr>
          <w:rFonts w:ascii="Martti" w:eastAsia="SimSun, 宋体" w:hAnsi="Martti"/>
          <w:bCs/>
          <w:kern w:val="3"/>
          <w:sz w:val="24"/>
          <w:szCs w:val="24"/>
          <w:lang w:eastAsia="zh-CN" w:bidi="hi-IN"/>
        </w:rPr>
        <w:t>umppanuuskirkkojen itsenäistä asemaa ja niiden tekemiä päätöksiä</w:t>
      </w:r>
      <w:r w:rsidR="004C5ED0">
        <w:rPr>
          <w:rFonts w:ascii="Martti" w:eastAsia="SimSun, 宋体" w:hAnsi="Martti"/>
          <w:bCs/>
          <w:kern w:val="3"/>
          <w:sz w:val="24"/>
          <w:szCs w:val="24"/>
          <w:lang w:eastAsia="zh-CN" w:bidi="hi-IN"/>
        </w:rPr>
        <w:t xml:space="preserve"> kunnioitetaan</w:t>
      </w:r>
      <w:r w:rsidR="00CD00FC">
        <w:rPr>
          <w:rFonts w:ascii="Martti" w:eastAsia="SimSun, 宋体" w:hAnsi="Martti"/>
          <w:bCs/>
          <w:kern w:val="3"/>
          <w:sz w:val="24"/>
          <w:szCs w:val="24"/>
          <w:lang w:eastAsia="zh-CN" w:bidi="hi-IN"/>
        </w:rPr>
        <w:t>, mutta käydään myös kriittistä vuoropuhelua molempiin suuntiin</w:t>
      </w:r>
      <w:r w:rsidR="00735EA0">
        <w:rPr>
          <w:rFonts w:ascii="Martti" w:eastAsia="SimSun, 宋体" w:hAnsi="Martti"/>
          <w:bCs/>
          <w:kern w:val="3"/>
          <w:sz w:val="24"/>
          <w:szCs w:val="24"/>
          <w:lang w:eastAsia="zh-CN" w:bidi="hi-IN"/>
        </w:rPr>
        <w:t>.</w:t>
      </w:r>
      <w:r w:rsidR="008664A2">
        <w:rPr>
          <w:rFonts w:ascii="Martti" w:eastAsia="SimSun, 宋体" w:hAnsi="Martti"/>
          <w:bCs/>
          <w:kern w:val="3"/>
          <w:sz w:val="24"/>
          <w:szCs w:val="24"/>
          <w:lang w:eastAsia="zh-CN" w:bidi="hi-IN"/>
        </w:rPr>
        <w:t xml:space="preserve"> </w:t>
      </w:r>
      <w:r w:rsidR="007906B4">
        <w:rPr>
          <w:rFonts w:ascii="Martti" w:eastAsia="SimSun, 宋体" w:hAnsi="Martti"/>
          <w:bCs/>
          <w:kern w:val="3"/>
          <w:sz w:val="24"/>
          <w:szCs w:val="24"/>
          <w:lang w:eastAsia="zh-CN" w:bidi="hi-IN"/>
        </w:rPr>
        <w:t>Vaikka joiden</w:t>
      </w:r>
      <w:r w:rsidR="00B64E0A">
        <w:rPr>
          <w:rFonts w:ascii="Martti" w:eastAsia="SimSun, 宋体" w:hAnsi="Martti"/>
          <w:bCs/>
          <w:kern w:val="3"/>
          <w:sz w:val="24"/>
          <w:szCs w:val="24"/>
          <w:lang w:eastAsia="zh-CN" w:bidi="hi-IN"/>
        </w:rPr>
        <w:t>kin</w:t>
      </w:r>
      <w:r w:rsidR="007906B4">
        <w:rPr>
          <w:rFonts w:ascii="Martti" w:eastAsia="SimSun, 宋体" w:hAnsi="Martti"/>
          <w:bCs/>
          <w:kern w:val="3"/>
          <w:sz w:val="24"/>
          <w:szCs w:val="24"/>
          <w:lang w:eastAsia="zh-CN" w:bidi="hi-IN"/>
        </w:rPr>
        <w:t xml:space="preserve"> kasvavien kirkkojen tilanteet poikkeavat omastamme, kirkollamme on niiden</w:t>
      </w:r>
      <w:r w:rsidR="00B64E0A">
        <w:rPr>
          <w:rFonts w:ascii="Martti" w:eastAsia="SimSun, 宋体" w:hAnsi="Martti"/>
          <w:bCs/>
          <w:kern w:val="3"/>
          <w:sz w:val="24"/>
          <w:szCs w:val="24"/>
          <w:lang w:eastAsia="zh-CN" w:bidi="hi-IN"/>
        </w:rPr>
        <w:t xml:space="preserve"> lähetys- ja evankelioimisinnosta, teologiasta ja teologisesta opetuksesta paljon opittavaa. Samalla tavoin on opittavaa niistä kirkoista, joiden työ ja toiminta ovat kohdanneet vaikeasti voitettavia haasteita.</w:t>
      </w:r>
    </w:p>
    <w:p w14:paraId="4C55BEF4" w14:textId="77777777" w:rsidR="00167AE2" w:rsidRPr="00EE0B60" w:rsidRDefault="00167AE2" w:rsidP="00A171BE">
      <w:pPr>
        <w:widowControl w:val="0"/>
        <w:suppressAutoHyphens/>
        <w:autoSpaceDN w:val="0"/>
        <w:spacing w:after="0" w:line="240" w:lineRule="auto"/>
        <w:rPr>
          <w:rFonts w:ascii="Martti" w:eastAsia="Times New Roman" w:hAnsi="Martti" w:cs="Mangal"/>
          <w:kern w:val="3"/>
          <w:sz w:val="24"/>
          <w:szCs w:val="24"/>
          <w:lang w:eastAsia="zh-CN" w:bidi="hi-IN"/>
        </w:rPr>
      </w:pPr>
      <w:r w:rsidRPr="00EE0B60">
        <w:rPr>
          <w:rFonts w:ascii="Martti" w:eastAsia="SimSun, 宋体" w:hAnsi="Martti"/>
          <w:bCs/>
          <w:kern w:val="3"/>
          <w:sz w:val="24"/>
          <w:szCs w:val="24"/>
          <w:lang w:eastAsia="zh-CN" w:bidi="hi-IN"/>
        </w:rPr>
        <w:t>K</w:t>
      </w:r>
      <w:r w:rsidRPr="00EE0B60">
        <w:rPr>
          <w:rFonts w:ascii="Martti" w:eastAsia="Times New Roman" w:hAnsi="Martti" w:cs="Mangal"/>
          <w:kern w:val="3"/>
          <w:sz w:val="24"/>
          <w:szCs w:val="24"/>
          <w:lang w:eastAsia="zh-CN" w:bidi="hi-IN"/>
        </w:rPr>
        <w:t>irkon uudistus edellyttää maailmanlähetyksen muuttuvan tilante</w:t>
      </w:r>
      <w:r w:rsidR="004C5ED0">
        <w:rPr>
          <w:rFonts w:ascii="Martti" w:eastAsia="Times New Roman" w:hAnsi="Martti" w:cs="Mangal"/>
          <w:kern w:val="3"/>
          <w:sz w:val="24"/>
          <w:szCs w:val="24"/>
          <w:lang w:eastAsia="zh-CN" w:bidi="hi-IN"/>
        </w:rPr>
        <w:t>en seuraamista ja ymmärtämistä myös paikallisesti.</w:t>
      </w:r>
    </w:p>
    <w:p w14:paraId="4EE001F1" w14:textId="138A1BD4" w:rsidR="00327E8F" w:rsidRDefault="00167AE2" w:rsidP="00E478BE">
      <w:pPr>
        <w:pStyle w:val="Otsikko3"/>
        <w:rPr>
          <w:rFonts w:eastAsia="Times New Roman"/>
          <w:lang w:eastAsia="zh-CN" w:bidi="hi-IN"/>
        </w:rPr>
      </w:pPr>
      <w:r w:rsidRPr="00851D24">
        <w:rPr>
          <w:rFonts w:eastAsia="Times New Roman"/>
          <w:lang w:eastAsia="zh-CN" w:bidi="hi-IN"/>
        </w:rPr>
        <w:t>Toimintaperiaate</w:t>
      </w:r>
      <w:r w:rsidR="00E478BE">
        <w:rPr>
          <w:rFonts w:eastAsia="Times New Roman"/>
          <w:lang w:eastAsia="zh-CN" w:bidi="hi-IN"/>
        </w:rPr>
        <w:t xml:space="preserve"> 6</w:t>
      </w:r>
      <w:r w:rsidRPr="00EE0B60">
        <w:rPr>
          <w:rFonts w:eastAsia="Times New Roman"/>
          <w:lang w:eastAsia="zh-CN" w:bidi="hi-IN"/>
        </w:rPr>
        <w:t xml:space="preserve">: </w:t>
      </w:r>
    </w:p>
    <w:p w14:paraId="02B76B52" w14:textId="77777777" w:rsidR="00167AE2" w:rsidRPr="006776E6" w:rsidRDefault="00167AE2" w:rsidP="00B30154">
      <w:pPr>
        <w:widowControl w:val="0"/>
        <w:suppressAutoHyphens/>
        <w:autoSpaceDN w:val="0"/>
        <w:spacing w:after="0" w:line="240" w:lineRule="auto"/>
        <w:ind w:left="1304"/>
        <w:rPr>
          <w:rFonts w:ascii="Martti" w:eastAsia="Times New Roman" w:hAnsi="Martti" w:cs="Mangal"/>
          <w:color w:val="000000"/>
          <w:kern w:val="3"/>
          <w:sz w:val="24"/>
          <w:szCs w:val="24"/>
          <w:lang w:eastAsia="zh-CN" w:bidi="hi-IN"/>
        </w:rPr>
      </w:pPr>
      <w:r w:rsidRPr="006776E6">
        <w:rPr>
          <w:rFonts w:ascii="Martti" w:eastAsia="SimSun, 宋体" w:hAnsi="Martti" w:cs="Mangal"/>
          <w:color w:val="000000"/>
          <w:kern w:val="3"/>
          <w:sz w:val="24"/>
          <w:szCs w:val="24"/>
          <w:lang w:eastAsia="zh-CN" w:bidi="hi-IN"/>
        </w:rPr>
        <w:t xml:space="preserve">Kirkon lähetysjärjestöt </w:t>
      </w:r>
      <w:r w:rsidR="00B33180" w:rsidRPr="006776E6">
        <w:rPr>
          <w:rFonts w:ascii="Martti" w:eastAsia="SimSun, 宋体" w:hAnsi="Martti" w:cs="Mangal"/>
          <w:color w:val="000000"/>
          <w:kern w:val="3"/>
          <w:sz w:val="24"/>
          <w:szCs w:val="24"/>
          <w:lang w:eastAsia="zh-CN" w:bidi="hi-IN"/>
        </w:rPr>
        <w:t>tukevat seurakuntien ja kirkon kansainvälisiä yhteyksiä.</w:t>
      </w:r>
      <w:r w:rsidR="00343941" w:rsidRPr="006776E6">
        <w:rPr>
          <w:rFonts w:ascii="Martti" w:eastAsia="SimSun, 宋体" w:hAnsi="Martti" w:cs="Mangal"/>
          <w:color w:val="000000"/>
          <w:kern w:val="3"/>
          <w:sz w:val="24"/>
          <w:szCs w:val="24"/>
          <w:lang w:eastAsia="zh-CN" w:bidi="hi-IN"/>
        </w:rPr>
        <w:t xml:space="preserve"> </w:t>
      </w:r>
      <w:r w:rsidR="00343941" w:rsidRPr="006776E6">
        <w:rPr>
          <w:rFonts w:ascii="Martti" w:eastAsia="Times New Roman" w:hAnsi="Martti" w:cs="Mangal"/>
          <w:color w:val="000000"/>
          <w:kern w:val="3"/>
          <w:sz w:val="24"/>
          <w:szCs w:val="24"/>
          <w:lang w:eastAsia="zh-CN" w:bidi="hi-IN"/>
        </w:rPr>
        <w:t>L</w:t>
      </w:r>
      <w:r w:rsidR="004C5ED0" w:rsidRPr="006776E6">
        <w:rPr>
          <w:rFonts w:ascii="Martti" w:eastAsia="SimSun, 宋体" w:hAnsi="Martti" w:cs="Mangal"/>
          <w:color w:val="000000"/>
          <w:kern w:val="3"/>
          <w:sz w:val="24"/>
          <w:szCs w:val="24"/>
          <w:lang w:eastAsia="zh-CN" w:bidi="hi-IN"/>
        </w:rPr>
        <w:t>ähetysjärjestöt sitoutu</w:t>
      </w:r>
      <w:r w:rsidRPr="006776E6">
        <w:rPr>
          <w:rFonts w:ascii="Martti" w:eastAsia="SimSun, 宋体" w:hAnsi="Martti" w:cs="Mangal"/>
          <w:color w:val="000000"/>
          <w:kern w:val="3"/>
          <w:sz w:val="24"/>
          <w:szCs w:val="24"/>
          <w:lang w:eastAsia="zh-CN" w:bidi="hi-IN"/>
        </w:rPr>
        <w:t>vat perussopimuksen mukaisesti kirkon ekumeenisiin linjauksiin</w:t>
      </w:r>
      <w:r w:rsidR="004C5ED0" w:rsidRPr="006776E6">
        <w:rPr>
          <w:rFonts w:ascii="Martti" w:eastAsia="SimSun, 宋体" w:hAnsi="Martti" w:cs="Mangal"/>
          <w:color w:val="000000"/>
          <w:kern w:val="3"/>
          <w:sz w:val="24"/>
          <w:szCs w:val="24"/>
          <w:lang w:eastAsia="zh-CN" w:bidi="hi-IN"/>
        </w:rPr>
        <w:t xml:space="preserve"> ja</w:t>
      </w:r>
      <w:r w:rsidRPr="006776E6">
        <w:rPr>
          <w:rFonts w:ascii="Martti" w:eastAsia="SimSun, 宋体" w:hAnsi="Martti" w:cs="Mangal"/>
          <w:color w:val="000000"/>
          <w:kern w:val="3"/>
          <w:sz w:val="24"/>
          <w:szCs w:val="24"/>
          <w:lang w:eastAsia="zh-CN" w:bidi="hi-IN"/>
        </w:rPr>
        <w:t xml:space="preserve"> edistävät kaikissa toimintaympäristöissään ekumeenisia suhteita. Jos kirkon lähetysjärjestöjen toimintamaissa on useita luterilaisia kirkkoja, ne tukevat ja edistävät niiden yhteyspyrkimyksiä.</w:t>
      </w:r>
      <w:r w:rsidR="004C5ED0" w:rsidRPr="006776E6">
        <w:rPr>
          <w:rFonts w:ascii="Martti" w:eastAsia="SimSun, 宋体" w:hAnsi="Martti" w:cs="Mangal"/>
          <w:color w:val="000000"/>
          <w:kern w:val="3"/>
          <w:sz w:val="24"/>
          <w:szCs w:val="24"/>
          <w:lang w:eastAsia="zh-CN" w:bidi="hi-IN"/>
        </w:rPr>
        <w:t xml:space="preserve"> </w:t>
      </w:r>
      <w:r w:rsidR="00B33180" w:rsidRPr="006776E6">
        <w:rPr>
          <w:rFonts w:ascii="Martti" w:eastAsia="SimSun, 宋体" w:hAnsi="Martti" w:cs="Mangal"/>
          <w:color w:val="000000"/>
          <w:kern w:val="3"/>
          <w:sz w:val="24"/>
          <w:szCs w:val="24"/>
          <w:lang w:eastAsia="zh-CN" w:bidi="hi-IN"/>
        </w:rPr>
        <w:t>Kirkko</w:t>
      </w:r>
      <w:r w:rsidR="004A0114" w:rsidRPr="006776E6">
        <w:rPr>
          <w:rFonts w:ascii="Martti" w:eastAsia="SimSun, 宋体" w:hAnsi="Martti" w:cs="Mangal"/>
          <w:color w:val="000000"/>
          <w:kern w:val="3"/>
          <w:sz w:val="24"/>
          <w:szCs w:val="24"/>
          <w:lang w:eastAsia="zh-CN" w:bidi="hi-IN"/>
        </w:rPr>
        <w:t xml:space="preserve"> ja sen lähetysjärjestöt tukevat kumppanuuskirkkojen </w:t>
      </w:r>
      <w:r w:rsidR="004C5ED0" w:rsidRPr="006776E6">
        <w:rPr>
          <w:rFonts w:ascii="Martti" w:eastAsia="SimSun, 宋体" w:hAnsi="Martti" w:cs="Mangal"/>
          <w:color w:val="000000"/>
          <w:kern w:val="3"/>
          <w:sz w:val="24"/>
          <w:szCs w:val="24"/>
          <w:lang w:eastAsia="zh-CN" w:bidi="hi-IN"/>
        </w:rPr>
        <w:t>lähetys</w:t>
      </w:r>
      <w:r w:rsidR="00B33180" w:rsidRPr="006776E6">
        <w:rPr>
          <w:rFonts w:ascii="Martti" w:eastAsia="SimSun, 宋体" w:hAnsi="Martti" w:cs="Mangal"/>
          <w:color w:val="000000"/>
          <w:kern w:val="3"/>
          <w:sz w:val="24"/>
          <w:szCs w:val="24"/>
          <w:lang w:eastAsia="zh-CN" w:bidi="hi-IN"/>
        </w:rPr>
        <w:t>työtä.</w:t>
      </w:r>
      <w:r w:rsidR="00343941" w:rsidRPr="006776E6">
        <w:rPr>
          <w:rFonts w:ascii="Martti" w:eastAsia="SimSun, 宋体" w:hAnsi="Martti" w:cs="Mangal"/>
          <w:color w:val="000000"/>
          <w:kern w:val="3"/>
          <w:sz w:val="24"/>
          <w:szCs w:val="24"/>
          <w:lang w:eastAsia="zh-CN" w:bidi="hi-IN"/>
        </w:rPr>
        <w:t xml:space="preserve"> Järjestöt</w:t>
      </w:r>
      <w:r w:rsidR="006C22DF" w:rsidRPr="006776E6">
        <w:rPr>
          <w:rFonts w:ascii="Martti" w:eastAsia="Times New Roman" w:hAnsi="Martti" w:cs="Mangal"/>
          <w:color w:val="000000"/>
          <w:kern w:val="3"/>
          <w:sz w:val="24"/>
          <w:szCs w:val="24"/>
          <w:lang w:eastAsia="zh-CN" w:bidi="hi-IN"/>
        </w:rPr>
        <w:t xml:space="preserve"> </w:t>
      </w:r>
      <w:r w:rsidR="006C22DF" w:rsidRPr="006776E6">
        <w:rPr>
          <w:rFonts w:ascii="Martti" w:eastAsia="SimSun, 宋体" w:hAnsi="Martti" w:cs="Mangal"/>
          <w:color w:val="000000"/>
          <w:kern w:val="3"/>
          <w:sz w:val="24"/>
          <w:szCs w:val="24"/>
          <w:lang w:eastAsia="zh-CN" w:bidi="hi-IN"/>
        </w:rPr>
        <w:t xml:space="preserve">tiedottavat </w:t>
      </w:r>
      <w:r w:rsidR="00343941" w:rsidRPr="006776E6">
        <w:rPr>
          <w:rFonts w:ascii="Martti" w:eastAsia="SimSun, 宋体" w:hAnsi="Martti" w:cs="Mangal"/>
          <w:color w:val="000000"/>
          <w:kern w:val="3"/>
          <w:sz w:val="24"/>
          <w:szCs w:val="24"/>
          <w:lang w:eastAsia="zh-CN" w:bidi="hi-IN"/>
        </w:rPr>
        <w:t>perussopimuksen mukaisesti piispainkokoukselle toimintansa merkittävistä laajennuksista ja muutoksista.</w:t>
      </w:r>
    </w:p>
    <w:p w14:paraId="0BDA35F0" w14:textId="77777777" w:rsidR="00167AE2" w:rsidRPr="002031C9" w:rsidRDefault="00167AE2" w:rsidP="00E478BE">
      <w:pPr>
        <w:pStyle w:val="Otsikko2"/>
        <w:rPr>
          <w:rFonts w:ascii="Times New Roman" w:eastAsia="SimSun, 宋体" w:hAnsi="Times New Roman" w:cs="Mangal"/>
          <w:lang w:eastAsia="zh-CN" w:bidi="hi-IN"/>
        </w:rPr>
      </w:pPr>
      <w:r w:rsidRPr="002031C9">
        <w:rPr>
          <w:rFonts w:eastAsia="SimSun, 宋体"/>
          <w:lang w:eastAsia="zh-CN" w:bidi="hi-IN"/>
        </w:rPr>
        <w:t xml:space="preserve">Media ja </w:t>
      </w:r>
      <w:r w:rsidR="00DD044B" w:rsidRPr="002031C9">
        <w:rPr>
          <w:rFonts w:eastAsia="SimSun, 宋体"/>
          <w:lang w:eastAsia="zh-CN" w:bidi="hi-IN"/>
        </w:rPr>
        <w:t>digitaalinen viestintä</w:t>
      </w:r>
    </w:p>
    <w:p w14:paraId="4D53F69A" w14:textId="77777777" w:rsidR="008664A2" w:rsidRDefault="00DD044B" w:rsidP="00A171BE">
      <w:pPr>
        <w:widowControl w:val="0"/>
        <w:suppressAutoHyphens/>
        <w:autoSpaceDN w:val="0"/>
        <w:spacing w:after="0" w:line="240" w:lineRule="auto"/>
        <w:rPr>
          <w:rFonts w:ascii="Martti" w:eastAsia="SimSun, 宋体" w:hAnsi="Martti"/>
          <w:bCs/>
          <w:color w:val="000000"/>
          <w:kern w:val="3"/>
          <w:sz w:val="24"/>
          <w:szCs w:val="24"/>
          <w:lang w:eastAsia="zh-CN" w:bidi="hi-IN"/>
        </w:rPr>
      </w:pPr>
      <w:r w:rsidRPr="006776E6">
        <w:rPr>
          <w:rFonts w:ascii="Martti" w:eastAsia="SimSun, 宋体" w:hAnsi="Martti" w:cs="Mangal"/>
          <w:color w:val="000000"/>
          <w:kern w:val="3"/>
          <w:sz w:val="24"/>
          <w:szCs w:val="24"/>
          <w:lang w:eastAsia="zh-CN" w:bidi="hi-IN"/>
        </w:rPr>
        <w:t>Tapa kertoa evankeliumista vaihtelee eri</w:t>
      </w:r>
      <w:r w:rsidR="00167AE2" w:rsidRPr="006776E6">
        <w:rPr>
          <w:rFonts w:ascii="Martti" w:eastAsia="SimSun, 宋体" w:hAnsi="Martti" w:cs="Mangal"/>
          <w:color w:val="000000"/>
          <w:kern w:val="3"/>
          <w:sz w:val="24"/>
          <w:szCs w:val="24"/>
          <w:lang w:eastAsia="zh-CN" w:bidi="hi-IN"/>
        </w:rPr>
        <w:t xml:space="preserve"> kulttuureissa ja konteksteissa. </w:t>
      </w:r>
      <w:r w:rsidRPr="006776E6">
        <w:rPr>
          <w:rFonts w:ascii="Martti" w:eastAsia="SimSun, 宋体" w:hAnsi="Martti"/>
          <w:bCs/>
          <w:color w:val="000000"/>
          <w:kern w:val="3"/>
          <w:sz w:val="24"/>
          <w:szCs w:val="24"/>
          <w:lang w:eastAsia="zh-CN" w:bidi="hi-IN"/>
        </w:rPr>
        <w:t>Kirko</w:t>
      </w:r>
      <w:r w:rsidR="00167AE2" w:rsidRPr="006776E6">
        <w:rPr>
          <w:rFonts w:ascii="Martti" w:eastAsia="SimSun, 宋体" w:hAnsi="Martti"/>
          <w:bCs/>
          <w:color w:val="000000"/>
          <w:kern w:val="3"/>
          <w:sz w:val="24"/>
          <w:szCs w:val="24"/>
          <w:lang w:eastAsia="zh-CN" w:bidi="hi-IN"/>
        </w:rPr>
        <w:t>n sanoma leviää spontaanisti, usein ilman järjestäytyneitä rakenteita. Kirkon missio</w:t>
      </w:r>
      <w:r w:rsidR="00A547C1" w:rsidRPr="006776E6">
        <w:rPr>
          <w:rFonts w:ascii="Martti" w:eastAsia="SimSun, 宋体" w:hAnsi="Martti"/>
          <w:bCs/>
          <w:color w:val="000000"/>
          <w:kern w:val="3"/>
          <w:sz w:val="24"/>
          <w:szCs w:val="24"/>
          <w:lang w:eastAsia="zh-CN" w:bidi="hi-IN"/>
        </w:rPr>
        <w:t>n toteuttajat etsivät</w:t>
      </w:r>
      <w:r w:rsidR="00167AE2" w:rsidRPr="006776E6">
        <w:rPr>
          <w:rFonts w:ascii="Martti" w:eastAsia="SimSun, 宋体" w:hAnsi="Martti"/>
          <w:bCs/>
          <w:color w:val="000000"/>
          <w:kern w:val="3"/>
          <w:sz w:val="24"/>
          <w:szCs w:val="24"/>
          <w:lang w:eastAsia="zh-CN" w:bidi="hi-IN"/>
        </w:rPr>
        <w:t xml:space="preserve"> ja käyttä</w:t>
      </w:r>
      <w:r w:rsidR="00A547C1" w:rsidRPr="006776E6">
        <w:rPr>
          <w:rFonts w:ascii="Martti" w:eastAsia="SimSun, 宋体" w:hAnsi="Martti"/>
          <w:bCs/>
          <w:color w:val="000000"/>
          <w:kern w:val="3"/>
          <w:sz w:val="24"/>
          <w:szCs w:val="24"/>
          <w:lang w:eastAsia="zh-CN" w:bidi="hi-IN"/>
        </w:rPr>
        <w:t>v</w:t>
      </w:r>
      <w:r w:rsidR="00167AE2" w:rsidRPr="006776E6">
        <w:rPr>
          <w:rFonts w:ascii="Martti" w:eastAsia="SimSun, 宋体" w:hAnsi="Martti"/>
          <w:bCs/>
          <w:color w:val="000000"/>
          <w:kern w:val="3"/>
          <w:sz w:val="24"/>
          <w:szCs w:val="24"/>
          <w:lang w:eastAsia="zh-CN" w:bidi="hi-IN"/>
        </w:rPr>
        <w:t>ä</w:t>
      </w:r>
      <w:r w:rsidR="00A547C1" w:rsidRPr="006776E6">
        <w:rPr>
          <w:rFonts w:ascii="Martti" w:eastAsia="SimSun, 宋体" w:hAnsi="Martti"/>
          <w:bCs/>
          <w:color w:val="000000"/>
          <w:kern w:val="3"/>
          <w:sz w:val="24"/>
          <w:szCs w:val="24"/>
          <w:lang w:eastAsia="zh-CN" w:bidi="hi-IN"/>
        </w:rPr>
        <w:t>t</w:t>
      </w:r>
      <w:r w:rsidR="00167AE2" w:rsidRPr="006776E6">
        <w:rPr>
          <w:rFonts w:ascii="Martti" w:eastAsia="SimSun, 宋体" w:hAnsi="Martti"/>
          <w:bCs/>
          <w:color w:val="000000"/>
          <w:kern w:val="3"/>
          <w:sz w:val="24"/>
          <w:szCs w:val="24"/>
          <w:lang w:eastAsia="zh-CN" w:bidi="hi-IN"/>
        </w:rPr>
        <w:t xml:space="preserve"> aktiivisesti ja ennakkoluulottomasti </w:t>
      </w:r>
      <w:r w:rsidRPr="006776E6">
        <w:rPr>
          <w:rFonts w:ascii="Martti" w:eastAsia="SimSun, 宋体" w:hAnsi="Martti"/>
          <w:bCs/>
          <w:color w:val="000000"/>
          <w:kern w:val="3"/>
          <w:sz w:val="24"/>
          <w:szCs w:val="24"/>
          <w:lang w:eastAsia="zh-CN" w:bidi="hi-IN"/>
        </w:rPr>
        <w:t>digitaalisen viestinnän</w:t>
      </w:r>
      <w:r w:rsidR="00167AE2" w:rsidRPr="006776E6">
        <w:rPr>
          <w:rFonts w:ascii="Martti" w:eastAsia="SimSun, 宋体" w:hAnsi="Martti"/>
          <w:bCs/>
          <w:color w:val="000000"/>
          <w:kern w:val="3"/>
          <w:sz w:val="24"/>
          <w:szCs w:val="24"/>
          <w:lang w:eastAsia="zh-CN" w:bidi="hi-IN"/>
        </w:rPr>
        <w:t xml:space="preserve"> nopeasti muuttuvia muotoja ja välineitä.</w:t>
      </w:r>
      <w:r w:rsidR="00A547C1" w:rsidRPr="006776E6">
        <w:rPr>
          <w:rFonts w:ascii="Martti" w:eastAsia="SimSun, 宋体" w:hAnsi="Martti"/>
          <w:bCs/>
          <w:color w:val="000000"/>
          <w:kern w:val="3"/>
          <w:sz w:val="24"/>
          <w:szCs w:val="24"/>
          <w:lang w:eastAsia="zh-CN" w:bidi="hi-IN"/>
        </w:rPr>
        <w:t xml:space="preserve"> Maailmanlaajasti </w:t>
      </w:r>
      <w:r w:rsidRPr="006776E6">
        <w:rPr>
          <w:rFonts w:ascii="Martti" w:eastAsia="SimSun, 宋体" w:hAnsi="Martti"/>
          <w:bCs/>
          <w:color w:val="000000"/>
          <w:kern w:val="3"/>
          <w:sz w:val="24"/>
          <w:szCs w:val="24"/>
          <w:lang w:eastAsia="zh-CN" w:bidi="hi-IN"/>
        </w:rPr>
        <w:t>yleistynyt mobiilikäyttö on</w:t>
      </w:r>
      <w:r w:rsidR="00167AE2" w:rsidRPr="006776E6">
        <w:rPr>
          <w:rFonts w:ascii="Martti" w:eastAsia="SimSun, 宋体" w:hAnsi="Martti"/>
          <w:bCs/>
          <w:color w:val="000000"/>
          <w:kern w:val="3"/>
          <w:sz w:val="24"/>
          <w:szCs w:val="24"/>
          <w:lang w:eastAsia="zh-CN" w:bidi="hi-IN"/>
        </w:rPr>
        <w:t xml:space="preserve"> mahdollistanut nopean ja nykyaikaisen lähetystyön muodon</w:t>
      </w:r>
      <w:r w:rsidR="008664A2">
        <w:rPr>
          <w:rFonts w:ascii="Martti" w:eastAsia="SimSun, 宋体" w:hAnsi="Martti"/>
          <w:bCs/>
          <w:color w:val="000000"/>
          <w:kern w:val="3"/>
          <w:sz w:val="24"/>
          <w:szCs w:val="24"/>
          <w:lang w:eastAsia="zh-CN" w:bidi="hi-IN"/>
        </w:rPr>
        <w:t xml:space="preserve"> ja vaikeassa tilanteessa elävien kristittyjen tukemisen.</w:t>
      </w:r>
    </w:p>
    <w:p w14:paraId="2928578D" w14:textId="77777777" w:rsidR="00167AE2" w:rsidRPr="00EE0B60" w:rsidRDefault="00167AE2" w:rsidP="00A171BE">
      <w:pPr>
        <w:widowControl w:val="0"/>
        <w:suppressAutoHyphens/>
        <w:autoSpaceDN w:val="0"/>
        <w:spacing w:after="0" w:line="240" w:lineRule="auto"/>
        <w:rPr>
          <w:rFonts w:ascii="Martti" w:eastAsia="SimSun, 宋体" w:hAnsi="Martti"/>
          <w:bCs/>
          <w:kern w:val="3"/>
          <w:sz w:val="24"/>
          <w:szCs w:val="24"/>
          <w:lang w:eastAsia="zh-CN" w:bidi="hi-IN"/>
        </w:rPr>
      </w:pPr>
    </w:p>
    <w:p w14:paraId="0BB37B64" w14:textId="05E8A4C9" w:rsidR="00327E8F" w:rsidRDefault="00167AE2" w:rsidP="00A171BE">
      <w:pPr>
        <w:widowControl w:val="0"/>
        <w:suppressAutoHyphens/>
        <w:autoSpaceDN w:val="0"/>
        <w:spacing w:after="0" w:line="240" w:lineRule="auto"/>
        <w:rPr>
          <w:rFonts w:ascii="Martti" w:eastAsia="SimSun, 宋体" w:hAnsi="Martti"/>
          <w:bCs/>
          <w:kern w:val="3"/>
          <w:sz w:val="24"/>
          <w:szCs w:val="24"/>
          <w:lang w:eastAsia="zh-CN" w:bidi="hi-IN"/>
        </w:rPr>
      </w:pPr>
      <w:r w:rsidRPr="00E478BE">
        <w:rPr>
          <w:rStyle w:val="Otsikko3Char"/>
        </w:rPr>
        <w:t>Toimintaperiaate</w:t>
      </w:r>
      <w:r w:rsidR="00E478BE">
        <w:rPr>
          <w:rStyle w:val="Otsikko3Char"/>
        </w:rPr>
        <w:t xml:space="preserve"> 7</w:t>
      </w:r>
      <w:r w:rsidRPr="00EE0B60">
        <w:rPr>
          <w:rFonts w:ascii="Martti" w:eastAsia="SimSun, 宋体" w:hAnsi="Martti"/>
          <w:bCs/>
          <w:kern w:val="3"/>
          <w:sz w:val="24"/>
          <w:szCs w:val="24"/>
          <w:lang w:eastAsia="zh-CN" w:bidi="hi-IN"/>
        </w:rPr>
        <w:t xml:space="preserve">: </w:t>
      </w:r>
    </w:p>
    <w:p w14:paraId="7F916385" w14:textId="77777777" w:rsidR="00DD044B" w:rsidRPr="006776E6" w:rsidRDefault="00167AE2" w:rsidP="00B30154">
      <w:pPr>
        <w:widowControl w:val="0"/>
        <w:suppressAutoHyphens/>
        <w:autoSpaceDN w:val="0"/>
        <w:spacing w:after="0" w:line="240" w:lineRule="auto"/>
        <w:ind w:left="1304"/>
        <w:rPr>
          <w:rFonts w:ascii="Martti" w:eastAsia="SimSun, 宋体" w:hAnsi="Martti"/>
          <w:bCs/>
          <w:color w:val="000000"/>
          <w:kern w:val="3"/>
          <w:sz w:val="24"/>
          <w:szCs w:val="24"/>
          <w:lang w:eastAsia="zh-CN" w:bidi="hi-IN"/>
        </w:rPr>
      </w:pPr>
      <w:r w:rsidRPr="006776E6">
        <w:rPr>
          <w:rFonts w:ascii="Martti" w:eastAsia="SimSun, 宋体" w:hAnsi="Martti"/>
          <w:bCs/>
          <w:color w:val="000000"/>
          <w:kern w:val="3"/>
          <w:sz w:val="24"/>
          <w:szCs w:val="24"/>
          <w:lang w:eastAsia="zh-CN" w:bidi="hi-IN"/>
        </w:rPr>
        <w:t>Kirk</w:t>
      </w:r>
      <w:r w:rsidR="00DD044B" w:rsidRPr="006776E6">
        <w:rPr>
          <w:rFonts w:ascii="Martti" w:eastAsia="SimSun, 宋体" w:hAnsi="Martti"/>
          <w:bCs/>
          <w:color w:val="000000"/>
          <w:kern w:val="3"/>
          <w:sz w:val="24"/>
          <w:szCs w:val="24"/>
          <w:lang w:eastAsia="zh-CN" w:bidi="hi-IN"/>
        </w:rPr>
        <w:t>o</w:t>
      </w:r>
      <w:r w:rsidR="00A547C1" w:rsidRPr="006776E6">
        <w:rPr>
          <w:rFonts w:ascii="Martti" w:eastAsia="SimSun, 宋体" w:hAnsi="Martti"/>
          <w:bCs/>
          <w:color w:val="000000"/>
          <w:kern w:val="3"/>
          <w:sz w:val="24"/>
          <w:szCs w:val="24"/>
          <w:lang w:eastAsia="zh-CN" w:bidi="hi-IN"/>
        </w:rPr>
        <w:t>n toiminnassa</w:t>
      </w:r>
      <w:r w:rsidR="00DD044B" w:rsidRPr="006776E6">
        <w:rPr>
          <w:rFonts w:ascii="Martti" w:eastAsia="SimSun, 宋体" w:hAnsi="Martti"/>
          <w:bCs/>
          <w:color w:val="000000"/>
          <w:kern w:val="3"/>
          <w:sz w:val="24"/>
          <w:szCs w:val="24"/>
          <w:lang w:eastAsia="zh-CN" w:bidi="hi-IN"/>
        </w:rPr>
        <w:t xml:space="preserve"> tavoit</w:t>
      </w:r>
      <w:r w:rsidR="00A547C1" w:rsidRPr="006776E6">
        <w:rPr>
          <w:rFonts w:ascii="Martti" w:eastAsia="SimSun, 宋体" w:hAnsi="Martti"/>
          <w:bCs/>
          <w:color w:val="000000"/>
          <w:kern w:val="3"/>
          <w:sz w:val="24"/>
          <w:szCs w:val="24"/>
          <w:lang w:eastAsia="zh-CN" w:bidi="hi-IN"/>
        </w:rPr>
        <w:t>e</w:t>
      </w:r>
      <w:r w:rsidR="00DD044B" w:rsidRPr="006776E6">
        <w:rPr>
          <w:rFonts w:ascii="Martti" w:eastAsia="SimSun, 宋体" w:hAnsi="Martti"/>
          <w:bCs/>
          <w:color w:val="000000"/>
          <w:kern w:val="3"/>
          <w:sz w:val="24"/>
          <w:szCs w:val="24"/>
          <w:lang w:eastAsia="zh-CN" w:bidi="hi-IN"/>
        </w:rPr>
        <w:t>taa</w:t>
      </w:r>
      <w:r w:rsidR="00A547C1" w:rsidRPr="006776E6">
        <w:rPr>
          <w:rFonts w:ascii="Martti" w:eastAsia="SimSun, 宋体" w:hAnsi="Martti"/>
          <w:bCs/>
          <w:color w:val="000000"/>
          <w:kern w:val="3"/>
          <w:sz w:val="24"/>
          <w:szCs w:val="24"/>
          <w:lang w:eastAsia="zh-CN" w:bidi="hi-IN"/>
        </w:rPr>
        <w:t>n</w:t>
      </w:r>
      <w:r w:rsidR="00DD044B" w:rsidRPr="006776E6">
        <w:rPr>
          <w:rFonts w:ascii="Martti" w:eastAsia="SimSun, 宋体" w:hAnsi="Martti"/>
          <w:bCs/>
          <w:color w:val="000000"/>
          <w:kern w:val="3"/>
          <w:sz w:val="24"/>
          <w:szCs w:val="24"/>
          <w:lang w:eastAsia="zh-CN" w:bidi="hi-IN"/>
        </w:rPr>
        <w:t xml:space="preserve"> eri kulttuureissa elävät ja eri kieltä puhuvat kansanryhmät heidän omalla kielellään. Jumalan sana saavuttaa ihmiset eri muodoissa: painettuina raamatunkäännöksinä, äänittein</w:t>
      </w:r>
      <w:r w:rsidR="008664A2">
        <w:rPr>
          <w:rFonts w:ascii="Martti" w:eastAsia="SimSun, 宋体" w:hAnsi="Martti"/>
          <w:bCs/>
          <w:color w:val="000000"/>
          <w:kern w:val="3"/>
          <w:sz w:val="24"/>
          <w:szCs w:val="24"/>
          <w:lang w:eastAsia="zh-CN" w:bidi="hi-IN"/>
        </w:rPr>
        <w:t xml:space="preserve">ä, </w:t>
      </w:r>
      <w:r w:rsidR="00533EDE">
        <w:rPr>
          <w:rFonts w:ascii="Martti" w:eastAsia="SimSun, 宋体" w:hAnsi="Martti"/>
          <w:bCs/>
          <w:color w:val="000000"/>
          <w:kern w:val="3"/>
          <w:sz w:val="24"/>
          <w:szCs w:val="24"/>
          <w:lang w:eastAsia="zh-CN" w:bidi="hi-IN"/>
        </w:rPr>
        <w:t>digitaalisina</w:t>
      </w:r>
      <w:r w:rsidR="008664A2">
        <w:rPr>
          <w:rFonts w:ascii="Martti" w:eastAsia="SimSun, 宋体" w:hAnsi="Martti"/>
          <w:bCs/>
          <w:color w:val="000000"/>
          <w:kern w:val="3"/>
          <w:sz w:val="24"/>
          <w:szCs w:val="24"/>
          <w:lang w:eastAsia="zh-CN" w:bidi="hi-IN"/>
        </w:rPr>
        <w:t xml:space="preserve"> so</w:t>
      </w:r>
      <w:r w:rsidR="00DD044B" w:rsidRPr="006776E6">
        <w:rPr>
          <w:rFonts w:ascii="Martti" w:eastAsia="SimSun, 宋体" w:hAnsi="Martti"/>
          <w:bCs/>
          <w:color w:val="000000"/>
          <w:kern w:val="3"/>
          <w:sz w:val="24"/>
          <w:szCs w:val="24"/>
          <w:lang w:eastAsia="zh-CN" w:bidi="hi-IN"/>
        </w:rPr>
        <w:t xml:space="preserve">velluksina sekä radio- ja televisio-ohjelmien kautta. Digitaalinen toimintaympäristö, erityisesti sosiaalinen media tarjoaa uusia mahdollisuuksia vuorovaikutukseen. </w:t>
      </w:r>
      <w:r w:rsidR="005E0440">
        <w:rPr>
          <w:rFonts w:ascii="Martti" w:eastAsia="SimSun, 宋体" w:hAnsi="Martti"/>
          <w:bCs/>
          <w:color w:val="000000"/>
          <w:kern w:val="3"/>
          <w:sz w:val="24"/>
          <w:szCs w:val="24"/>
          <w:lang w:eastAsia="zh-CN" w:bidi="hi-IN"/>
        </w:rPr>
        <w:t>Moderneilla viestintämuodoilla</w:t>
      </w:r>
      <w:r w:rsidR="008664A2">
        <w:rPr>
          <w:rFonts w:ascii="Martti" w:eastAsia="SimSun, 宋体" w:hAnsi="Martti"/>
          <w:bCs/>
          <w:color w:val="000000"/>
          <w:kern w:val="3"/>
          <w:sz w:val="24"/>
          <w:szCs w:val="24"/>
          <w:lang w:eastAsia="zh-CN" w:bidi="hi-IN"/>
        </w:rPr>
        <w:t xml:space="preserve"> myös tuetaan k</w:t>
      </w:r>
      <w:r w:rsidR="005E0440">
        <w:rPr>
          <w:rFonts w:ascii="Martti" w:eastAsia="SimSun, 宋体" w:hAnsi="Martti"/>
          <w:bCs/>
          <w:color w:val="000000"/>
          <w:kern w:val="3"/>
          <w:sz w:val="24"/>
          <w:szCs w:val="24"/>
          <w:lang w:eastAsia="zh-CN" w:bidi="hi-IN"/>
        </w:rPr>
        <w:t>ristittyjen elämää ja heidän todistajantehtäväänsä. Digitaalinen viestintä</w:t>
      </w:r>
      <w:r w:rsidR="00DD044B" w:rsidRPr="006776E6">
        <w:rPr>
          <w:rFonts w:ascii="Martti" w:eastAsia="SimSun, 宋体" w:hAnsi="Martti"/>
          <w:bCs/>
          <w:color w:val="000000"/>
          <w:kern w:val="3"/>
          <w:sz w:val="24"/>
          <w:szCs w:val="24"/>
          <w:lang w:eastAsia="zh-CN" w:bidi="hi-IN"/>
        </w:rPr>
        <w:t xml:space="preserve"> tavoittaa</w:t>
      </w:r>
      <w:r w:rsidR="005E0440">
        <w:rPr>
          <w:rFonts w:ascii="Martti" w:eastAsia="SimSun, 宋体" w:hAnsi="Martti"/>
          <w:bCs/>
          <w:color w:val="000000"/>
          <w:kern w:val="3"/>
          <w:sz w:val="24"/>
          <w:szCs w:val="24"/>
          <w:lang w:eastAsia="zh-CN" w:bidi="hi-IN"/>
        </w:rPr>
        <w:t xml:space="preserve"> </w:t>
      </w:r>
      <w:r w:rsidR="00DD044B" w:rsidRPr="006776E6">
        <w:rPr>
          <w:rFonts w:ascii="Martti" w:eastAsia="SimSun, 宋体" w:hAnsi="Martti"/>
          <w:bCs/>
          <w:color w:val="000000"/>
          <w:kern w:val="3"/>
          <w:sz w:val="24"/>
          <w:szCs w:val="24"/>
          <w:lang w:eastAsia="zh-CN" w:bidi="hi-IN"/>
        </w:rPr>
        <w:t>satoja miljoonia ihmisiä sekä kotimaassa että ulkomailla.</w:t>
      </w:r>
    </w:p>
    <w:p w14:paraId="36FC21CE" w14:textId="77777777" w:rsidR="00167AE2" w:rsidRPr="00CE00D7" w:rsidRDefault="003D6268" w:rsidP="00E478BE">
      <w:pPr>
        <w:pStyle w:val="Otsikko2"/>
        <w:rPr>
          <w:rFonts w:eastAsia="SimSun, 宋体"/>
          <w:lang w:eastAsia="zh-CN" w:bidi="hi-IN"/>
        </w:rPr>
      </w:pPr>
      <w:r w:rsidRPr="00CE00D7">
        <w:rPr>
          <w:rFonts w:eastAsia="SimSun, 宋体"/>
          <w:lang w:eastAsia="zh-CN" w:bidi="hi-IN"/>
        </w:rPr>
        <w:t>U</w:t>
      </w:r>
      <w:r w:rsidR="00167AE2" w:rsidRPr="00CE00D7">
        <w:rPr>
          <w:rFonts w:eastAsia="SimSun, 宋体"/>
          <w:lang w:eastAsia="zh-CN" w:bidi="hi-IN"/>
        </w:rPr>
        <w:t>skonto</w:t>
      </w:r>
      <w:r w:rsidRPr="00CE00D7">
        <w:rPr>
          <w:rFonts w:eastAsia="SimSun, 宋体"/>
          <w:lang w:eastAsia="zh-CN" w:bidi="hi-IN"/>
        </w:rPr>
        <w:t>jen kohtaaminen</w:t>
      </w:r>
    </w:p>
    <w:p w14:paraId="01A9A246" w14:textId="77777777" w:rsidR="004B3BEF" w:rsidRPr="004B3BEF" w:rsidRDefault="00167AE2" w:rsidP="00A171BE">
      <w:pPr>
        <w:widowControl w:val="0"/>
        <w:suppressAutoHyphens/>
        <w:autoSpaceDN w:val="0"/>
        <w:spacing w:after="0" w:line="240" w:lineRule="auto"/>
        <w:rPr>
          <w:rFonts w:ascii="Martti" w:eastAsia="SimSun, 宋体" w:hAnsi="Martti"/>
          <w:bCs/>
          <w:kern w:val="3"/>
          <w:sz w:val="24"/>
          <w:szCs w:val="24"/>
          <w:lang w:eastAsia="zh-CN" w:bidi="hi-IN"/>
        </w:rPr>
      </w:pPr>
      <w:r w:rsidRPr="00EE0B60">
        <w:rPr>
          <w:rFonts w:ascii="Martti" w:eastAsia="SimSun, 宋体" w:hAnsi="Martti"/>
          <w:bCs/>
          <w:kern w:val="3"/>
          <w:sz w:val="24"/>
          <w:szCs w:val="24"/>
          <w:lang w:eastAsia="zh-CN" w:bidi="hi-IN"/>
        </w:rPr>
        <w:t>Suomalainen yhteiskunta on muutt</w:t>
      </w:r>
      <w:r w:rsidR="004B3BEF">
        <w:rPr>
          <w:rFonts w:ascii="Martti" w:eastAsia="SimSun, 宋体" w:hAnsi="Martti"/>
          <w:bCs/>
          <w:kern w:val="3"/>
          <w:sz w:val="24"/>
          <w:szCs w:val="24"/>
          <w:lang w:eastAsia="zh-CN" w:bidi="hi-IN"/>
        </w:rPr>
        <w:t>unut nopeasti uskonnollisesti,</w:t>
      </w:r>
      <w:r w:rsidRPr="00EE0B60">
        <w:rPr>
          <w:rFonts w:ascii="Martti" w:eastAsia="SimSun, 宋体" w:hAnsi="Martti"/>
          <w:bCs/>
          <w:kern w:val="3"/>
          <w:sz w:val="24"/>
          <w:szCs w:val="24"/>
          <w:lang w:eastAsia="zh-CN" w:bidi="hi-IN"/>
        </w:rPr>
        <w:t xml:space="preserve"> kats</w:t>
      </w:r>
      <w:r w:rsidR="005025FC">
        <w:rPr>
          <w:rFonts w:ascii="Martti" w:eastAsia="SimSun, 宋体" w:hAnsi="Martti"/>
          <w:bCs/>
          <w:kern w:val="3"/>
          <w:sz w:val="24"/>
          <w:szCs w:val="24"/>
          <w:lang w:eastAsia="zh-CN" w:bidi="hi-IN"/>
        </w:rPr>
        <w:t>omuksellisesti</w:t>
      </w:r>
      <w:r w:rsidR="004B3BEF">
        <w:rPr>
          <w:rFonts w:ascii="Martti" w:eastAsia="SimSun, 宋体" w:hAnsi="Martti"/>
          <w:bCs/>
          <w:kern w:val="3"/>
          <w:sz w:val="24"/>
          <w:szCs w:val="24"/>
          <w:lang w:eastAsia="zh-CN" w:bidi="hi-IN"/>
        </w:rPr>
        <w:t xml:space="preserve"> ja kulttuurisesti</w:t>
      </w:r>
      <w:r w:rsidR="005025FC">
        <w:rPr>
          <w:rFonts w:ascii="Martti" w:eastAsia="SimSun, 宋体" w:hAnsi="Martti"/>
          <w:bCs/>
          <w:kern w:val="3"/>
          <w:sz w:val="24"/>
          <w:szCs w:val="24"/>
          <w:lang w:eastAsia="zh-CN" w:bidi="hi-IN"/>
        </w:rPr>
        <w:t xml:space="preserve"> monimuotoiseksi.</w:t>
      </w:r>
      <w:r w:rsidRPr="00EE0B60">
        <w:rPr>
          <w:rFonts w:ascii="Martti" w:eastAsia="SimSun, 宋体" w:hAnsi="Martti" w:cs="Mangal"/>
          <w:kern w:val="3"/>
          <w:sz w:val="24"/>
          <w:szCs w:val="24"/>
          <w:lang w:eastAsia="zh-CN" w:bidi="hi-IN"/>
        </w:rPr>
        <w:t xml:space="preserve"> </w:t>
      </w:r>
      <w:r w:rsidRPr="00EE0B60">
        <w:rPr>
          <w:rFonts w:ascii="Martti" w:eastAsia="SimSun, 宋体" w:hAnsi="Martti"/>
          <w:bCs/>
          <w:kern w:val="3"/>
          <w:sz w:val="24"/>
          <w:szCs w:val="24"/>
          <w:lang w:eastAsia="zh-CN" w:bidi="hi-IN"/>
        </w:rPr>
        <w:t xml:space="preserve">Uskontodialogi alkaa toisen uskonnon tai maailmankatsomuksen kannattajan arkisesta kohtaamisesta. Kristillinen todistus kuuluu tähän kohtaamiseen: kristityt kertovat </w:t>
      </w:r>
      <w:r w:rsidR="005025FC">
        <w:rPr>
          <w:rFonts w:ascii="Martti" w:eastAsia="SimSun, 宋体" w:hAnsi="Martti" w:cs="Mangal"/>
          <w:kern w:val="3"/>
          <w:sz w:val="24"/>
          <w:szCs w:val="24"/>
          <w:lang w:eastAsia="zh-CN" w:bidi="hi-IN"/>
        </w:rPr>
        <w:t>uskostaan kolmiyhteiseen</w:t>
      </w:r>
      <w:r w:rsidR="000741B3">
        <w:rPr>
          <w:rFonts w:ascii="Martti" w:eastAsia="SimSun, 宋体" w:hAnsi="Martti" w:cs="Mangal"/>
          <w:kern w:val="3"/>
          <w:sz w:val="24"/>
          <w:szCs w:val="24"/>
          <w:lang w:eastAsia="zh-CN" w:bidi="hi-IN"/>
        </w:rPr>
        <w:t xml:space="preserve"> Jumalaan</w:t>
      </w:r>
      <w:r w:rsidR="005025FC">
        <w:rPr>
          <w:rFonts w:ascii="Martti" w:eastAsia="SimSun, 宋体" w:hAnsi="Martti" w:cs="Mangal"/>
          <w:kern w:val="3"/>
          <w:sz w:val="24"/>
          <w:szCs w:val="24"/>
          <w:lang w:eastAsia="zh-CN" w:bidi="hi-IN"/>
        </w:rPr>
        <w:t>, Isään ja Poikaan ja Pyhään Henkeen</w:t>
      </w:r>
      <w:r w:rsidRPr="00EE0B60">
        <w:rPr>
          <w:rFonts w:ascii="Martti" w:eastAsia="SimSun, 宋体" w:hAnsi="Martti" w:cs="Mangal"/>
          <w:kern w:val="3"/>
          <w:sz w:val="24"/>
          <w:szCs w:val="24"/>
          <w:lang w:eastAsia="zh-CN" w:bidi="hi-IN"/>
        </w:rPr>
        <w:t xml:space="preserve">. He kuuntelevat toisin uskovia ja antavat heidän kuvata omaa uskontoaan. </w:t>
      </w:r>
    </w:p>
    <w:p w14:paraId="63C30103" w14:textId="77777777" w:rsidR="004B3BEF" w:rsidRDefault="004B3BEF" w:rsidP="00A171BE">
      <w:pPr>
        <w:widowControl w:val="0"/>
        <w:suppressAutoHyphens/>
        <w:autoSpaceDN w:val="0"/>
        <w:spacing w:after="0" w:line="240" w:lineRule="auto"/>
        <w:rPr>
          <w:rFonts w:ascii="Martti" w:eastAsia="SimSun, 宋体" w:hAnsi="Martti" w:cs="Mangal"/>
          <w:kern w:val="3"/>
          <w:sz w:val="24"/>
          <w:szCs w:val="24"/>
          <w:lang w:eastAsia="zh-CN" w:bidi="hi-IN"/>
        </w:rPr>
      </w:pPr>
    </w:p>
    <w:p w14:paraId="4B0AC906" w14:textId="77777777" w:rsidR="00167AE2" w:rsidRPr="006776E6" w:rsidRDefault="005025FC" w:rsidP="00A171BE">
      <w:pPr>
        <w:widowControl w:val="0"/>
        <w:suppressAutoHyphens/>
        <w:autoSpaceDN w:val="0"/>
        <w:spacing w:after="0" w:line="240" w:lineRule="auto"/>
        <w:rPr>
          <w:rFonts w:ascii="Martti" w:eastAsia="SimSun, 宋体" w:hAnsi="Martti" w:cs="Mangal"/>
          <w:color w:val="000000"/>
          <w:kern w:val="3"/>
          <w:sz w:val="24"/>
          <w:szCs w:val="24"/>
          <w:lang w:eastAsia="zh-CN" w:bidi="hi-IN"/>
        </w:rPr>
      </w:pPr>
      <w:r w:rsidRPr="00EE0B60">
        <w:rPr>
          <w:rFonts w:ascii="Martti" w:eastAsia="SimSun, 宋体" w:hAnsi="Martti" w:cs="Mangal"/>
          <w:kern w:val="3"/>
          <w:sz w:val="24"/>
          <w:szCs w:val="24"/>
          <w:lang w:eastAsia="zh-CN" w:bidi="hi-IN"/>
        </w:rPr>
        <w:t xml:space="preserve">Kohtaamisissa </w:t>
      </w:r>
      <w:r w:rsidRPr="006776E6">
        <w:rPr>
          <w:rFonts w:ascii="Martti" w:eastAsia="SimSun, 宋体" w:hAnsi="Martti" w:cs="Mangal"/>
          <w:color w:val="000000"/>
          <w:kern w:val="3"/>
          <w:sz w:val="24"/>
          <w:szCs w:val="24"/>
          <w:lang w:eastAsia="zh-CN" w:bidi="hi-IN"/>
        </w:rPr>
        <w:t xml:space="preserve">kolmiyhteinen Jumala toimii salatulla tavallaan ja on läsnä Pyhän Henkensä </w:t>
      </w:r>
      <w:r w:rsidRPr="006776E6">
        <w:rPr>
          <w:rFonts w:ascii="Martti" w:eastAsia="SimSun, 宋体" w:hAnsi="Martti" w:cs="Mangal"/>
          <w:color w:val="000000"/>
          <w:kern w:val="3"/>
          <w:sz w:val="24"/>
          <w:szCs w:val="24"/>
          <w:lang w:eastAsia="zh-CN" w:bidi="hi-IN"/>
        </w:rPr>
        <w:lastRenderedPageBreak/>
        <w:t xml:space="preserve">kautta. </w:t>
      </w:r>
      <w:r w:rsidR="00A547C1" w:rsidRPr="006776E6">
        <w:rPr>
          <w:rFonts w:ascii="Martti" w:eastAsia="SimSun, 宋体" w:hAnsi="Martti" w:cs="Mangal"/>
          <w:color w:val="000000"/>
          <w:kern w:val="3"/>
          <w:sz w:val="24"/>
          <w:szCs w:val="24"/>
          <w:lang w:eastAsia="zh-CN" w:bidi="hi-IN"/>
        </w:rPr>
        <w:t>Vuoropuheluun kuuluvat</w:t>
      </w:r>
      <w:r w:rsidR="00167AE2" w:rsidRPr="006776E6">
        <w:rPr>
          <w:rFonts w:ascii="Martti" w:eastAsia="SimSun, 宋体" w:hAnsi="Martti" w:cs="Mangal"/>
          <w:color w:val="000000"/>
          <w:kern w:val="3"/>
          <w:sz w:val="24"/>
          <w:szCs w:val="24"/>
          <w:lang w:eastAsia="zh-CN" w:bidi="hi-IN"/>
        </w:rPr>
        <w:t xml:space="preserve"> toiselta oppiminen, toisen kunnioittaminen, vieraanvaraisuus, lähimmäisenrakkaus ja yhteiset teot</w:t>
      </w:r>
      <w:r w:rsidR="00167AE2" w:rsidRPr="00EE0B60">
        <w:rPr>
          <w:rFonts w:ascii="Martti" w:eastAsia="SimSun, 宋体" w:hAnsi="Martti" w:cs="Mangal"/>
          <w:kern w:val="3"/>
          <w:sz w:val="24"/>
          <w:szCs w:val="24"/>
          <w:lang w:eastAsia="zh-CN" w:bidi="hi-IN"/>
        </w:rPr>
        <w:t xml:space="preserve">. Yhteistyö yhteiskunnallisissa kysymyksissä, yhteiset uskonnolliset tilanteet ja opillinen keskustelu ovat muita uskontodialogin muotoja. </w:t>
      </w:r>
      <w:r w:rsidR="00167AE2" w:rsidRPr="00EE0B60">
        <w:rPr>
          <w:rFonts w:ascii="Martti" w:eastAsia="SimSun, 宋体" w:hAnsi="Martti"/>
          <w:bCs/>
          <w:kern w:val="3"/>
          <w:sz w:val="24"/>
          <w:szCs w:val="24"/>
          <w:lang w:eastAsia="zh-CN" w:bidi="hi-IN"/>
        </w:rPr>
        <w:t xml:space="preserve">Vuoropuhelu </w:t>
      </w:r>
      <w:r w:rsidR="00167AE2" w:rsidRPr="006776E6">
        <w:rPr>
          <w:rFonts w:ascii="Martti" w:eastAsia="SimSun, 宋体" w:hAnsi="Martti"/>
          <w:bCs/>
          <w:color w:val="000000"/>
          <w:kern w:val="3"/>
          <w:sz w:val="24"/>
          <w:szCs w:val="24"/>
          <w:lang w:eastAsia="zh-CN" w:bidi="hi-IN"/>
        </w:rPr>
        <w:t>ed</w:t>
      </w:r>
      <w:r w:rsidR="00A547C1" w:rsidRPr="006776E6">
        <w:rPr>
          <w:rFonts w:ascii="Martti" w:eastAsia="SimSun, 宋体" w:hAnsi="Martti"/>
          <w:bCs/>
          <w:color w:val="000000"/>
          <w:kern w:val="3"/>
          <w:sz w:val="24"/>
          <w:szCs w:val="24"/>
          <w:lang w:eastAsia="zh-CN" w:bidi="hi-IN"/>
        </w:rPr>
        <w:t>istää yhteiskuntarauhaa ja vahvistaa</w:t>
      </w:r>
      <w:r w:rsidR="00167AE2" w:rsidRPr="006776E6">
        <w:rPr>
          <w:rFonts w:ascii="Martti" w:eastAsia="SimSun, 宋体" w:hAnsi="Martti"/>
          <w:bCs/>
          <w:color w:val="000000"/>
          <w:kern w:val="3"/>
          <w:sz w:val="24"/>
          <w:szCs w:val="24"/>
          <w:lang w:eastAsia="zh-CN" w:bidi="hi-IN"/>
        </w:rPr>
        <w:t xml:space="preserve"> uskonnon</w:t>
      </w:r>
      <w:r w:rsidR="00A547C1" w:rsidRPr="006776E6">
        <w:rPr>
          <w:rFonts w:ascii="Martti" w:eastAsia="SimSun, 宋体" w:hAnsi="Martti"/>
          <w:bCs/>
          <w:color w:val="000000"/>
          <w:kern w:val="3"/>
          <w:sz w:val="24"/>
          <w:szCs w:val="24"/>
          <w:lang w:eastAsia="zh-CN" w:bidi="hi-IN"/>
        </w:rPr>
        <w:t>vapauden toteutumista</w:t>
      </w:r>
      <w:r w:rsidR="00167AE2" w:rsidRPr="006776E6">
        <w:rPr>
          <w:rFonts w:ascii="Martti" w:eastAsia="SimSun, 宋体" w:hAnsi="Martti"/>
          <w:bCs/>
          <w:color w:val="000000"/>
          <w:kern w:val="3"/>
          <w:sz w:val="24"/>
          <w:szCs w:val="24"/>
          <w:lang w:eastAsia="zh-CN" w:bidi="hi-IN"/>
        </w:rPr>
        <w:t>.</w:t>
      </w:r>
      <w:r w:rsidR="00167AE2" w:rsidRPr="006776E6">
        <w:rPr>
          <w:rFonts w:ascii="Martti" w:eastAsia="SimSun, 宋体" w:hAnsi="Martti" w:cs="Mangal"/>
          <w:color w:val="000000"/>
          <w:kern w:val="3"/>
          <w:sz w:val="24"/>
          <w:szCs w:val="24"/>
          <w:lang w:eastAsia="zh-CN" w:bidi="hi-IN"/>
        </w:rPr>
        <w:t xml:space="preserve"> </w:t>
      </w:r>
    </w:p>
    <w:p w14:paraId="77CED6EC" w14:textId="77777777" w:rsidR="00167AE2" w:rsidRPr="00EE0B60" w:rsidRDefault="00167AE2" w:rsidP="00A171BE">
      <w:pPr>
        <w:widowControl w:val="0"/>
        <w:suppressAutoHyphens/>
        <w:autoSpaceDN w:val="0"/>
        <w:spacing w:after="0" w:line="240" w:lineRule="auto"/>
        <w:rPr>
          <w:rFonts w:ascii="Martti" w:eastAsia="SimSun, 宋体" w:hAnsi="Martti" w:cs="Mangal"/>
          <w:kern w:val="3"/>
          <w:sz w:val="24"/>
          <w:szCs w:val="24"/>
          <w:lang w:eastAsia="zh-CN" w:bidi="hi-IN"/>
        </w:rPr>
      </w:pPr>
    </w:p>
    <w:p w14:paraId="55182394" w14:textId="1709B721" w:rsidR="00327E8F" w:rsidRDefault="00167AE2" w:rsidP="00A171BE">
      <w:pPr>
        <w:widowControl w:val="0"/>
        <w:suppressAutoHyphens/>
        <w:autoSpaceDN w:val="0"/>
        <w:spacing w:after="0" w:line="240" w:lineRule="auto"/>
        <w:rPr>
          <w:rFonts w:ascii="Martti" w:eastAsia="SimSun, 宋体" w:hAnsi="Martti" w:cs="Mangal"/>
          <w:kern w:val="3"/>
          <w:sz w:val="24"/>
          <w:szCs w:val="24"/>
          <w:lang w:eastAsia="zh-CN" w:bidi="hi-IN"/>
        </w:rPr>
      </w:pPr>
      <w:r w:rsidRPr="00E478BE">
        <w:rPr>
          <w:rStyle w:val="Otsikko3Char"/>
        </w:rPr>
        <w:t>Toimintaperiaate</w:t>
      </w:r>
      <w:r w:rsidR="00E478BE">
        <w:rPr>
          <w:rStyle w:val="Otsikko3Char"/>
        </w:rPr>
        <w:t xml:space="preserve"> 8</w:t>
      </w:r>
      <w:r w:rsidRPr="00EE0B60">
        <w:rPr>
          <w:rFonts w:ascii="Martti" w:eastAsia="SimSun, 宋体" w:hAnsi="Martti" w:cs="Mangal"/>
          <w:kern w:val="3"/>
          <w:sz w:val="24"/>
          <w:szCs w:val="24"/>
          <w:lang w:eastAsia="zh-CN" w:bidi="hi-IN"/>
        </w:rPr>
        <w:t xml:space="preserve">: </w:t>
      </w:r>
    </w:p>
    <w:p w14:paraId="1A19CABF" w14:textId="77777777" w:rsidR="0024463B" w:rsidRDefault="00167AE2" w:rsidP="00B30154">
      <w:pPr>
        <w:widowControl w:val="0"/>
        <w:suppressAutoHyphens/>
        <w:autoSpaceDN w:val="0"/>
        <w:spacing w:after="0" w:line="240" w:lineRule="auto"/>
        <w:ind w:left="1304"/>
        <w:rPr>
          <w:rFonts w:ascii="Martti" w:eastAsia="SimSun, 宋体" w:hAnsi="Martti" w:cs="Mangal"/>
          <w:kern w:val="3"/>
          <w:sz w:val="24"/>
          <w:szCs w:val="24"/>
          <w:lang w:eastAsia="zh-CN" w:bidi="hi-IN"/>
        </w:rPr>
      </w:pPr>
      <w:r w:rsidRPr="006776E6">
        <w:rPr>
          <w:rFonts w:ascii="Martti" w:eastAsia="SimSun, 宋体" w:hAnsi="Martti" w:cs="Mangal"/>
          <w:color w:val="000000"/>
          <w:kern w:val="3"/>
          <w:sz w:val="24"/>
          <w:szCs w:val="24"/>
          <w:lang w:eastAsia="zh-CN" w:bidi="hi-IN"/>
        </w:rPr>
        <w:t>Kirkko ja</w:t>
      </w:r>
      <w:r w:rsidR="005025FC" w:rsidRPr="006776E6">
        <w:rPr>
          <w:rFonts w:ascii="Martti" w:eastAsia="SimSun, 宋体" w:hAnsi="Martti" w:cs="Mangal"/>
          <w:color w:val="000000"/>
          <w:kern w:val="3"/>
          <w:sz w:val="24"/>
          <w:szCs w:val="24"/>
          <w:lang w:eastAsia="zh-CN" w:bidi="hi-IN"/>
        </w:rPr>
        <w:t xml:space="preserve"> </w:t>
      </w:r>
      <w:r w:rsidR="00660464" w:rsidRPr="006776E6">
        <w:rPr>
          <w:rFonts w:ascii="Martti" w:eastAsia="SimSun, 宋体" w:hAnsi="Martti" w:cs="Mangal"/>
          <w:color w:val="000000"/>
          <w:kern w:val="3"/>
          <w:sz w:val="24"/>
          <w:szCs w:val="24"/>
          <w:lang w:eastAsia="zh-CN" w:bidi="hi-IN"/>
        </w:rPr>
        <w:t>seurakunna</w:t>
      </w:r>
      <w:r w:rsidR="005025FC" w:rsidRPr="006776E6">
        <w:rPr>
          <w:rFonts w:ascii="Martti" w:eastAsia="SimSun, 宋体" w:hAnsi="Martti" w:cs="Mangal"/>
          <w:color w:val="000000"/>
          <w:kern w:val="3"/>
          <w:sz w:val="24"/>
          <w:szCs w:val="24"/>
          <w:lang w:eastAsia="zh-CN" w:bidi="hi-IN"/>
        </w:rPr>
        <w:t xml:space="preserve">t vahvistavat </w:t>
      </w:r>
      <w:r w:rsidRPr="006776E6">
        <w:rPr>
          <w:rFonts w:ascii="Martti" w:eastAsia="SimSun, 宋体" w:hAnsi="Martti" w:cs="Mangal"/>
          <w:color w:val="000000"/>
          <w:kern w:val="3"/>
          <w:sz w:val="24"/>
          <w:szCs w:val="24"/>
          <w:lang w:eastAsia="zh-CN" w:bidi="hi-IN"/>
        </w:rPr>
        <w:t>kristittyjen keskinäistä yhteyttä sekä uskontojenvälistä</w:t>
      </w:r>
      <w:r w:rsidRPr="00EE0B60">
        <w:rPr>
          <w:rFonts w:ascii="Martti" w:eastAsia="SimSun, 宋体" w:hAnsi="Martti" w:cs="Mangal"/>
          <w:kern w:val="3"/>
          <w:sz w:val="24"/>
          <w:szCs w:val="24"/>
          <w:lang w:eastAsia="zh-CN" w:bidi="hi-IN"/>
        </w:rPr>
        <w:t xml:space="preserve"> vuoropuhelua, jossa eri</w:t>
      </w:r>
      <w:r w:rsidR="005025FC">
        <w:rPr>
          <w:rFonts w:ascii="Martti" w:eastAsia="SimSun, 宋体" w:hAnsi="Martti" w:cs="Mangal"/>
          <w:kern w:val="3"/>
          <w:sz w:val="24"/>
          <w:szCs w:val="24"/>
          <w:lang w:eastAsia="zh-CN" w:bidi="hi-IN"/>
        </w:rPr>
        <w:t xml:space="preserve"> uskonnollisiin ja kulttuurisiin taustoihin</w:t>
      </w:r>
      <w:r w:rsidRPr="00EE0B60">
        <w:rPr>
          <w:rFonts w:ascii="Martti" w:eastAsia="SimSun, 宋体" w:hAnsi="Martti" w:cs="Mangal"/>
          <w:kern w:val="3"/>
          <w:sz w:val="24"/>
          <w:szCs w:val="24"/>
          <w:lang w:eastAsia="zh-CN" w:bidi="hi-IN"/>
        </w:rPr>
        <w:t xml:space="preserve"> kuuluvat pääsevät aitoon vuorovaikutukseen keskenään. Kirkon </w:t>
      </w:r>
      <w:r w:rsidR="0056540F">
        <w:rPr>
          <w:rFonts w:ascii="Martti" w:eastAsia="SimSun, 宋体" w:hAnsi="Martti" w:cs="Mangal"/>
          <w:kern w:val="3"/>
          <w:sz w:val="24"/>
          <w:szCs w:val="24"/>
          <w:lang w:eastAsia="zh-CN" w:bidi="hi-IN"/>
        </w:rPr>
        <w:t>lähetys</w:t>
      </w:r>
      <w:r w:rsidRPr="00EE0B60">
        <w:rPr>
          <w:rFonts w:ascii="Martti" w:eastAsia="SimSun, 宋体" w:hAnsi="Martti" w:cs="Mangal"/>
          <w:kern w:val="3"/>
          <w:sz w:val="24"/>
          <w:szCs w:val="24"/>
          <w:lang w:eastAsia="zh-CN" w:bidi="hi-IN"/>
        </w:rPr>
        <w:t>järjestöt lisäävät asiantuntemuksellaan uskontojen ja kulttuurien tuntemusta seurakunnissa.</w:t>
      </w:r>
    </w:p>
    <w:p w14:paraId="6A83BD07" w14:textId="77777777" w:rsidR="00230CEF" w:rsidRPr="0099716B" w:rsidRDefault="00230CEF" w:rsidP="00A171BE">
      <w:pPr>
        <w:widowControl w:val="0"/>
        <w:suppressAutoHyphens/>
        <w:autoSpaceDN w:val="0"/>
        <w:spacing w:after="0" w:line="240" w:lineRule="auto"/>
        <w:rPr>
          <w:rFonts w:ascii="Martti" w:eastAsia="SimSun, 宋体" w:hAnsi="Martti" w:cs="Mangal"/>
          <w:kern w:val="3"/>
          <w:sz w:val="24"/>
          <w:szCs w:val="24"/>
          <w:lang w:eastAsia="zh-CN" w:bidi="hi-IN"/>
        </w:rPr>
      </w:pPr>
      <w:bookmarkStart w:id="0" w:name="_GoBack"/>
      <w:bookmarkEnd w:id="0"/>
    </w:p>
    <w:sectPr w:rsidR="00230CEF" w:rsidRPr="0099716B" w:rsidSect="005A61C3">
      <w:headerReference w:type="default" r:id="rId8"/>
      <w:footerReference w:type="default" r:id="rId9"/>
      <w:head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D2E68" w14:textId="77777777" w:rsidR="001012E4" w:rsidRDefault="001012E4" w:rsidP="00851D24">
      <w:pPr>
        <w:spacing w:after="0" w:line="240" w:lineRule="auto"/>
      </w:pPr>
      <w:r>
        <w:separator/>
      </w:r>
    </w:p>
  </w:endnote>
  <w:endnote w:type="continuationSeparator" w:id="0">
    <w:p w14:paraId="04BAD728" w14:textId="77777777" w:rsidR="001012E4" w:rsidRDefault="001012E4" w:rsidP="0085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宋体">
    <w:charset w:val="00"/>
    <w:family w:val="auto"/>
    <w:pitch w:val="variable"/>
  </w:font>
  <w:font w:name="Martti">
    <w:panose1 w:val="02000000000000000000"/>
    <w:charset w:val="00"/>
    <w:family w:val="auto"/>
    <w:pitch w:val="variable"/>
    <w:sig w:usb0="A00002BF" w:usb1="5000204A" w:usb2="00000000" w:usb3="00000000" w:csb0="00000097" w:csb1="00000000"/>
  </w:font>
  <w:font w:name="Mangal">
    <w:panose1 w:val="00000400000000000000"/>
    <w:charset w:val="00"/>
    <w:family w:val="roman"/>
    <w:pitch w:val="variable"/>
    <w:sig w:usb0="00008003" w:usb1="00000000" w:usb2="00000000" w:usb3="00000000" w:csb0="00000001" w:csb1="00000000"/>
  </w:font>
  <w:font w:name="NBKOMY+Martti-Regular, NBKOMY+M">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FDB3" w14:textId="77777777" w:rsidR="005A61C3" w:rsidRDefault="005A61C3" w:rsidP="005A61C3">
    <w:pPr>
      <w:pStyle w:val="Yltunniste"/>
      <w:tabs>
        <w:tab w:val="left" w:pos="1268"/>
      </w:tabs>
      <w:spacing w:after="0"/>
    </w:pPr>
  </w:p>
  <w:p w14:paraId="29A36EE8" w14:textId="77777777" w:rsidR="005A61C3" w:rsidRDefault="005A61C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A5DC" w14:textId="77777777" w:rsidR="001012E4" w:rsidRDefault="001012E4" w:rsidP="00851D24">
      <w:pPr>
        <w:spacing w:after="0" w:line="240" w:lineRule="auto"/>
      </w:pPr>
      <w:r>
        <w:separator/>
      </w:r>
    </w:p>
  </w:footnote>
  <w:footnote w:type="continuationSeparator" w:id="0">
    <w:p w14:paraId="25B19205" w14:textId="77777777" w:rsidR="001012E4" w:rsidRDefault="001012E4" w:rsidP="00851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EC68" w14:textId="77777777" w:rsidR="00851D24" w:rsidRDefault="005A61C3" w:rsidP="005A61C3">
    <w:pPr>
      <w:pStyle w:val="Yltunniste"/>
      <w:spacing w:after="0"/>
    </w:pPr>
    <w:r>
      <w:tab/>
    </w:r>
    <w:r>
      <w:tab/>
    </w:r>
    <w:r w:rsidR="00851D24">
      <w:fldChar w:fldCharType="begin"/>
    </w:r>
    <w:r w:rsidR="00851D24">
      <w:instrText xml:space="preserve"> PAGE   \* MERGEFORMAT </w:instrText>
    </w:r>
    <w:r w:rsidR="00851D24">
      <w:fldChar w:fldCharType="separate"/>
    </w:r>
    <w:r>
      <w:rPr>
        <w:noProof/>
      </w:rPr>
      <w:t>4</w:t>
    </w:r>
    <w:r w:rsidR="00851D24">
      <w:fldChar w:fldCharType="end"/>
    </w:r>
    <w:r>
      <w:t>/4</w:t>
    </w:r>
  </w:p>
  <w:p w14:paraId="206B2627" w14:textId="77777777" w:rsidR="00851D24" w:rsidRDefault="00851D2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0708" w14:textId="77777777" w:rsidR="005A61C3" w:rsidRDefault="005A61C3" w:rsidP="005A61C3">
    <w:pPr>
      <w:pStyle w:val="Yltunniste"/>
      <w:tabs>
        <w:tab w:val="left" w:pos="1268"/>
      </w:tabs>
      <w:spacing w:after="0"/>
    </w:pPr>
    <w:r>
      <w:t xml:space="preserve">Hyväksytty piispainkokouksessa 4.12.2017 – </w:t>
    </w:r>
  </w:p>
  <w:p w14:paraId="2E6BAF93" w14:textId="77777777" w:rsidR="005A61C3" w:rsidRDefault="005A61C3" w:rsidP="005A61C3">
    <w:pPr>
      <w:pStyle w:val="Yltunniste"/>
      <w:tabs>
        <w:tab w:val="left" w:pos="1268"/>
      </w:tabs>
      <w:spacing w:after="0"/>
    </w:pPr>
    <w:r>
      <w:t>päätetty kirkkohallituksen täysistunnossa 31.1.2018</w:t>
    </w:r>
  </w:p>
  <w:p w14:paraId="743B6301" w14:textId="77777777" w:rsidR="005A61C3" w:rsidRDefault="005A61C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0F3"/>
    <w:multiLevelType w:val="hybridMultilevel"/>
    <w:tmpl w:val="6FA454B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0C733B7"/>
    <w:multiLevelType w:val="hybridMultilevel"/>
    <w:tmpl w:val="EFF078D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NotTrackMoves/>
  <w:defaultTabStop w:val="1304"/>
  <w:autoHyphenation/>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AE2"/>
    <w:rsid w:val="0004119F"/>
    <w:rsid w:val="00067F72"/>
    <w:rsid w:val="000741B3"/>
    <w:rsid w:val="00075170"/>
    <w:rsid w:val="000917E6"/>
    <w:rsid w:val="000C00EE"/>
    <w:rsid w:val="000C2E35"/>
    <w:rsid w:val="001012E4"/>
    <w:rsid w:val="00125694"/>
    <w:rsid w:val="00140241"/>
    <w:rsid w:val="0014610C"/>
    <w:rsid w:val="00146CD3"/>
    <w:rsid w:val="001502C2"/>
    <w:rsid w:val="001531FA"/>
    <w:rsid w:val="00167725"/>
    <w:rsid w:val="00167AE2"/>
    <w:rsid w:val="001D1E3D"/>
    <w:rsid w:val="001F20B2"/>
    <w:rsid w:val="002031C9"/>
    <w:rsid w:val="00205CEC"/>
    <w:rsid w:val="0022696C"/>
    <w:rsid w:val="00230CEF"/>
    <w:rsid w:val="0024260F"/>
    <w:rsid w:val="0024463B"/>
    <w:rsid w:val="00266819"/>
    <w:rsid w:val="0028035B"/>
    <w:rsid w:val="00283161"/>
    <w:rsid w:val="00327E8F"/>
    <w:rsid w:val="00334634"/>
    <w:rsid w:val="00343941"/>
    <w:rsid w:val="00353D16"/>
    <w:rsid w:val="00361823"/>
    <w:rsid w:val="00371067"/>
    <w:rsid w:val="00374E60"/>
    <w:rsid w:val="003A0CB1"/>
    <w:rsid w:val="003A3E7C"/>
    <w:rsid w:val="003D6268"/>
    <w:rsid w:val="003E12D9"/>
    <w:rsid w:val="00405350"/>
    <w:rsid w:val="004618D9"/>
    <w:rsid w:val="00496108"/>
    <w:rsid w:val="004A0114"/>
    <w:rsid w:val="004B3BEF"/>
    <w:rsid w:val="004C09A9"/>
    <w:rsid w:val="004C1D61"/>
    <w:rsid w:val="004C3594"/>
    <w:rsid w:val="004C5ED0"/>
    <w:rsid w:val="005025FC"/>
    <w:rsid w:val="00533EDE"/>
    <w:rsid w:val="005376F3"/>
    <w:rsid w:val="00541104"/>
    <w:rsid w:val="0054647C"/>
    <w:rsid w:val="0056540F"/>
    <w:rsid w:val="005A61C3"/>
    <w:rsid w:val="005B02F2"/>
    <w:rsid w:val="005E0440"/>
    <w:rsid w:val="00605FE8"/>
    <w:rsid w:val="00610331"/>
    <w:rsid w:val="0061082C"/>
    <w:rsid w:val="00611FD2"/>
    <w:rsid w:val="0063474F"/>
    <w:rsid w:val="00636A62"/>
    <w:rsid w:val="00660464"/>
    <w:rsid w:val="006776E6"/>
    <w:rsid w:val="006A197B"/>
    <w:rsid w:val="006C22DF"/>
    <w:rsid w:val="006C409A"/>
    <w:rsid w:val="006F3B73"/>
    <w:rsid w:val="0070707C"/>
    <w:rsid w:val="0073011C"/>
    <w:rsid w:val="00735EA0"/>
    <w:rsid w:val="00742019"/>
    <w:rsid w:val="00746620"/>
    <w:rsid w:val="007906B4"/>
    <w:rsid w:val="007E7A3D"/>
    <w:rsid w:val="008110E0"/>
    <w:rsid w:val="00813334"/>
    <w:rsid w:val="00815112"/>
    <w:rsid w:val="0082489B"/>
    <w:rsid w:val="008304D8"/>
    <w:rsid w:val="00851D24"/>
    <w:rsid w:val="00862806"/>
    <w:rsid w:val="00865B32"/>
    <w:rsid w:val="008664A2"/>
    <w:rsid w:val="00926DA9"/>
    <w:rsid w:val="009412BB"/>
    <w:rsid w:val="009417BF"/>
    <w:rsid w:val="00967B7F"/>
    <w:rsid w:val="00982B6C"/>
    <w:rsid w:val="0099716B"/>
    <w:rsid w:val="009C0EC2"/>
    <w:rsid w:val="009C7146"/>
    <w:rsid w:val="00A171BE"/>
    <w:rsid w:val="00A427E9"/>
    <w:rsid w:val="00A43318"/>
    <w:rsid w:val="00A547C1"/>
    <w:rsid w:val="00A57D9C"/>
    <w:rsid w:val="00A91517"/>
    <w:rsid w:val="00AA003E"/>
    <w:rsid w:val="00AA6AFF"/>
    <w:rsid w:val="00AB7F14"/>
    <w:rsid w:val="00AE1861"/>
    <w:rsid w:val="00B30154"/>
    <w:rsid w:val="00B31AFC"/>
    <w:rsid w:val="00B33180"/>
    <w:rsid w:val="00B64E0A"/>
    <w:rsid w:val="00B71377"/>
    <w:rsid w:val="00B8268D"/>
    <w:rsid w:val="00BC75E4"/>
    <w:rsid w:val="00BD7137"/>
    <w:rsid w:val="00BE4B40"/>
    <w:rsid w:val="00C53EB1"/>
    <w:rsid w:val="00C72AF9"/>
    <w:rsid w:val="00C77908"/>
    <w:rsid w:val="00C941BE"/>
    <w:rsid w:val="00CB5F26"/>
    <w:rsid w:val="00CD00FC"/>
    <w:rsid w:val="00CE00D7"/>
    <w:rsid w:val="00D108B3"/>
    <w:rsid w:val="00D35EDD"/>
    <w:rsid w:val="00D40217"/>
    <w:rsid w:val="00D46EC9"/>
    <w:rsid w:val="00D660E8"/>
    <w:rsid w:val="00D75736"/>
    <w:rsid w:val="00D7700D"/>
    <w:rsid w:val="00D9731C"/>
    <w:rsid w:val="00DB0DBA"/>
    <w:rsid w:val="00DD044B"/>
    <w:rsid w:val="00DF0D4C"/>
    <w:rsid w:val="00E12837"/>
    <w:rsid w:val="00E461E4"/>
    <w:rsid w:val="00E478BE"/>
    <w:rsid w:val="00E5235F"/>
    <w:rsid w:val="00E7276A"/>
    <w:rsid w:val="00E97FD8"/>
    <w:rsid w:val="00EB6B89"/>
    <w:rsid w:val="00EC4ED0"/>
    <w:rsid w:val="00EF3FE1"/>
    <w:rsid w:val="00F056B2"/>
    <w:rsid w:val="00F2478E"/>
    <w:rsid w:val="00F37985"/>
    <w:rsid w:val="00F50675"/>
    <w:rsid w:val="00F60967"/>
    <w:rsid w:val="00F66A15"/>
    <w:rsid w:val="00F92D9F"/>
    <w:rsid w:val="00FB0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2E1A871"/>
  <w15:chartTrackingRefBased/>
  <w15:docId w15:val="{0A749EB4-17F2-46F1-A4DE-E52121C5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167AE2"/>
    <w:pPr>
      <w:spacing w:after="160" w:line="252" w:lineRule="auto"/>
    </w:pPr>
    <w:rPr>
      <w:sz w:val="22"/>
      <w:szCs w:val="22"/>
      <w:lang w:eastAsia="en-US"/>
    </w:rPr>
  </w:style>
  <w:style w:type="paragraph" w:styleId="Otsikko1">
    <w:name w:val="heading 1"/>
    <w:basedOn w:val="Normaali"/>
    <w:next w:val="Normaali"/>
    <w:link w:val="Otsikko1Char"/>
    <w:uiPriority w:val="9"/>
    <w:qFormat/>
    <w:rsid w:val="00E478BE"/>
    <w:pPr>
      <w:keepNext/>
      <w:spacing w:before="240" w:after="60"/>
      <w:outlineLvl w:val="0"/>
    </w:pPr>
    <w:rPr>
      <w:rFonts w:asciiTheme="majorHAnsi" w:eastAsiaTheme="majorEastAsia" w:hAnsiTheme="majorHAnsi" w:cstheme="majorBidi"/>
      <w:b/>
      <w:bCs/>
      <w:kern w:val="32"/>
      <w:sz w:val="32"/>
      <w:szCs w:val="32"/>
    </w:rPr>
  </w:style>
  <w:style w:type="paragraph" w:styleId="Otsikko2">
    <w:name w:val="heading 2"/>
    <w:basedOn w:val="Normaali"/>
    <w:next w:val="Normaali"/>
    <w:link w:val="Otsikko2Char"/>
    <w:uiPriority w:val="9"/>
    <w:unhideWhenUsed/>
    <w:qFormat/>
    <w:rsid w:val="00E478BE"/>
    <w:pPr>
      <w:keepNext/>
      <w:spacing w:before="240" w:after="60"/>
      <w:outlineLvl w:val="1"/>
    </w:pPr>
    <w:rPr>
      <w:rFonts w:asciiTheme="majorHAnsi" w:eastAsiaTheme="majorEastAsia" w:hAnsiTheme="majorHAnsi" w:cstheme="majorBidi"/>
      <w:b/>
      <w:bCs/>
      <w:i/>
      <w:iCs/>
      <w:sz w:val="28"/>
      <w:szCs w:val="28"/>
    </w:rPr>
  </w:style>
  <w:style w:type="paragraph" w:styleId="Otsikko3">
    <w:name w:val="heading 3"/>
    <w:basedOn w:val="Normaali"/>
    <w:next w:val="Normaali"/>
    <w:link w:val="Otsikko3Char"/>
    <w:uiPriority w:val="9"/>
    <w:unhideWhenUsed/>
    <w:qFormat/>
    <w:rsid w:val="00E478BE"/>
    <w:pPr>
      <w:keepNext/>
      <w:spacing w:before="240" w:after="60"/>
      <w:outlineLvl w:val="2"/>
    </w:pPr>
    <w:rPr>
      <w:rFonts w:asciiTheme="majorHAnsi" w:eastAsiaTheme="majorEastAsia" w:hAnsiTheme="majorHAnsi" w:cstheme="majorBidi"/>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51D24"/>
    <w:pPr>
      <w:tabs>
        <w:tab w:val="center" w:pos="4819"/>
        <w:tab w:val="right" w:pos="9638"/>
      </w:tabs>
    </w:pPr>
  </w:style>
  <w:style w:type="character" w:customStyle="1" w:styleId="YltunnisteChar">
    <w:name w:val="Ylätunniste Char"/>
    <w:link w:val="Yltunniste"/>
    <w:uiPriority w:val="99"/>
    <w:rsid w:val="00851D24"/>
    <w:rPr>
      <w:sz w:val="22"/>
      <w:szCs w:val="22"/>
      <w:lang w:eastAsia="en-US"/>
    </w:rPr>
  </w:style>
  <w:style w:type="paragraph" w:styleId="Alatunniste">
    <w:name w:val="footer"/>
    <w:basedOn w:val="Normaali"/>
    <w:link w:val="AlatunnisteChar"/>
    <w:uiPriority w:val="99"/>
    <w:unhideWhenUsed/>
    <w:rsid w:val="00851D24"/>
    <w:pPr>
      <w:tabs>
        <w:tab w:val="center" w:pos="4819"/>
        <w:tab w:val="right" w:pos="9638"/>
      </w:tabs>
    </w:pPr>
  </w:style>
  <w:style w:type="character" w:customStyle="1" w:styleId="AlatunnisteChar">
    <w:name w:val="Alatunniste Char"/>
    <w:link w:val="Alatunniste"/>
    <w:uiPriority w:val="99"/>
    <w:rsid w:val="00851D24"/>
    <w:rPr>
      <w:sz w:val="22"/>
      <w:szCs w:val="22"/>
      <w:lang w:eastAsia="en-US"/>
    </w:rPr>
  </w:style>
  <w:style w:type="paragraph" w:styleId="Luettelokappale">
    <w:name w:val="List Paragraph"/>
    <w:basedOn w:val="Normaali"/>
    <w:uiPriority w:val="34"/>
    <w:qFormat/>
    <w:rsid w:val="004A0114"/>
    <w:pPr>
      <w:spacing w:after="0" w:line="240" w:lineRule="auto"/>
      <w:ind w:left="720"/>
    </w:pPr>
    <w:rPr>
      <w:lang w:eastAsia="fi-FI"/>
    </w:rPr>
  </w:style>
  <w:style w:type="paragraph" w:styleId="Seliteteksti">
    <w:name w:val="Balloon Text"/>
    <w:basedOn w:val="Normaali"/>
    <w:link w:val="SelitetekstiChar"/>
    <w:uiPriority w:val="99"/>
    <w:semiHidden/>
    <w:unhideWhenUsed/>
    <w:rsid w:val="0004119F"/>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04119F"/>
    <w:rPr>
      <w:rFonts w:ascii="Segoe UI" w:hAnsi="Segoe UI" w:cs="Segoe UI"/>
      <w:sz w:val="18"/>
      <w:szCs w:val="18"/>
      <w:lang w:eastAsia="en-US"/>
    </w:rPr>
  </w:style>
  <w:style w:type="paragraph" w:styleId="Alaviitteenteksti">
    <w:name w:val="footnote text"/>
    <w:basedOn w:val="Normaali"/>
    <w:link w:val="AlaviitteentekstiChar"/>
    <w:uiPriority w:val="99"/>
    <w:semiHidden/>
    <w:unhideWhenUsed/>
    <w:rsid w:val="0099716B"/>
    <w:rPr>
      <w:sz w:val="20"/>
      <w:szCs w:val="20"/>
    </w:rPr>
  </w:style>
  <w:style w:type="character" w:customStyle="1" w:styleId="AlaviitteentekstiChar">
    <w:name w:val="Alaviitteen teksti Char"/>
    <w:link w:val="Alaviitteenteksti"/>
    <w:uiPriority w:val="99"/>
    <w:semiHidden/>
    <w:rsid w:val="0099716B"/>
    <w:rPr>
      <w:lang w:eastAsia="en-US"/>
    </w:rPr>
  </w:style>
  <w:style w:type="character" w:styleId="Alaviitteenviite">
    <w:name w:val="footnote reference"/>
    <w:uiPriority w:val="99"/>
    <w:semiHidden/>
    <w:unhideWhenUsed/>
    <w:rsid w:val="0099716B"/>
    <w:rPr>
      <w:vertAlign w:val="superscript"/>
    </w:rPr>
  </w:style>
  <w:style w:type="character" w:customStyle="1" w:styleId="Otsikko1Char">
    <w:name w:val="Otsikko 1 Char"/>
    <w:basedOn w:val="Kappaleenoletusfontti"/>
    <w:link w:val="Otsikko1"/>
    <w:uiPriority w:val="9"/>
    <w:rsid w:val="00E478BE"/>
    <w:rPr>
      <w:rFonts w:asciiTheme="majorHAnsi" w:eastAsiaTheme="majorEastAsia" w:hAnsiTheme="majorHAnsi" w:cstheme="majorBidi"/>
      <w:b/>
      <w:bCs/>
      <w:kern w:val="32"/>
      <w:sz w:val="32"/>
      <w:szCs w:val="32"/>
      <w:lang w:eastAsia="en-US"/>
    </w:rPr>
  </w:style>
  <w:style w:type="character" w:customStyle="1" w:styleId="Otsikko2Char">
    <w:name w:val="Otsikko 2 Char"/>
    <w:basedOn w:val="Kappaleenoletusfontti"/>
    <w:link w:val="Otsikko2"/>
    <w:uiPriority w:val="9"/>
    <w:rsid w:val="00E478BE"/>
    <w:rPr>
      <w:rFonts w:asciiTheme="majorHAnsi" w:eastAsiaTheme="majorEastAsia" w:hAnsiTheme="majorHAnsi" w:cstheme="majorBidi"/>
      <w:b/>
      <w:bCs/>
      <w:i/>
      <w:iCs/>
      <w:sz w:val="28"/>
      <w:szCs w:val="28"/>
      <w:lang w:eastAsia="en-US"/>
    </w:rPr>
  </w:style>
  <w:style w:type="character" w:customStyle="1" w:styleId="Otsikko3Char">
    <w:name w:val="Otsikko 3 Char"/>
    <w:basedOn w:val="Kappaleenoletusfontti"/>
    <w:link w:val="Otsikko3"/>
    <w:uiPriority w:val="9"/>
    <w:rsid w:val="00E478BE"/>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84AE-C1F8-4357-BC66-5CE6EAAC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2</Words>
  <Characters>7878</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ama Jaakko</dc:creator>
  <cp:keywords/>
  <cp:lastModifiedBy>Häkkinen Vesa</cp:lastModifiedBy>
  <cp:revision>3</cp:revision>
  <cp:lastPrinted>2017-09-04T09:29:00Z</cp:lastPrinted>
  <dcterms:created xsi:type="dcterms:W3CDTF">2019-09-19T07:41:00Z</dcterms:created>
  <dcterms:modified xsi:type="dcterms:W3CDTF">2019-09-19T07:47:00Z</dcterms:modified>
</cp:coreProperties>
</file>